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D9024" w14:textId="77777777" w:rsidR="00D92408" w:rsidRDefault="0032753F"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3F4853" wp14:editId="7BC65990">
                <wp:simplePos x="0" y="0"/>
                <wp:positionH relativeFrom="page">
                  <wp:posOffset>737144</wp:posOffset>
                </wp:positionH>
                <wp:positionV relativeFrom="page">
                  <wp:posOffset>802277</wp:posOffset>
                </wp:positionV>
                <wp:extent cx="6288949" cy="8966200"/>
                <wp:effectExtent l="0" t="0" r="36195" b="254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949" cy="89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4942A" w14:textId="77777777" w:rsidR="00D92408" w:rsidRPr="0032753F" w:rsidRDefault="002305E1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hint="default"/>
                                <w:sz w:val="52"/>
                                <w:szCs w:val="52"/>
                              </w:rPr>
                            </w:pPr>
                            <w:r w:rsidRPr="0032753F">
                              <w:rPr>
                                <w:sz w:val="52"/>
                                <w:szCs w:val="52"/>
                              </w:rPr>
                              <w:t>診断書</w:t>
                            </w:r>
                          </w:p>
                          <w:p w14:paraId="5004E247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  <w:sz w:val="48"/>
                                <w:szCs w:val="48"/>
                              </w:rPr>
                            </w:pPr>
                          </w:p>
                          <w:p w14:paraId="6669A185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　　　　　　　　　　　　様</w:t>
                            </w:r>
                          </w:p>
                          <w:p w14:paraId="7D666273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5BDBCEA3" w14:textId="77777777" w:rsidR="00D92408" w:rsidRPr="00711951" w:rsidRDefault="002305E1" w:rsidP="0032753F">
                            <w:pPr>
                              <w:pStyle w:val="Label"/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1951">
                              <w:rPr>
                                <w:sz w:val="28"/>
                                <w:szCs w:val="28"/>
                              </w:rPr>
                              <w:t xml:space="preserve">生年月日　　明　大　昭　平　　</w:t>
                            </w:r>
                            <w:r w:rsidRPr="0071195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年</w:t>
                            </w:r>
                            <w:r w:rsidRPr="0071195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1195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月</w:t>
                            </w:r>
                            <w:r w:rsidRPr="0071195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1195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日</w:t>
                            </w:r>
                          </w:p>
                          <w:p w14:paraId="1A931C9B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18BD3489" w14:textId="77777777" w:rsidR="0032753F" w:rsidRDefault="0032753F">
                            <w:pPr>
                              <w:pStyle w:val="Label"/>
                            </w:pPr>
                            <w:r>
                              <w:t xml:space="preserve">　　　</w:t>
                            </w:r>
                          </w:p>
                          <w:p w14:paraId="2D953786" w14:textId="77777777" w:rsidR="00D92408" w:rsidRDefault="0032753F">
                            <w:pPr>
                              <w:pStyle w:val="Label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</w:t>
                            </w:r>
                            <w:r w:rsidR="002305E1">
                              <w:t xml:space="preserve">住　所　　</w:t>
                            </w:r>
                            <w:r w:rsidR="002305E1">
                              <w:rPr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07FDBA8" w14:textId="77777777" w:rsidR="00D92408" w:rsidRPr="00711951" w:rsidRDefault="00711951">
                            <w:pPr>
                              <w:pStyle w:val="Label"/>
                              <w:rPr>
                                <w:rFonts w:hint="default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u w:val="double"/>
                                <w:lang w:val="en-US"/>
                              </w:rPr>
                              <w:t xml:space="preserve">    </w:t>
                            </w:r>
                          </w:p>
                          <w:p w14:paraId="541A9CEA" w14:textId="77777777" w:rsidR="00711951" w:rsidRDefault="00711951">
                            <w:pPr>
                              <w:pStyle w:val="Label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1C029188" w14:textId="77777777" w:rsidR="00D92408" w:rsidRDefault="0032753F">
                            <w:pPr>
                              <w:pStyle w:val="Label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</w:t>
                            </w:r>
                            <w:r w:rsidR="002305E1">
                              <w:t xml:space="preserve">病名　</w:t>
                            </w:r>
                            <w:r w:rsidR="002305E1" w:rsidRPr="0032753F">
                              <w:rPr>
                                <w:u w:val="thick"/>
                              </w:rPr>
                              <w:t>１</w:t>
                            </w:r>
                            <w:r w:rsidR="002305E1" w:rsidRPr="0032753F">
                              <w:rPr>
                                <w:u w:val="thick"/>
                              </w:rPr>
                              <w:t xml:space="preserve">　</w:t>
                            </w:r>
                            <w:r w:rsidR="002305E1" w:rsidRPr="0032753F">
                              <w:rPr>
                                <w:u w:val="thick"/>
                              </w:rPr>
                              <w:t xml:space="preserve">　　　　　　　　　　</w:t>
                            </w:r>
                            <w:r w:rsidR="002305E1">
                              <w:rPr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995BDB0" w14:textId="77777777" w:rsidR="00D92408" w:rsidRPr="0032753F" w:rsidRDefault="002305E1">
                            <w:pPr>
                              <w:pStyle w:val="Label"/>
                              <w:rPr>
                                <w:rFonts w:hint="default"/>
                                <w:u w:val="thick"/>
                              </w:rPr>
                            </w:pPr>
                            <w:r>
                              <w:t xml:space="preserve">　　　</w:t>
                            </w:r>
                            <w:r w:rsidR="0032753F">
                              <w:t xml:space="preserve">　</w:t>
                            </w:r>
                            <w:r w:rsidRPr="0032753F">
                              <w:rPr>
                                <w:u w:val="thick"/>
                              </w:rPr>
                              <w:t>２</w:t>
                            </w:r>
                            <w:r w:rsidRPr="0032753F">
                              <w:rPr>
                                <w:u w:val="thick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709AD403" w14:textId="77777777" w:rsidR="00D92408" w:rsidRPr="0032753F" w:rsidRDefault="002305E1">
                            <w:pPr>
                              <w:pStyle w:val="Label"/>
                              <w:rPr>
                                <w:rFonts w:hint="default"/>
                                <w:u w:val="thick"/>
                              </w:rPr>
                            </w:pPr>
                            <w:r>
                              <w:t xml:space="preserve">　　　</w:t>
                            </w:r>
                            <w:r w:rsidR="0032753F">
                              <w:t xml:space="preserve">　</w:t>
                            </w:r>
                            <w:r w:rsidRPr="0032753F">
                              <w:rPr>
                                <w:u w:val="thick"/>
                              </w:rPr>
                              <w:t>３</w:t>
                            </w:r>
                            <w:r w:rsidRPr="0032753F">
                              <w:rPr>
                                <w:u w:val="thick"/>
                              </w:rPr>
                              <w:t xml:space="preserve">　　　　　　　　　　　　　　　　　　　　</w:t>
                            </w:r>
                            <w:r w:rsidRPr="0032753F">
                              <w:rPr>
                                <w:u w:val="thick"/>
                              </w:rPr>
                              <w:t xml:space="preserve">　</w:t>
                            </w:r>
                          </w:p>
                          <w:p w14:paraId="7EC47770" w14:textId="77777777" w:rsidR="00D92408" w:rsidRPr="00711951" w:rsidRDefault="002305E1">
                            <w:pPr>
                              <w:pStyle w:val="Label"/>
                              <w:rPr>
                                <w:rFonts w:hint="default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YuMincho Medium" w:hAnsi="YuMincho Medium"/>
                                <w:sz w:val="28"/>
                                <w:szCs w:val="28"/>
                                <w:u w:val="doub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522709BC" w14:textId="77777777" w:rsidR="0032753F" w:rsidRPr="0032753F" w:rsidRDefault="0032753F" w:rsidP="0032753F">
                            <w:pPr>
                              <w:pStyle w:val="Label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2753F">
                              <w:rPr>
                                <w:sz w:val="32"/>
                                <w:szCs w:val="32"/>
                                <w:u w:val="single"/>
                              </w:rPr>
                              <w:t>特記事項</w:t>
                            </w:r>
                          </w:p>
                          <w:p w14:paraId="3EAD497D" w14:textId="77777777" w:rsidR="00711951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72"/>
                            </w:tblGrid>
                            <w:tr w:rsidR="00711951" w14:paraId="406D48C3" w14:textId="77777777" w:rsidTr="0032753F">
                              <w:tc>
                                <w:tcPr>
                                  <w:tcW w:w="9272" w:type="dxa"/>
                                </w:tcPr>
                                <w:p w14:paraId="18E9123C" w14:textId="77777777" w:rsidR="00711951" w:rsidRDefault="00711951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11951" w14:paraId="31173928" w14:textId="77777777" w:rsidTr="0032753F">
                              <w:tc>
                                <w:tcPr>
                                  <w:tcW w:w="9272" w:type="dxa"/>
                                </w:tcPr>
                                <w:p w14:paraId="3B8D26D3" w14:textId="77777777" w:rsidR="00711951" w:rsidRDefault="00711951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11951" w14:paraId="71324B43" w14:textId="77777777" w:rsidTr="0032753F">
                              <w:trPr>
                                <w:trHeight w:val="308"/>
                              </w:trPr>
                              <w:tc>
                                <w:tcPr>
                                  <w:tcW w:w="9272" w:type="dxa"/>
                                </w:tcPr>
                                <w:p w14:paraId="62F87877" w14:textId="77777777" w:rsidR="00711951" w:rsidRDefault="00711951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11951" w14:paraId="549BCE08" w14:textId="77777777" w:rsidTr="0032753F">
                              <w:tc>
                                <w:tcPr>
                                  <w:tcW w:w="9272" w:type="dxa"/>
                                </w:tcPr>
                                <w:p w14:paraId="317E47F8" w14:textId="77777777" w:rsidR="00711951" w:rsidRDefault="00711951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11951" w14:paraId="2FF482D7" w14:textId="77777777" w:rsidTr="0032753F">
                              <w:trPr>
                                <w:trHeight w:val="238"/>
                              </w:trPr>
                              <w:tc>
                                <w:tcPr>
                                  <w:tcW w:w="9272" w:type="dxa"/>
                                </w:tcPr>
                                <w:p w14:paraId="783BFA0B" w14:textId="77777777" w:rsidR="00711951" w:rsidRDefault="00711951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C3BE9" w14:textId="77777777" w:rsidR="00D92408" w:rsidRPr="00711951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1A33043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C7F5347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BAABBEF" w14:textId="77777777" w:rsidR="00D92408" w:rsidRPr="0032753F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FF8A475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20C9CDCF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8E9459A" w14:textId="77777777" w:rsidR="00D92408" w:rsidRDefault="0071195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="002305E1">
                              <w:rPr>
                                <w:sz w:val="20"/>
                                <w:szCs w:val="20"/>
                              </w:rPr>
                              <w:t>上記の通り診断いたします。</w:t>
                            </w:r>
                          </w:p>
                          <w:p w14:paraId="2820291F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YuMincho Medium" w:hAnsi="YuMincho Medium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平成　　　年　　　月　　　日</w:t>
                            </w:r>
                          </w:p>
                          <w:p w14:paraId="74D64D9F" w14:textId="77777777" w:rsidR="00D92408" w:rsidRDefault="00D92408">
                            <w:pPr>
                              <w:pStyle w:val="Label"/>
                              <w:rPr>
                                <w:rFonts w:hint="default"/>
                              </w:rPr>
                            </w:pPr>
                          </w:p>
                          <w:p w14:paraId="5C6CB1EA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所在地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50F2403D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78974304" w14:textId="77777777" w:rsidR="00D92408" w:rsidRDefault="002305E1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医療機関名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DF2EF01" w14:textId="77777777" w:rsidR="0032753F" w:rsidRDefault="0032753F">
                            <w:pPr>
                              <w:pStyle w:val="Label"/>
                              <w:rPr>
                                <w:rFonts w:hint="default"/>
                                <w:u w:val="single"/>
                                <w:lang w:val="en-US"/>
                              </w:rPr>
                            </w:pPr>
                          </w:p>
                          <w:p w14:paraId="4BC7F19F" w14:textId="77777777" w:rsidR="00D92408" w:rsidRDefault="002305E1">
                            <w:pPr>
                              <w:pStyle w:val="Label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診断医師名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508D4F0E" w14:textId="77777777" w:rsidR="0032753F" w:rsidRDefault="0032753F">
                            <w:pPr>
                              <w:pStyle w:val="Label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1EB44F" w14:textId="77777777" w:rsidR="0032753F" w:rsidRDefault="0032753F">
                            <w:pPr>
                              <w:pStyle w:val="Label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F82DF1" w14:textId="77777777" w:rsidR="0032753F" w:rsidRPr="0032753F" w:rsidRDefault="0032753F">
                            <w:pPr>
                              <w:pStyle w:val="Label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4853" id="officeArt object" o:spid="_x0000_s1026" style="position:absolute;margin-left:58.05pt;margin-top:63.15pt;width:495.2pt;height:706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" strokecolor="#5b9bd5 [3204]" strokeweight="1pt">
                <v:textbox inset="45719emu,45719emu,45719emu,45719emu">
                  <w:txbxContent>
                    <w:p w14:paraId="2594942A" w14:textId="77777777" w:rsidR="00D92408" w:rsidRPr="0032753F" w:rsidRDefault="002305E1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hint="default"/>
                          <w:sz w:val="52"/>
                          <w:szCs w:val="52"/>
                        </w:rPr>
                      </w:pPr>
                      <w:r w:rsidRPr="0032753F">
                        <w:rPr>
                          <w:sz w:val="52"/>
                          <w:szCs w:val="52"/>
                        </w:rPr>
                        <w:t>診断書</w:t>
                      </w:r>
                    </w:p>
                    <w:p w14:paraId="5004E247" w14:textId="77777777" w:rsidR="00D92408" w:rsidRDefault="00D92408">
                      <w:pPr>
                        <w:pStyle w:val="Label"/>
                        <w:rPr>
                          <w:rFonts w:hint="default"/>
                          <w:sz w:val="48"/>
                          <w:szCs w:val="48"/>
                        </w:rPr>
                      </w:pPr>
                    </w:p>
                    <w:p w14:paraId="6669A185" w14:textId="77777777" w:rsidR="00D92408" w:rsidRDefault="002305E1">
                      <w:pPr>
                        <w:pStyle w:val="Label"/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　　　　　　　　　　　　様</w:t>
                      </w:r>
                    </w:p>
                    <w:p w14:paraId="7D666273" w14:textId="77777777" w:rsidR="00D92408" w:rsidRDefault="00D92408">
                      <w:pPr>
                        <w:pStyle w:val="Label"/>
                        <w:rPr>
                          <w:rFonts w:hint="default"/>
                          <w:u w:val="single"/>
                        </w:rPr>
                      </w:pPr>
                    </w:p>
                    <w:p w14:paraId="5BDBCEA3" w14:textId="77777777" w:rsidR="00D92408" w:rsidRPr="00711951" w:rsidRDefault="002305E1" w:rsidP="0032753F">
                      <w:pPr>
                        <w:pStyle w:val="Label"/>
                        <w:jc w:val="center"/>
                        <w:rPr>
                          <w:rFonts w:hint="default"/>
                          <w:sz w:val="28"/>
                          <w:szCs w:val="28"/>
                          <w:u w:val="single"/>
                        </w:rPr>
                      </w:pPr>
                      <w:r w:rsidRPr="00711951">
                        <w:rPr>
                          <w:sz w:val="28"/>
                          <w:szCs w:val="28"/>
                        </w:rPr>
                        <w:t xml:space="preserve">生年月日　　明　大　昭　平　　</w:t>
                      </w:r>
                      <w:r w:rsidRPr="00711951">
                        <w:rPr>
                          <w:sz w:val="28"/>
                          <w:szCs w:val="28"/>
                          <w:u w:val="single"/>
                        </w:rPr>
                        <w:t xml:space="preserve">　　　年</w:t>
                      </w:r>
                      <w:r w:rsidRPr="00711951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711951">
                        <w:rPr>
                          <w:sz w:val="28"/>
                          <w:szCs w:val="28"/>
                          <w:u w:val="single"/>
                        </w:rPr>
                        <w:t xml:space="preserve">　　　月</w:t>
                      </w:r>
                      <w:r w:rsidRPr="00711951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711951">
                        <w:rPr>
                          <w:sz w:val="28"/>
                          <w:szCs w:val="28"/>
                          <w:u w:val="single"/>
                        </w:rPr>
                        <w:t xml:space="preserve">　　　日</w:t>
                      </w:r>
                    </w:p>
                    <w:p w14:paraId="1A931C9B" w14:textId="77777777" w:rsidR="00D92408" w:rsidRDefault="00D92408">
                      <w:pPr>
                        <w:pStyle w:val="Label"/>
                        <w:rPr>
                          <w:rFonts w:hint="default"/>
                          <w:u w:val="single"/>
                        </w:rPr>
                      </w:pPr>
                    </w:p>
                    <w:p w14:paraId="18BD3489" w14:textId="77777777" w:rsidR="0032753F" w:rsidRDefault="0032753F">
                      <w:pPr>
                        <w:pStyle w:val="Label"/>
                      </w:pPr>
                      <w:r>
                        <w:t xml:space="preserve">　　　</w:t>
                      </w:r>
                    </w:p>
                    <w:p w14:paraId="2D953786" w14:textId="77777777" w:rsidR="00D92408" w:rsidRDefault="0032753F">
                      <w:pPr>
                        <w:pStyle w:val="Label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</w:t>
                      </w:r>
                      <w:r w:rsidR="002305E1">
                        <w:t xml:space="preserve">住　所　　</w:t>
                      </w:r>
                      <w:r w:rsidR="002305E1">
                        <w:rPr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07FDBA8" w14:textId="77777777" w:rsidR="00D92408" w:rsidRPr="00711951" w:rsidRDefault="00711951">
                      <w:pPr>
                        <w:pStyle w:val="Label"/>
                        <w:rPr>
                          <w:rFonts w:hint="default"/>
                          <w:u w:val="double"/>
                          <w:lang w:val="en-US"/>
                        </w:rPr>
                      </w:pPr>
                      <w:r>
                        <w:rPr>
                          <w:rFonts w:hint="default"/>
                          <w:u w:val="double"/>
                          <w:lang w:val="en-US"/>
                        </w:rPr>
                        <w:t xml:space="preserve">    </w:t>
                      </w:r>
                    </w:p>
                    <w:p w14:paraId="541A9CEA" w14:textId="77777777" w:rsidR="00711951" w:rsidRDefault="00711951">
                      <w:pPr>
                        <w:pStyle w:val="Label"/>
                        <w:rPr>
                          <w:rFonts w:hint="default"/>
                          <w:lang w:val="en-US"/>
                        </w:rPr>
                      </w:pPr>
                    </w:p>
                    <w:p w14:paraId="1C029188" w14:textId="77777777" w:rsidR="00D92408" w:rsidRDefault="0032753F">
                      <w:pPr>
                        <w:pStyle w:val="Label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</w:t>
                      </w:r>
                      <w:r w:rsidR="002305E1">
                        <w:t xml:space="preserve">病名　</w:t>
                      </w:r>
                      <w:r w:rsidR="002305E1" w:rsidRPr="0032753F">
                        <w:rPr>
                          <w:u w:val="thick"/>
                        </w:rPr>
                        <w:t>１</w:t>
                      </w:r>
                      <w:r w:rsidR="002305E1" w:rsidRPr="0032753F">
                        <w:rPr>
                          <w:u w:val="thick"/>
                        </w:rPr>
                        <w:t xml:space="preserve">　</w:t>
                      </w:r>
                      <w:r w:rsidR="002305E1" w:rsidRPr="0032753F">
                        <w:rPr>
                          <w:u w:val="thick"/>
                        </w:rPr>
                        <w:t xml:space="preserve">　　　　　　　　　　</w:t>
                      </w:r>
                      <w:r w:rsidR="002305E1">
                        <w:rPr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2995BDB0" w14:textId="77777777" w:rsidR="00D92408" w:rsidRPr="0032753F" w:rsidRDefault="002305E1">
                      <w:pPr>
                        <w:pStyle w:val="Label"/>
                        <w:rPr>
                          <w:rFonts w:hint="default"/>
                          <w:u w:val="thick"/>
                        </w:rPr>
                      </w:pPr>
                      <w:r>
                        <w:t xml:space="preserve">　　　</w:t>
                      </w:r>
                      <w:r w:rsidR="0032753F">
                        <w:t xml:space="preserve">　</w:t>
                      </w:r>
                      <w:r w:rsidRPr="0032753F">
                        <w:rPr>
                          <w:u w:val="thick"/>
                        </w:rPr>
                        <w:t>２</w:t>
                      </w:r>
                      <w:r w:rsidRPr="0032753F">
                        <w:rPr>
                          <w:u w:val="thick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709AD403" w14:textId="77777777" w:rsidR="00D92408" w:rsidRPr="0032753F" w:rsidRDefault="002305E1">
                      <w:pPr>
                        <w:pStyle w:val="Label"/>
                        <w:rPr>
                          <w:rFonts w:hint="default"/>
                          <w:u w:val="thick"/>
                        </w:rPr>
                      </w:pPr>
                      <w:r>
                        <w:t xml:space="preserve">　　　</w:t>
                      </w:r>
                      <w:r w:rsidR="0032753F">
                        <w:t xml:space="preserve">　</w:t>
                      </w:r>
                      <w:r w:rsidRPr="0032753F">
                        <w:rPr>
                          <w:u w:val="thick"/>
                        </w:rPr>
                        <w:t>３</w:t>
                      </w:r>
                      <w:r w:rsidRPr="0032753F">
                        <w:rPr>
                          <w:u w:val="thick"/>
                        </w:rPr>
                        <w:t xml:space="preserve">　　　　　　　　　　　　　　　　　　　　</w:t>
                      </w:r>
                      <w:r w:rsidRPr="0032753F">
                        <w:rPr>
                          <w:u w:val="thick"/>
                        </w:rPr>
                        <w:t xml:space="preserve">　</w:t>
                      </w:r>
                    </w:p>
                    <w:p w14:paraId="7EC47770" w14:textId="77777777" w:rsidR="00D92408" w:rsidRPr="00711951" w:rsidRDefault="002305E1">
                      <w:pPr>
                        <w:pStyle w:val="Label"/>
                        <w:rPr>
                          <w:rFonts w:hint="default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sz w:val="28"/>
                          <w:szCs w:val="28"/>
                          <w:u w:val="doubl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sz w:val="28"/>
                          <w:szCs w:val="28"/>
                          <w:u w:val="doub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YuMincho Medium" w:hAnsi="YuMincho Medium"/>
                          <w:sz w:val="28"/>
                          <w:szCs w:val="28"/>
                          <w:u w:val="double"/>
                          <w:lang w:val="en-U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522709BC" w14:textId="77777777" w:rsidR="0032753F" w:rsidRPr="0032753F" w:rsidRDefault="0032753F" w:rsidP="0032753F">
                      <w:pPr>
                        <w:pStyle w:val="Label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32753F">
                        <w:rPr>
                          <w:sz w:val="32"/>
                          <w:szCs w:val="32"/>
                          <w:u w:val="single"/>
                        </w:rPr>
                        <w:t>特記事項</w:t>
                      </w:r>
                    </w:p>
                    <w:p w14:paraId="3EAD497D" w14:textId="77777777" w:rsidR="00711951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</w:t>
                      </w:r>
                    </w:p>
                    <w:tbl>
                      <w:tblPr>
                        <w:tblStyle w:val="a5"/>
                        <w:tblW w:w="0" w:type="auto"/>
                        <w:tblInd w:w="202" w:type="dxa"/>
                        <w:tblLook w:val="04A0" w:firstRow="1" w:lastRow="0" w:firstColumn="1" w:lastColumn="0" w:noHBand="0" w:noVBand="1"/>
                      </w:tblPr>
                      <w:tblGrid>
                        <w:gridCol w:w="9272"/>
                      </w:tblGrid>
                      <w:tr w:rsidR="00711951" w14:paraId="406D48C3" w14:textId="77777777" w:rsidTr="0032753F">
                        <w:tc>
                          <w:tcPr>
                            <w:tcW w:w="9272" w:type="dxa"/>
                          </w:tcPr>
                          <w:p w14:paraId="18E9123C" w14:textId="77777777" w:rsidR="00711951" w:rsidRDefault="00711951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11951" w14:paraId="31173928" w14:textId="77777777" w:rsidTr="0032753F">
                        <w:tc>
                          <w:tcPr>
                            <w:tcW w:w="9272" w:type="dxa"/>
                          </w:tcPr>
                          <w:p w14:paraId="3B8D26D3" w14:textId="77777777" w:rsidR="00711951" w:rsidRDefault="00711951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11951" w14:paraId="71324B43" w14:textId="77777777" w:rsidTr="0032753F">
                        <w:trPr>
                          <w:trHeight w:val="308"/>
                        </w:trPr>
                        <w:tc>
                          <w:tcPr>
                            <w:tcW w:w="9272" w:type="dxa"/>
                          </w:tcPr>
                          <w:p w14:paraId="62F87877" w14:textId="77777777" w:rsidR="00711951" w:rsidRDefault="00711951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11951" w14:paraId="549BCE08" w14:textId="77777777" w:rsidTr="0032753F">
                        <w:tc>
                          <w:tcPr>
                            <w:tcW w:w="9272" w:type="dxa"/>
                          </w:tcPr>
                          <w:p w14:paraId="317E47F8" w14:textId="77777777" w:rsidR="00711951" w:rsidRDefault="00711951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11951" w14:paraId="2FF482D7" w14:textId="77777777" w:rsidTr="0032753F">
                        <w:trPr>
                          <w:trHeight w:val="238"/>
                        </w:trPr>
                        <w:tc>
                          <w:tcPr>
                            <w:tcW w:w="9272" w:type="dxa"/>
                          </w:tcPr>
                          <w:p w14:paraId="783BFA0B" w14:textId="77777777" w:rsidR="00711951" w:rsidRDefault="00711951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24C3BE9" w14:textId="77777777" w:rsidR="00D92408" w:rsidRPr="00711951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1A33043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C7F5347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3BAABBEF" w14:textId="77777777" w:rsidR="00D92408" w:rsidRPr="0032753F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1FF8A475" w14:textId="77777777" w:rsidR="00D92408" w:rsidRDefault="00D92408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double"/>
                        </w:rPr>
                      </w:pPr>
                    </w:p>
                    <w:p w14:paraId="20C9CDCF" w14:textId="77777777" w:rsidR="00D92408" w:rsidRDefault="00D92408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double"/>
                        </w:rPr>
                      </w:pPr>
                    </w:p>
                    <w:p w14:paraId="78E9459A" w14:textId="77777777" w:rsidR="00D92408" w:rsidRDefault="0071195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  <w:r w:rsidR="002305E1">
                        <w:rPr>
                          <w:sz w:val="20"/>
                          <w:szCs w:val="20"/>
                        </w:rPr>
                        <w:t>上記の通り診断いたします。</w:t>
                      </w:r>
                    </w:p>
                    <w:p w14:paraId="2820291F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YuMincho Medium" w:hAnsi="YuMincho Medium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平成　　　年　　　月　　　日</w:t>
                      </w:r>
                    </w:p>
                    <w:p w14:paraId="74D64D9F" w14:textId="77777777" w:rsidR="00D92408" w:rsidRDefault="00D92408">
                      <w:pPr>
                        <w:pStyle w:val="Label"/>
                        <w:rPr>
                          <w:rFonts w:hint="default"/>
                        </w:rPr>
                      </w:pPr>
                    </w:p>
                    <w:p w14:paraId="5C6CB1EA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　　　　　　　所在地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50F2403D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　　　　　　　</w:t>
                      </w:r>
                    </w:p>
                    <w:p w14:paraId="78974304" w14:textId="77777777" w:rsidR="00D92408" w:rsidRDefault="002305E1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　　　　　　　医療機関名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DF2EF01" w14:textId="77777777" w:rsidR="0032753F" w:rsidRDefault="0032753F">
                      <w:pPr>
                        <w:pStyle w:val="Label"/>
                        <w:rPr>
                          <w:rFonts w:hint="default"/>
                          <w:u w:val="single"/>
                          <w:lang w:val="en-US"/>
                        </w:rPr>
                      </w:pPr>
                    </w:p>
                    <w:p w14:paraId="4BC7F19F" w14:textId="77777777" w:rsidR="00D92408" w:rsidRDefault="002305E1">
                      <w:pPr>
                        <w:pStyle w:val="Label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　　　　　　　診断医師名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508D4F0E" w14:textId="77777777" w:rsidR="0032753F" w:rsidRDefault="0032753F">
                      <w:pPr>
                        <w:pStyle w:val="Label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81EB44F" w14:textId="77777777" w:rsidR="0032753F" w:rsidRDefault="0032753F">
                      <w:pPr>
                        <w:pStyle w:val="Label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CF82DF1" w14:textId="77777777" w:rsidR="0032753F" w:rsidRPr="0032753F" w:rsidRDefault="0032753F">
                      <w:pPr>
                        <w:pStyle w:val="Label"/>
                        <w:rPr>
                          <w:rFonts w:hint="default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0" w:name="_GoBack"/>
      <w:r w:rsidR="00711951">
        <w:rPr>
          <w:noProof/>
          <w:lang w:eastAsia="ja-JP"/>
        </w:rPr>
        <w:drawing>
          <wp:anchor distT="152400" distB="152400" distL="152400" distR="152400" simplePos="0" relativeHeight="251659264" behindDoc="0" locked="0" layoutInCell="1" allowOverlap="1" wp14:anchorId="5E0B91EA" wp14:editId="7CE99D2A">
            <wp:simplePos x="0" y="0"/>
            <wp:positionH relativeFrom="page">
              <wp:posOffset>273378</wp:posOffset>
            </wp:positionH>
            <wp:positionV relativeFrom="page">
              <wp:posOffset>340729</wp:posOffset>
            </wp:positionV>
            <wp:extent cx="7036782" cy="9902693"/>
            <wp:effectExtent l="0" t="0" r="0" b="0"/>
            <wp:wrapThrough wrapText="bothSides" distL="152400" distR="152400">
              <wp:wrapPolygon edited="1">
                <wp:start x="356" y="0"/>
                <wp:lineTo x="475" y="21"/>
                <wp:lineTo x="475" y="105"/>
                <wp:lineTo x="831" y="84"/>
                <wp:lineTo x="564" y="63"/>
                <wp:lineTo x="683" y="21"/>
                <wp:lineTo x="1128" y="42"/>
                <wp:lineTo x="861" y="84"/>
                <wp:lineTo x="1187" y="105"/>
                <wp:lineTo x="1217" y="0"/>
                <wp:lineTo x="1395" y="42"/>
                <wp:lineTo x="1306" y="84"/>
                <wp:lineTo x="1247" y="42"/>
                <wp:lineTo x="1276" y="127"/>
                <wp:lineTo x="1425" y="108"/>
                <wp:lineTo x="1544" y="295"/>
                <wp:lineTo x="1425" y="232"/>
                <wp:lineTo x="1425" y="359"/>
                <wp:lineTo x="1544" y="359"/>
                <wp:lineTo x="1514" y="570"/>
                <wp:lineTo x="1633" y="527"/>
                <wp:lineTo x="1544" y="295"/>
                <wp:lineTo x="1425" y="108"/>
                <wp:lineTo x="1455" y="105"/>
                <wp:lineTo x="1722" y="0"/>
                <wp:lineTo x="1722" y="127"/>
                <wp:lineTo x="1514" y="148"/>
                <wp:lineTo x="1544" y="253"/>
                <wp:lineTo x="1840" y="211"/>
                <wp:lineTo x="1722" y="127"/>
                <wp:lineTo x="1722" y="0"/>
                <wp:lineTo x="1959" y="127"/>
                <wp:lineTo x="2078" y="105"/>
                <wp:lineTo x="2019" y="42"/>
                <wp:lineTo x="2048" y="84"/>
                <wp:lineTo x="1959" y="84"/>
                <wp:lineTo x="2019" y="0"/>
                <wp:lineTo x="2226" y="127"/>
                <wp:lineTo x="2494" y="63"/>
                <wp:lineTo x="2226" y="63"/>
                <wp:lineTo x="2315" y="21"/>
                <wp:lineTo x="2790" y="42"/>
                <wp:lineTo x="2523" y="84"/>
                <wp:lineTo x="2850" y="105"/>
                <wp:lineTo x="2879" y="0"/>
                <wp:lineTo x="3058" y="42"/>
                <wp:lineTo x="2968" y="84"/>
                <wp:lineTo x="2909" y="42"/>
                <wp:lineTo x="2939" y="127"/>
                <wp:lineTo x="3117" y="105"/>
                <wp:lineTo x="3384" y="0"/>
                <wp:lineTo x="3384" y="127"/>
                <wp:lineTo x="3176" y="148"/>
                <wp:lineTo x="3206" y="253"/>
                <wp:lineTo x="3503" y="211"/>
                <wp:lineTo x="3384" y="127"/>
                <wp:lineTo x="3384" y="0"/>
                <wp:lineTo x="3622" y="127"/>
                <wp:lineTo x="3740" y="105"/>
                <wp:lineTo x="3681" y="42"/>
                <wp:lineTo x="3622" y="84"/>
                <wp:lineTo x="3651" y="0"/>
                <wp:lineTo x="3800" y="42"/>
                <wp:lineTo x="3800" y="105"/>
                <wp:lineTo x="4126" y="105"/>
                <wp:lineTo x="4126" y="42"/>
                <wp:lineTo x="3918" y="42"/>
                <wp:lineTo x="4453" y="42"/>
                <wp:lineTo x="4186" y="84"/>
                <wp:lineTo x="4512" y="105"/>
                <wp:lineTo x="4542" y="0"/>
                <wp:lineTo x="4720" y="42"/>
                <wp:lineTo x="4631" y="84"/>
                <wp:lineTo x="4571" y="42"/>
                <wp:lineTo x="4601" y="127"/>
                <wp:lineTo x="4779" y="105"/>
                <wp:lineTo x="5017" y="21"/>
                <wp:lineTo x="5046" y="32"/>
                <wp:lineTo x="5046" y="127"/>
                <wp:lineTo x="4839" y="148"/>
                <wp:lineTo x="4868" y="253"/>
                <wp:lineTo x="5165" y="211"/>
                <wp:lineTo x="5046" y="127"/>
                <wp:lineTo x="5046" y="32"/>
                <wp:lineTo x="5284" y="127"/>
                <wp:lineTo x="5403" y="105"/>
                <wp:lineTo x="5343" y="42"/>
                <wp:lineTo x="5284" y="84"/>
                <wp:lineTo x="5314" y="0"/>
                <wp:lineTo x="5462" y="42"/>
                <wp:lineTo x="5462" y="105"/>
                <wp:lineTo x="5789" y="105"/>
                <wp:lineTo x="5789" y="42"/>
                <wp:lineTo x="5581" y="42"/>
                <wp:lineTo x="6115" y="42"/>
                <wp:lineTo x="5848" y="42"/>
                <wp:lineTo x="5848" y="105"/>
                <wp:lineTo x="6174" y="105"/>
                <wp:lineTo x="6204" y="0"/>
                <wp:lineTo x="6382" y="42"/>
                <wp:lineTo x="6293" y="84"/>
                <wp:lineTo x="6234" y="42"/>
                <wp:lineTo x="6263" y="127"/>
                <wp:lineTo x="6412" y="108"/>
                <wp:lineTo x="6531" y="295"/>
                <wp:lineTo x="6412" y="232"/>
                <wp:lineTo x="6412" y="359"/>
                <wp:lineTo x="6501" y="401"/>
                <wp:lineTo x="6501" y="570"/>
                <wp:lineTo x="6620" y="506"/>
                <wp:lineTo x="6531" y="295"/>
                <wp:lineTo x="6412" y="108"/>
                <wp:lineTo x="6442" y="105"/>
                <wp:lineTo x="6679" y="21"/>
                <wp:lineTo x="6709" y="32"/>
                <wp:lineTo x="6709" y="127"/>
                <wp:lineTo x="6501" y="148"/>
                <wp:lineTo x="6531" y="253"/>
                <wp:lineTo x="6827" y="211"/>
                <wp:lineTo x="6709" y="127"/>
                <wp:lineTo x="6709" y="32"/>
                <wp:lineTo x="6946" y="127"/>
                <wp:lineTo x="7065" y="63"/>
                <wp:lineTo x="6946" y="84"/>
                <wp:lineTo x="6976" y="0"/>
                <wp:lineTo x="7124" y="42"/>
                <wp:lineTo x="7124" y="105"/>
                <wp:lineTo x="7451" y="105"/>
                <wp:lineTo x="7451" y="42"/>
                <wp:lineTo x="7243" y="42"/>
                <wp:lineTo x="7777" y="42"/>
                <wp:lineTo x="7510" y="42"/>
                <wp:lineTo x="7510" y="105"/>
                <wp:lineTo x="7837" y="105"/>
                <wp:lineTo x="7866" y="0"/>
                <wp:lineTo x="8045" y="84"/>
                <wp:lineTo x="7926" y="84"/>
                <wp:lineTo x="7896" y="42"/>
                <wp:lineTo x="7926" y="127"/>
                <wp:lineTo x="8074" y="108"/>
                <wp:lineTo x="8193" y="295"/>
                <wp:lineTo x="8074" y="232"/>
                <wp:lineTo x="8074" y="359"/>
                <wp:lineTo x="8163" y="401"/>
                <wp:lineTo x="8163" y="570"/>
                <wp:lineTo x="8282" y="506"/>
                <wp:lineTo x="8193" y="295"/>
                <wp:lineTo x="8074" y="108"/>
                <wp:lineTo x="8104" y="105"/>
                <wp:lineTo x="8341" y="21"/>
                <wp:lineTo x="8371" y="32"/>
                <wp:lineTo x="8371" y="127"/>
                <wp:lineTo x="8163" y="148"/>
                <wp:lineTo x="8193" y="253"/>
                <wp:lineTo x="8490" y="211"/>
                <wp:lineTo x="8371" y="127"/>
                <wp:lineTo x="8371" y="32"/>
                <wp:lineTo x="8549" y="103"/>
                <wp:lineTo x="8549" y="253"/>
                <wp:lineTo x="8401" y="316"/>
                <wp:lineTo x="8401" y="570"/>
                <wp:lineTo x="8520" y="527"/>
                <wp:lineTo x="8460" y="359"/>
                <wp:lineTo x="8579" y="359"/>
                <wp:lineTo x="8579" y="485"/>
                <wp:lineTo x="8549" y="253"/>
                <wp:lineTo x="8549" y="103"/>
                <wp:lineTo x="8609" y="127"/>
                <wp:lineTo x="8727" y="63"/>
                <wp:lineTo x="8609" y="84"/>
                <wp:lineTo x="8638" y="0"/>
                <wp:lineTo x="8787" y="42"/>
                <wp:lineTo x="8787" y="105"/>
                <wp:lineTo x="9113" y="105"/>
                <wp:lineTo x="9113" y="42"/>
                <wp:lineTo x="8905" y="42"/>
                <wp:lineTo x="9440" y="42"/>
                <wp:lineTo x="9173" y="42"/>
                <wp:lineTo x="9173" y="105"/>
                <wp:lineTo x="9499" y="105"/>
                <wp:lineTo x="9529" y="0"/>
                <wp:lineTo x="9707" y="84"/>
                <wp:lineTo x="9588" y="84"/>
                <wp:lineTo x="9558" y="42"/>
                <wp:lineTo x="9588" y="127"/>
                <wp:lineTo x="9737" y="108"/>
                <wp:lineTo x="9855" y="295"/>
                <wp:lineTo x="9737" y="232"/>
                <wp:lineTo x="9737" y="337"/>
                <wp:lineTo x="9826" y="422"/>
                <wp:lineTo x="9826" y="570"/>
                <wp:lineTo x="9944" y="506"/>
                <wp:lineTo x="9855" y="295"/>
                <wp:lineTo x="9737" y="108"/>
                <wp:lineTo x="9766" y="105"/>
                <wp:lineTo x="10004" y="21"/>
                <wp:lineTo x="10033" y="32"/>
                <wp:lineTo x="10033" y="127"/>
                <wp:lineTo x="9826" y="148"/>
                <wp:lineTo x="9855" y="253"/>
                <wp:lineTo x="10152" y="211"/>
                <wp:lineTo x="10033" y="127"/>
                <wp:lineTo x="10033" y="32"/>
                <wp:lineTo x="10212" y="103"/>
                <wp:lineTo x="10212" y="253"/>
                <wp:lineTo x="10063" y="316"/>
                <wp:lineTo x="10063" y="570"/>
                <wp:lineTo x="10182" y="527"/>
                <wp:lineTo x="10122" y="359"/>
                <wp:lineTo x="10241" y="359"/>
                <wp:lineTo x="10241" y="485"/>
                <wp:lineTo x="10212" y="253"/>
                <wp:lineTo x="10212" y="103"/>
                <wp:lineTo x="10271" y="127"/>
                <wp:lineTo x="10390" y="63"/>
                <wp:lineTo x="10271" y="84"/>
                <wp:lineTo x="10301" y="0"/>
                <wp:lineTo x="10449" y="42"/>
                <wp:lineTo x="10449" y="105"/>
                <wp:lineTo x="10776" y="105"/>
                <wp:lineTo x="10776" y="42"/>
                <wp:lineTo x="10568" y="42"/>
                <wp:lineTo x="11072" y="42"/>
                <wp:lineTo x="11043" y="84"/>
                <wp:lineTo x="10835" y="42"/>
                <wp:lineTo x="10835" y="105"/>
                <wp:lineTo x="11161" y="105"/>
                <wp:lineTo x="11191" y="0"/>
                <wp:lineTo x="11369" y="84"/>
                <wp:lineTo x="11251" y="84"/>
                <wp:lineTo x="11221" y="84"/>
                <wp:lineTo x="11399" y="127"/>
                <wp:lineTo x="11518" y="295"/>
                <wp:lineTo x="11399" y="232"/>
                <wp:lineTo x="11399" y="337"/>
                <wp:lineTo x="11488" y="422"/>
                <wp:lineTo x="11488" y="570"/>
                <wp:lineTo x="11607" y="506"/>
                <wp:lineTo x="11518" y="295"/>
                <wp:lineTo x="11399" y="127"/>
                <wp:lineTo x="11666" y="0"/>
                <wp:lineTo x="11696" y="14"/>
                <wp:lineTo x="11696" y="127"/>
                <wp:lineTo x="11488" y="148"/>
                <wp:lineTo x="11518" y="253"/>
                <wp:lineTo x="11815" y="211"/>
                <wp:lineTo x="11696" y="127"/>
                <wp:lineTo x="11696" y="14"/>
                <wp:lineTo x="11874" y="98"/>
                <wp:lineTo x="11874" y="253"/>
                <wp:lineTo x="11725" y="316"/>
                <wp:lineTo x="11725" y="570"/>
                <wp:lineTo x="11844" y="464"/>
                <wp:lineTo x="11785" y="359"/>
                <wp:lineTo x="11904" y="359"/>
                <wp:lineTo x="11904" y="485"/>
                <wp:lineTo x="11874" y="253"/>
                <wp:lineTo x="11874" y="98"/>
                <wp:lineTo x="11933" y="127"/>
                <wp:lineTo x="12052" y="63"/>
                <wp:lineTo x="11933" y="84"/>
                <wp:lineTo x="11963" y="0"/>
                <wp:lineTo x="12111" y="42"/>
                <wp:lineTo x="12111" y="105"/>
                <wp:lineTo x="12438" y="105"/>
                <wp:lineTo x="12438" y="42"/>
                <wp:lineTo x="12230" y="42"/>
                <wp:lineTo x="12735" y="42"/>
                <wp:lineTo x="12705" y="84"/>
                <wp:lineTo x="12497" y="42"/>
                <wp:lineTo x="12497" y="105"/>
                <wp:lineTo x="12824" y="105"/>
                <wp:lineTo x="12853" y="0"/>
                <wp:lineTo x="13002" y="21"/>
                <wp:lineTo x="12943" y="105"/>
                <wp:lineTo x="12853" y="63"/>
                <wp:lineTo x="13061" y="127"/>
                <wp:lineTo x="13180" y="295"/>
                <wp:lineTo x="13061" y="253"/>
                <wp:lineTo x="13032" y="485"/>
                <wp:lineTo x="13121" y="337"/>
                <wp:lineTo x="13121" y="464"/>
                <wp:lineTo x="13150" y="570"/>
                <wp:lineTo x="13269" y="506"/>
                <wp:lineTo x="13180" y="295"/>
                <wp:lineTo x="13061" y="127"/>
                <wp:lineTo x="13328" y="0"/>
                <wp:lineTo x="13358" y="14"/>
                <wp:lineTo x="13358" y="127"/>
                <wp:lineTo x="13150" y="148"/>
                <wp:lineTo x="13180" y="253"/>
                <wp:lineTo x="13477" y="211"/>
                <wp:lineTo x="13358" y="127"/>
                <wp:lineTo x="13358" y="14"/>
                <wp:lineTo x="13536" y="98"/>
                <wp:lineTo x="13536" y="253"/>
                <wp:lineTo x="13388" y="316"/>
                <wp:lineTo x="13388" y="570"/>
                <wp:lineTo x="13507" y="464"/>
                <wp:lineTo x="13447" y="359"/>
                <wp:lineTo x="13566" y="380"/>
                <wp:lineTo x="13566" y="485"/>
                <wp:lineTo x="13536" y="253"/>
                <wp:lineTo x="13536" y="98"/>
                <wp:lineTo x="13596" y="127"/>
                <wp:lineTo x="13714" y="63"/>
                <wp:lineTo x="13596" y="84"/>
                <wp:lineTo x="13625" y="0"/>
                <wp:lineTo x="13774" y="42"/>
                <wp:lineTo x="13774" y="105"/>
                <wp:lineTo x="14100" y="105"/>
                <wp:lineTo x="14100" y="42"/>
                <wp:lineTo x="13892" y="42"/>
                <wp:lineTo x="14397" y="42"/>
                <wp:lineTo x="14367" y="84"/>
                <wp:lineTo x="14160" y="42"/>
                <wp:lineTo x="14160" y="105"/>
                <wp:lineTo x="14456" y="84"/>
                <wp:lineTo x="14605" y="0"/>
                <wp:lineTo x="14605" y="84"/>
                <wp:lineTo x="14546" y="84"/>
                <wp:lineTo x="14724" y="127"/>
                <wp:lineTo x="14842" y="295"/>
                <wp:lineTo x="14724" y="253"/>
                <wp:lineTo x="14694" y="485"/>
                <wp:lineTo x="14724" y="337"/>
                <wp:lineTo x="14813" y="422"/>
                <wp:lineTo x="14813" y="570"/>
                <wp:lineTo x="14931" y="506"/>
                <wp:lineTo x="14842" y="295"/>
                <wp:lineTo x="14724" y="127"/>
                <wp:lineTo x="14991" y="0"/>
                <wp:lineTo x="15020" y="13"/>
                <wp:lineTo x="15020" y="127"/>
                <wp:lineTo x="14813" y="148"/>
                <wp:lineTo x="14842" y="253"/>
                <wp:lineTo x="15139" y="211"/>
                <wp:lineTo x="15020" y="127"/>
                <wp:lineTo x="15020" y="13"/>
                <wp:lineTo x="15199" y="98"/>
                <wp:lineTo x="15199" y="253"/>
                <wp:lineTo x="15050" y="316"/>
                <wp:lineTo x="15050" y="570"/>
                <wp:lineTo x="15169" y="464"/>
                <wp:lineTo x="15110" y="359"/>
                <wp:lineTo x="15228" y="380"/>
                <wp:lineTo x="15228" y="485"/>
                <wp:lineTo x="15199" y="253"/>
                <wp:lineTo x="15199" y="98"/>
                <wp:lineTo x="15258" y="127"/>
                <wp:lineTo x="15377" y="63"/>
                <wp:lineTo x="15258" y="84"/>
                <wp:lineTo x="15288" y="0"/>
                <wp:lineTo x="15436" y="42"/>
                <wp:lineTo x="15436" y="105"/>
                <wp:lineTo x="15763" y="105"/>
                <wp:lineTo x="15763" y="42"/>
                <wp:lineTo x="15555" y="42"/>
                <wp:lineTo x="16059" y="42"/>
                <wp:lineTo x="16030" y="84"/>
                <wp:lineTo x="15822" y="42"/>
                <wp:lineTo x="15822" y="105"/>
                <wp:lineTo x="16119" y="84"/>
                <wp:lineTo x="16267" y="0"/>
                <wp:lineTo x="16267" y="84"/>
                <wp:lineTo x="16208" y="84"/>
                <wp:lineTo x="16386" y="127"/>
                <wp:lineTo x="16505" y="295"/>
                <wp:lineTo x="16386" y="253"/>
                <wp:lineTo x="16356" y="485"/>
                <wp:lineTo x="16386" y="337"/>
                <wp:lineTo x="16475" y="422"/>
                <wp:lineTo x="16475" y="570"/>
                <wp:lineTo x="16594" y="506"/>
                <wp:lineTo x="16505" y="295"/>
                <wp:lineTo x="16386" y="127"/>
                <wp:lineTo x="16653" y="0"/>
                <wp:lineTo x="16683" y="14"/>
                <wp:lineTo x="16683" y="127"/>
                <wp:lineTo x="16475" y="148"/>
                <wp:lineTo x="16505" y="253"/>
                <wp:lineTo x="16802" y="211"/>
                <wp:lineTo x="16683" y="127"/>
                <wp:lineTo x="16683" y="14"/>
                <wp:lineTo x="16861" y="98"/>
                <wp:lineTo x="16861" y="253"/>
                <wp:lineTo x="16713" y="316"/>
                <wp:lineTo x="16713" y="570"/>
                <wp:lineTo x="16831" y="464"/>
                <wp:lineTo x="16772" y="359"/>
                <wp:lineTo x="16891" y="380"/>
                <wp:lineTo x="16891" y="485"/>
                <wp:lineTo x="16861" y="253"/>
                <wp:lineTo x="16861" y="98"/>
                <wp:lineTo x="16920" y="127"/>
                <wp:lineTo x="17039" y="63"/>
                <wp:lineTo x="16920" y="42"/>
                <wp:lineTo x="17098" y="42"/>
                <wp:lineTo x="17098" y="105"/>
                <wp:lineTo x="17425" y="148"/>
                <wp:lineTo x="17425" y="232"/>
                <wp:lineTo x="17544" y="148"/>
                <wp:lineTo x="17425" y="105"/>
                <wp:lineTo x="17425" y="42"/>
                <wp:lineTo x="17217" y="42"/>
                <wp:lineTo x="17722" y="42"/>
                <wp:lineTo x="17692" y="84"/>
                <wp:lineTo x="17484" y="42"/>
                <wp:lineTo x="17484" y="105"/>
                <wp:lineTo x="17781" y="84"/>
                <wp:lineTo x="17930" y="0"/>
                <wp:lineTo x="17930" y="84"/>
                <wp:lineTo x="17870" y="84"/>
                <wp:lineTo x="18048" y="127"/>
                <wp:lineTo x="18167" y="295"/>
                <wp:lineTo x="18048" y="253"/>
                <wp:lineTo x="18019" y="485"/>
                <wp:lineTo x="18048" y="337"/>
                <wp:lineTo x="18137" y="422"/>
                <wp:lineTo x="18137" y="570"/>
                <wp:lineTo x="18256" y="443"/>
                <wp:lineTo x="18167" y="295"/>
                <wp:lineTo x="18048" y="127"/>
                <wp:lineTo x="18315" y="0"/>
                <wp:lineTo x="18315" y="127"/>
                <wp:lineTo x="18108" y="169"/>
                <wp:lineTo x="18226" y="232"/>
                <wp:lineTo x="18464" y="211"/>
                <wp:lineTo x="18315" y="127"/>
                <wp:lineTo x="18315" y="0"/>
                <wp:lineTo x="18523" y="98"/>
                <wp:lineTo x="18523" y="253"/>
                <wp:lineTo x="18375" y="316"/>
                <wp:lineTo x="18375" y="570"/>
                <wp:lineTo x="18494" y="464"/>
                <wp:lineTo x="18405" y="359"/>
                <wp:lineTo x="18553" y="380"/>
                <wp:lineTo x="18553" y="485"/>
                <wp:lineTo x="18523" y="253"/>
                <wp:lineTo x="18523" y="98"/>
                <wp:lineTo x="18583" y="127"/>
                <wp:lineTo x="18701" y="63"/>
                <wp:lineTo x="18583" y="42"/>
                <wp:lineTo x="18761" y="42"/>
                <wp:lineTo x="18761" y="105"/>
                <wp:lineTo x="19087" y="148"/>
                <wp:lineTo x="19087" y="232"/>
                <wp:lineTo x="19087" y="422"/>
                <wp:lineTo x="19058" y="232"/>
                <wp:lineTo x="18969" y="253"/>
                <wp:lineTo x="18909" y="169"/>
                <wp:lineTo x="18820" y="232"/>
                <wp:lineTo x="18790" y="217"/>
                <wp:lineTo x="18790" y="274"/>
                <wp:lineTo x="18969" y="295"/>
                <wp:lineTo x="18939" y="380"/>
                <wp:lineTo x="18850" y="380"/>
                <wp:lineTo x="18820" y="295"/>
                <wp:lineTo x="18850" y="443"/>
                <wp:lineTo x="18998" y="464"/>
                <wp:lineTo x="18939" y="570"/>
                <wp:lineTo x="19028" y="527"/>
                <wp:lineTo x="19058" y="591"/>
                <wp:lineTo x="18909" y="555"/>
                <wp:lineTo x="18909" y="21030"/>
                <wp:lineTo x="19087" y="21073"/>
                <wp:lineTo x="19028" y="21094"/>
                <wp:lineTo x="18939" y="21052"/>
                <wp:lineTo x="18998" y="21157"/>
                <wp:lineTo x="18790" y="21220"/>
                <wp:lineTo x="18850" y="21305"/>
                <wp:lineTo x="18850" y="21241"/>
                <wp:lineTo x="18969" y="21305"/>
                <wp:lineTo x="18761" y="21326"/>
                <wp:lineTo x="18790" y="21178"/>
                <wp:lineTo x="18909" y="21157"/>
                <wp:lineTo x="18909" y="21030"/>
                <wp:lineTo x="18909" y="555"/>
                <wp:lineTo x="18879" y="548"/>
                <wp:lineTo x="18909" y="464"/>
                <wp:lineTo x="18761" y="422"/>
                <wp:lineTo x="18790" y="274"/>
                <wp:lineTo x="18790" y="217"/>
                <wp:lineTo x="18731" y="190"/>
                <wp:lineTo x="18850" y="148"/>
                <wp:lineTo x="18701" y="159"/>
                <wp:lineTo x="18701" y="464"/>
                <wp:lineTo x="18820" y="591"/>
                <wp:lineTo x="18672" y="548"/>
                <wp:lineTo x="18701" y="464"/>
                <wp:lineTo x="18701" y="159"/>
                <wp:lineTo x="18583" y="169"/>
                <wp:lineTo x="18642" y="253"/>
                <wp:lineTo x="18642" y="464"/>
                <wp:lineTo x="18583" y="570"/>
                <wp:lineTo x="18315" y="570"/>
                <wp:lineTo x="18226" y="570"/>
                <wp:lineTo x="17930" y="548"/>
                <wp:lineTo x="17930" y="274"/>
                <wp:lineTo x="17930" y="148"/>
                <wp:lineTo x="17722" y="190"/>
                <wp:lineTo x="17811" y="232"/>
                <wp:lineTo x="17811" y="464"/>
                <wp:lineTo x="17930" y="527"/>
                <wp:lineTo x="17841" y="570"/>
                <wp:lineTo x="17751" y="591"/>
                <wp:lineTo x="17751" y="21030"/>
                <wp:lineTo x="17841" y="21094"/>
                <wp:lineTo x="17930" y="21094"/>
                <wp:lineTo x="17811" y="21178"/>
                <wp:lineTo x="17751" y="21030"/>
                <wp:lineTo x="17751" y="591"/>
                <wp:lineTo x="17811" y="464"/>
                <wp:lineTo x="17811" y="232"/>
                <wp:lineTo x="17662" y="232"/>
                <wp:lineTo x="17662" y="274"/>
                <wp:lineTo x="17781" y="316"/>
                <wp:lineTo x="17781" y="337"/>
                <wp:lineTo x="17751" y="464"/>
                <wp:lineTo x="17662" y="464"/>
                <wp:lineTo x="17633" y="570"/>
                <wp:lineTo x="17633" y="21073"/>
                <wp:lineTo x="17722" y="21178"/>
                <wp:lineTo x="17722" y="21199"/>
                <wp:lineTo x="17811" y="21199"/>
                <wp:lineTo x="17781" y="21347"/>
                <wp:lineTo x="17603" y="21326"/>
                <wp:lineTo x="17692" y="21241"/>
                <wp:lineTo x="17751" y="21326"/>
                <wp:lineTo x="17722" y="21199"/>
                <wp:lineTo x="17722" y="21178"/>
                <wp:lineTo x="17573" y="21157"/>
                <wp:lineTo x="17633" y="21073"/>
                <wp:lineTo x="17633" y="570"/>
                <wp:lineTo x="17544" y="443"/>
                <wp:lineTo x="17781" y="401"/>
                <wp:lineTo x="17781" y="337"/>
                <wp:lineTo x="17781" y="316"/>
                <wp:lineTo x="17722" y="337"/>
                <wp:lineTo x="17603" y="380"/>
                <wp:lineTo x="17662" y="274"/>
                <wp:lineTo x="17662" y="232"/>
                <wp:lineTo x="17633" y="190"/>
                <wp:lineTo x="17484" y="253"/>
                <wp:lineTo x="17425" y="422"/>
                <wp:lineTo x="17395" y="232"/>
                <wp:lineTo x="17306" y="253"/>
                <wp:lineTo x="17247" y="169"/>
                <wp:lineTo x="17158" y="232"/>
                <wp:lineTo x="17128" y="217"/>
                <wp:lineTo x="17128" y="274"/>
                <wp:lineTo x="17306" y="295"/>
                <wp:lineTo x="17277" y="380"/>
                <wp:lineTo x="17187" y="380"/>
                <wp:lineTo x="17158" y="295"/>
                <wp:lineTo x="17187" y="443"/>
                <wp:lineTo x="17336" y="464"/>
                <wp:lineTo x="17277" y="570"/>
                <wp:lineTo x="17366" y="527"/>
                <wp:lineTo x="17395" y="591"/>
                <wp:lineTo x="17247" y="555"/>
                <wp:lineTo x="17247" y="21030"/>
                <wp:lineTo x="17425" y="21073"/>
                <wp:lineTo x="17366" y="21094"/>
                <wp:lineTo x="17277" y="21052"/>
                <wp:lineTo x="17336" y="21157"/>
                <wp:lineTo x="17128" y="21220"/>
                <wp:lineTo x="17187" y="21305"/>
                <wp:lineTo x="17187" y="21241"/>
                <wp:lineTo x="17306" y="21305"/>
                <wp:lineTo x="17098" y="21326"/>
                <wp:lineTo x="17128" y="21178"/>
                <wp:lineTo x="17247" y="21157"/>
                <wp:lineTo x="17247" y="21030"/>
                <wp:lineTo x="17247" y="555"/>
                <wp:lineTo x="17217" y="548"/>
                <wp:lineTo x="17247" y="464"/>
                <wp:lineTo x="17098" y="422"/>
                <wp:lineTo x="17128" y="274"/>
                <wp:lineTo x="17128" y="217"/>
                <wp:lineTo x="17069" y="190"/>
                <wp:lineTo x="17187" y="148"/>
                <wp:lineTo x="17039" y="159"/>
                <wp:lineTo x="17039" y="464"/>
                <wp:lineTo x="17158" y="591"/>
                <wp:lineTo x="17009" y="548"/>
                <wp:lineTo x="17039" y="464"/>
                <wp:lineTo x="17039" y="159"/>
                <wp:lineTo x="16920" y="169"/>
                <wp:lineTo x="16980" y="253"/>
                <wp:lineTo x="16980" y="464"/>
                <wp:lineTo x="16920" y="570"/>
                <wp:lineTo x="16653" y="570"/>
                <wp:lineTo x="16564" y="570"/>
                <wp:lineTo x="16267" y="548"/>
                <wp:lineTo x="16267" y="274"/>
                <wp:lineTo x="16267" y="148"/>
                <wp:lineTo x="16059" y="190"/>
                <wp:lineTo x="16148" y="232"/>
                <wp:lineTo x="16148" y="464"/>
                <wp:lineTo x="16267" y="527"/>
                <wp:lineTo x="16178" y="570"/>
                <wp:lineTo x="16089" y="591"/>
                <wp:lineTo x="16089" y="21030"/>
                <wp:lineTo x="16178" y="21094"/>
                <wp:lineTo x="16267" y="21094"/>
                <wp:lineTo x="16148" y="21178"/>
                <wp:lineTo x="16089" y="21030"/>
                <wp:lineTo x="16089" y="591"/>
                <wp:lineTo x="16148" y="464"/>
                <wp:lineTo x="16148" y="232"/>
                <wp:lineTo x="16000" y="232"/>
                <wp:lineTo x="16000" y="274"/>
                <wp:lineTo x="16119" y="316"/>
                <wp:lineTo x="16119" y="337"/>
                <wp:lineTo x="16089" y="464"/>
                <wp:lineTo x="16000" y="464"/>
                <wp:lineTo x="15970" y="570"/>
                <wp:lineTo x="15970" y="21073"/>
                <wp:lineTo x="16059" y="21178"/>
                <wp:lineTo x="16059" y="21199"/>
                <wp:lineTo x="16148" y="21199"/>
                <wp:lineTo x="16119" y="21347"/>
                <wp:lineTo x="15941" y="21326"/>
                <wp:lineTo x="16030" y="21241"/>
                <wp:lineTo x="16089" y="21326"/>
                <wp:lineTo x="16059" y="21199"/>
                <wp:lineTo x="16059" y="21178"/>
                <wp:lineTo x="15911" y="21157"/>
                <wp:lineTo x="15970" y="21073"/>
                <wp:lineTo x="15970" y="570"/>
                <wp:lineTo x="15881" y="443"/>
                <wp:lineTo x="16119" y="401"/>
                <wp:lineTo x="16119" y="337"/>
                <wp:lineTo x="16119" y="316"/>
                <wp:lineTo x="16059" y="337"/>
                <wp:lineTo x="15941" y="380"/>
                <wp:lineTo x="16000" y="274"/>
                <wp:lineTo x="16000" y="232"/>
                <wp:lineTo x="15970" y="190"/>
                <wp:lineTo x="15822" y="253"/>
                <wp:lineTo x="15763" y="401"/>
                <wp:lineTo x="15733" y="232"/>
                <wp:lineTo x="15584" y="169"/>
                <wp:lineTo x="15495" y="232"/>
                <wp:lineTo x="15466" y="218"/>
                <wp:lineTo x="15466" y="274"/>
                <wp:lineTo x="15644" y="295"/>
                <wp:lineTo x="15555" y="380"/>
                <wp:lineTo x="15495" y="295"/>
                <wp:lineTo x="15525" y="443"/>
                <wp:lineTo x="15674" y="464"/>
                <wp:lineTo x="15614" y="570"/>
                <wp:lineTo x="15703" y="527"/>
                <wp:lineTo x="15733" y="591"/>
                <wp:lineTo x="15584" y="555"/>
                <wp:lineTo x="15584" y="21052"/>
                <wp:lineTo x="15703" y="21178"/>
                <wp:lineTo x="15466" y="21220"/>
                <wp:lineTo x="15466" y="21305"/>
                <wp:lineTo x="15525" y="21284"/>
                <wp:lineTo x="15644" y="21263"/>
                <wp:lineTo x="15495" y="21347"/>
                <wp:lineTo x="15495" y="21157"/>
                <wp:lineTo x="15584" y="21157"/>
                <wp:lineTo x="15584" y="21052"/>
                <wp:lineTo x="15584" y="555"/>
                <wp:lineTo x="15555" y="548"/>
                <wp:lineTo x="15584" y="464"/>
                <wp:lineTo x="15436" y="422"/>
                <wp:lineTo x="15466" y="274"/>
                <wp:lineTo x="15466" y="218"/>
                <wp:lineTo x="15406" y="190"/>
                <wp:lineTo x="15406" y="464"/>
                <wp:lineTo x="15495" y="591"/>
                <wp:lineTo x="15406" y="527"/>
                <wp:lineTo x="15347" y="591"/>
                <wp:lineTo x="15377" y="485"/>
                <wp:lineTo x="15406" y="464"/>
                <wp:lineTo x="15406" y="190"/>
                <wp:lineTo x="15525" y="169"/>
                <wp:lineTo x="15258" y="169"/>
                <wp:lineTo x="15317" y="253"/>
                <wp:lineTo x="15317" y="464"/>
                <wp:lineTo x="15258" y="570"/>
                <wp:lineTo x="14991" y="570"/>
                <wp:lineTo x="14902" y="570"/>
                <wp:lineTo x="14605" y="548"/>
                <wp:lineTo x="14605" y="274"/>
                <wp:lineTo x="14605" y="148"/>
                <wp:lineTo x="14397" y="190"/>
                <wp:lineTo x="14486" y="232"/>
                <wp:lineTo x="14486" y="464"/>
                <wp:lineTo x="14605" y="527"/>
                <wp:lineTo x="14516" y="570"/>
                <wp:lineTo x="14427" y="591"/>
                <wp:lineTo x="14427" y="21030"/>
                <wp:lineTo x="14516" y="21094"/>
                <wp:lineTo x="14575" y="21030"/>
                <wp:lineTo x="14546" y="21136"/>
                <wp:lineTo x="14486" y="21178"/>
                <wp:lineTo x="14427" y="21030"/>
                <wp:lineTo x="14427" y="591"/>
                <wp:lineTo x="14486" y="464"/>
                <wp:lineTo x="14486" y="232"/>
                <wp:lineTo x="14338" y="232"/>
                <wp:lineTo x="14338" y="274"/>
                <wp:lineTo x="14456" y="316"/>
                <wp:lineTo x="14456" y="337"/>
                <wp:lineTo x="14427" y="464"/>
                <wp:lineTo x="14338" y="464"/>
                <wp:lineTo x="14338" y="591"/>
                <wp:lineTo x="14308" y="587"/>
                <wp:lineTo x="14308" y="21073"/>
                <wp:lineTo x="14397" y="21178"/>
                <wp:lineTo x="14397" y="21199"/>
                <wp:lineTo x="14486" y="21199"/>
                <wp:lineTo x="14456" y="21347"/>
                <wp:lineTo x="14278" y="21326"/>
                <wp:lineTo x="14367" y="21241"/>
                <wp:lineTo x="14427" y="21326"/>
                <wp:lineTo x="14397" y="21199"/>
                <wp:lineTo x="14397" y="21178"/>
                <wp:lineTo x="14249" y="21157"/>
                <wp:lineTo x="14308" y="21073"/>
                <wp:lineTo x="14308" y="587"/>
                <wp:lineTo x="14160" y="570"/>
                <wp:lineTo x="14219" y="527"/>
                <wp:lineTo x="14308" y="570"/>
                <wp:lineTo x="14219" y="443"/>
                <wp:lineTo x="14456" y="401"/>
                <wp:lineTo x="14456" y="337"/>
                <wp:lineTo x="14456" y="316"/>
                <wp:lineTo x="14397" y="337"/>
                <wp:lineTo x="14278" y="380"/>
                <wp:lineTo x="14338" y="274"/>
                <wp:lineTo x="14338" y="232"/>
                <wp:lineTo x="14308" y="190"/>
                <wp:lineTo x="14160" y="253"/>
                <wp:lineTo x="14100" y="401"/>
                <wp:lineTo x="14071" y="232"/>
                <wp:lineTo x="13922" y="169"/>
                <wp:lineTo x="13833" y="232"/>
                <wp:lineTo x="13803" y="217"/>
                <wp:lineTo x="13803" y="274"/>
                <wp:lineTo x="13982" y="295"/>
                <wp:lineTo x="13892" y="380"/>
                <wp:lineTo x="13833" y="295"/>
                <wp:lineTo x="13863" y="443"/>
                <wp:lineTo x="14011" y="464"/>
                <wp:lineTo x="13952" y="570"/>
                <wp:lineTo x="14041" y="527"/>
                <wp:lineTo x="14071" y="591"/>
                <wp:lineTo x="13922" y="591"/>
                <wp:lineTo x="13922" y="21052"/>
                <wp:lineTo x="14041" y="21178"/>
                <wp:lineTo x="13803" y="21220"/>
                <wp:lineTo x="13803" y="21305"/>
                <wp:lineTo x="13863" y="21284"/>
                <wp:lineTo x="13982" y="21263"/>
                <wp:lineTo x="13922" y="21347"/>
                <wp:lineTo x="13774" y="21326"/>
                <wp:lineTo x="13833" y="21157"/>
                <wp:lineTo x="13922" y="21157"/>
                <wp:lineTo x="13922" y="21052"/>
                <wp:lineTo x="13922" y="591"/>
                <wp:lineTo x="13922" y="464"/>
                <wp:lineTo x="13774" y="422"/>
                <wp:lineTo x="13803" y="274"/>
                <wp:lineTo x="13803" y="217"/>
                <wp:lineTo x="13744" y="190"/>
                <wp:lineTo x="13744" y="443"/>
                <wp:lineTo x="13833" y="591"/>
                <wp:lineTo x="13744" y="527"/>
                <wp:lineTo x="13685" y="591"/>
                <wp:lineTo x="13714" y="485"/>
                <wp:lineTo x="13744" y="443"/>
                <wp:lineTo x="13744" y="190"/>
                <wp:lineTo x="13863" y="169"/>
                <wp:lineTo x="13596" y="169"/>
                <wp:lineTo x="13655" y="253"/>
                <wp:lineTo x="13655" y="464"/>
                <wp:lineTo x="13596" y="570"/>
                <wp:lineTo x="13328" y="570"/>
                <wp:lineTo x="13239" y="570"/>
                <wp:lineTo x="12943" y="548"/>
                <wp:lineTo x="12943" y="274"/>
                <wp:lineTo x="12943" y="148"/>
                <wp:lineTo x="12735" y="190"/>
                <wp:lineTo x="12824" y="232"/>
                <wp:lineTo x="12824" y="464"/>
                <wp:lineTo x="12943" y="527"/>
                <wp:lineTo x="12853" y="570"/>
                <wp:lineTo x="12764" y="591"/>
                <wp:lineTo x="12824" y="464"/>
                <wp:lineTo x="12824" y="232"/>
                <wp:lineTo x="12675" y="211"/>
                <wp:lineTo x="12675" y="274"/>
                <wp:lineTo x="12794" y="316"/>
                <wp:lineTo x="12794" y="337"/>
                <wp:lineTo x="12764" y="464"/>
                <wp:lineTo x="12675" y="464"/>
                <wp:lineTo x="12675" y="591"/>
                <wp:lineTo x="12646" y="587"/>
                <wp:lineTo x="12646" y="21073"/>
                <wp:lineTo x="12735" y="21178"/>
                <wp:lineTo x="12735" y="21199"/>
                <wp:lineTo x="12824" y="21199"/>
                <wp:lineTo x="12794" y="21347"/>
                <wp:lineTo x="12616" y="21326"/>
                <wp:lineTo x="12705" y="21241"/>
                <wp:lineTo x="12764" y="21326"/>
                <wp:lineTo x="12735" y="21199"/>
                <wp:lineTo x="12735" y="21178"/>
                <wp:lineTo x="12586" y="21157"/>
                <wp:lineTo x="12646" y="21073"/>
                <wp:lineTo x="12646" y="587"/>
                <wp:lineTo x="12497" y="570"/>
                <wp:lineTo x="12557" y="527"/>
                <wp:lineTo x="12646" y="570"/>
                <wp:lineTo x="12557" y="443"/>
                <wp:lineTo x="12794" y="401"/>
                <wp:lineTo x="12794" y="337"/>
                <wp:lineTo x="12794" y="316"/>
                <wp:lineTo x="12735" y="337"/>
                <wp:lineTo x="12616" y="380"/>
                <wp:lineTo x="12675" y="274"/>
                <wp:lineTo x="12675" y="211"/>
                <wp:lineTo x="12616" y="190"/>
                <wp:lineTo x="12497" y="253"/>
                <wp:lineTo x="12438" y="401"/>
                <wp:lineTo x="12408" y="232"/>
                <wp:lineTo x="12260" y="169"/>
                <wp:lineTo x="12171" y="232"/>
                <wp:lineTo x="12141" y="211"/>
                <wp:lineTo x="12141" y="274"/>
                <wp:lineTo x="12319" y="295"/>
                <wp:lineTo x="12230" y="380"/>
                <wp:lineTo x="12171" y="295"/>
                <wp:lineTo x="12200" y="443"/>
                <wp:lineTo x="12349" y="464"/>
                <wp:lineTo x="12289" y="570"/>
                <wp:lineTo x="12379" y="527"/>
                <wp:lineTo x="12408" y="591"/>
                <wp:lineTo x="12260" y="591"/>
                <wp:lineTo x="12260" y="21052"/>
                <wp:lineTo x="12379" y="21178"/>
                <wp:lineTo x="12141" y="21220"/>
                <wp:lineTo x="12141" y="21305"/>
                <wp:lineTo x="12200" y="21284"/>
                <wp:lineTo x="12319" y="21241"/>
                <wp:lineTo x="12260" y="21347"/>
                <wp:lineTo x="12111" y="21326"/>
                <wp:lineTo x="12171" y="21157"/>
                <wp:lineTo x="12260" y="21157"/>
                <wp:lineTo x="12260" y="21052"/>
                <wp:lineTo x="12260" y="591"/>
                <wp:lineTo x="12260" y="464"/>
                <wp:lineTo x="12111" y="422"/>
                <wp:lineTo x="12141" y="274"/>
                <wp:lineTo x="12141" y="211"/>
                <wp:lineTo x="12111" y="190"/>
                <wp:lineTo x="12200" y="169"/>
                <wp:lineTo x="12082" y="169"/>
                <wp:lineTo x="12082" y="443"/>
                <wp:lineTo x="12171" y="591"/>
                <wp:lineTo x="12082" y="527"/>
                <wp:lineTo x="12022" y="591"/>
                <wp:lineTo x="12022" y="21030"/>
                <wp:lineTo x="12171" y="21094"/>
                <wp:lineTo x="12052" y="21136"/>
                <wp:lineTo x="12022" y="21030"/>
                <wp:lineTo x="12022" y="591"/>
                <wp:lineTo x="12052" y="485"/>
                <wp:lineTo x="12082" y="443"/>
                <wp:lineTo x="12082" y="169"/>
                <wp:lineTo x="11933" y="169"/>
                <wp:lineTo x="11993" y="253"/>
                <wp:lineTo x="11993" y="464"/>
                <wp:lineTo x="11933" y="570"/>
                <wp:lineTo x="11666" y="570"/>
                <wp:lineTo x="11577" y="570"/>
                <wp:lineTo x="11280" y="548"/>
                <wp:lineTo x="11280" y="274"/>
                <wp:lineTo x="11280" y="148"/>
                <wp:lineTo x="11072" y="190"/>
                <wp:lineTo x="11161" y="232"/>
                <wp:lineTo x="11013" y="211"/>
                <wp:lineTo x="11013" y="274"/>
                <wp:lineTo x="11161" y="295"/>
                <wp:lineTo x="11161" y="464"/>
                <wp:lineTo x="11280" y="527"/>
                <wp:lineTo x="11191" y="570"/>
                <wp:lineTo x="11102" y="527"/>
                <wp:lineTo x="11161" y="464"/>
                <wp:lineTo x="11161" y="295"/>
                <wp:lineTo x="11132" y="443"/>
                <wp:lineTo x="11013" y="464"/>
                <wp:lineTo x="11013" y="591"/>
                <wp:lineTo x="10865" y="573"/>
                <wp:lineTo x="10865" y="21030"/>
                <wp:lineTo x="11013" y="21030"/>
                <wp:lineTo x="11072" y="21178"/>
                <wp:lineTo x="11072" y="21199"/>
                <wp:lineTo x="11161" y="21199"/>
                <wp:lineTo x="11132" y="21347"/>
                <wp:lineTo x="10954" y="21326"/>
                <wp:lineTo x="11043" y="21241"/>
                <wp:lineTo x="11102" y="21326"/>
                <wp:lineTo x="11072" y="21199"/>
                <wp:lineTo x="11072" y="21178"/>
                <wp:lineTo x="10924" y="21157"/>
                <wp:lineTo x="10983" y="21052"/>
                <wp:lineTo x="10894" y="21094"/>
                <wp:lineTo x="10865" y="21030"/>
                <wp:lineTo x="10865" y="573"/>
                <wp:lineTo x="10835" y="570"/>
                <wp:lineTo x="10894" y="527"/>
                <wp:lineTo x="10983" y="570"/>
                <wp:lineTo x="10894" y="443"/>
                <wp:lineTo x="11132" y="401"/>
                <wp:lineTo x="11132" y="316"/>
                <wp:lineTo x="11072" y="337"/>
                <wp:lineTo x="10954" y="359"/>
                <wp:lineTo x="11013" y="274"/>
                <wp:lineTo x="11013" y="211"/>
                <wp:lineTo x="10954" y="190"/>
                <wp:lineTo x="10865" y="211"/>
                <wp:lineTo x="10894" y="148"/>
                <wp:lineTo x="10746" y="169"/>
                <wp:lineTo x="10835" y="211"/>
                <wp:lineTo x="10776" y="401"/>
                <wp:lineTo x="10746" y="232"/>
                <wp:lineTo x="10597" y="169"/>
                <wp:lineTo x="10508" y="232"/>
                <wp:lineTo x="10479" y="211"/>
                <wp:lineTo x="10479" y="274"/>
                <wp:lineTo x="10657" y="295"/>
                <wp:lineTo x="10568" y="380"/>
                <wp:lineTo x="10538" y="337"/>
                <wp:lineTo x="10538" y="464"/>
                <wp:lineTo x="10687" y="464"/>
                <wp:lineTo x="10597" y="570"/>
                <wp:lineTo x="10597" y="21052"/>
                <wp:lineTo x="10716" y="21178"/>
                <wp:lineTo x="10538" y="21209"/>
                <wp:lineTo x="10538" y="21241"/>
                <wp:lineTo x="10657" y="21241"/>
                <wp:lineTo x="10597" y="21347"/>
                <wp:lineTo x="10479" y="21305"/>
                <wp:lineTo x="10538" y="21284"/>
                <wp:lineTo x="10538" y="21241"/>
                <wp:lineTo x="10538" y="21209"/>
                <wp:lineTo x="10479" y="21220"/>
                <wp:lineTo x="10449" y="21305"/>
                <wp:lineTo x="10508" y="21157"/>
                <wp:lineTo x="10597" y="21157"/>
                <wp:lineTo x="10597" y="21052"/>
                <wp:lineTo x="10597" y="570"/>
                <wp:lineTo x="10538" y="464"/>
                <wp:lineTo x="10538" y="337"/>
                <wp:lineTo x="10508" y="295"/>
                <wp:lineTo x="10479" y="443"/>
                <wp:lineTo x="10479" y="274"/>
                <wp:lineTo x="10479" y="211"/>
                <wp:lineTo x="10449" y="190"/>
                <wp:lineTo x="10538" y="169"/>
                <wp:lineTo x="10419" y="169"/>
                <wp:lineTo x="10419" y="443"/>
                <wp:lineTo x="10508" y="591"/>
                <wp:lineTo x="10419" y="527"/>
                <wp:lineTo x="10360" y="591"/>
                <wp:lineTo x="10360" y="21052"/>
                <wp:lineTo x="10508" y="21094"/>
                <wp:lineTo x="10390" y="21136"/>
                <wp:lineTo x="10360" y="21052"/>
                <wp:lineTo x="10360" y="591"/>
                <wp:lineTo x="10390" y="485"/>
                <wp:lineTo x="10419" y="443"/>
                <wp:lineTo x="10419" y="169"/>
                <wp:lineTo x="10271" y="169"/>
                <wp:lineTo x="10330" y="253"/>
                <wp:lineTo x="10330" y="464"/>
                <wp:lineTo x="10271" y="570"/>
                <wp:lineTo x="10004" y="570"/>
                <wp:lineTo x="9915" y="570"/>
                <wp:lineTo x="9618" y="548"/>
                <wp:lineTo x="9618" y="274"/>
                <wp:lineTo x="9618" y="148"/>
                <wp:lineTo x="9410" y="148"/>
                <wp:lineTo x="9440" y="190"/>
                <wp:lineTo x="9440" y="253"/>
                <wp:lineTo x="9351" y="215"/>
                <wp:lineTo x="9351" y="274"/>
                <wp:lineTo x="9529" y="337"/>
                <wp:lineTo x="9499" y="379"/>
                <wp:lineTo x="9499" y="464"/>
                <wp:lineTo x="9618" y="527"/>
                <wp:lineTo x="9529" y="570"/>
                <wp:lineTo x="9440" y="527"/>
                <wp:lineTo x="9440" y="21030"/>
                <wp:lineTo x="9529" y="21094"/>
                <wp:lineTo x="9588" y="21030"/>
                <wp:lineTo x="9618" y="21094"/>
                <wp:lineTo x="9885" y="21036"/>
                <wp:lineTo x="9737" y="21115"/>
                <wp:lineTo x="9737" y="21389"/>
                <wp:lineTo x="9915" y="21263"/>
                <wp:lineTo x="9915" y="21389"/>
                <wp:lineTo x="9796" y="21452"/>
                <wp:lineTo x="10033" y="21495"/>
                <wp:lineTo x="10122" y="21410"/>
                <wp:lineTo x="9915" y="21389"/>
                <wp:lineTo x="9915" y="21263"/>
                <wp:lineTo x="9885" y="21052"/>
                <wp:lineTo x="9766" y="21157"/>
                <wp:lineTo x="9855" y="21263"/>
                <wp:lineTo x="9707" y="21241"/>
                <wp:lineTo x="9737" y="21115"/>
                <wp:lineTo x="9885" y="21036"/>
                <wp:lineTo x="9915" y="21030"/>
                <wp:lineTo x="10004" y="21094"/>
                <wp:lineTo x="10033" y="21073"/>
                <wp:lineTo x="10063" y="21305"/>
                <wp:lineTo x="10212" y="21368"/>
                <wp:lineTo x="10241" y="21136"/>
                <wp:lineTo x="10212" y="21284"/>
                <wp:lineTo x="10122" y="21199"/>
                <wp:lineTo x="10122" y="21052"/>
                <wp:lineTo x="10301" y="21094"/>
                <wp:lineTo x="10390" y="21368"/>
                <wp:lineTo x="10301" y="21347"/>
                <wp:lineTo x="10330" y="21473"/>
                <wp:lineTo x="10538" y="21431"/>
                <wp:lineTo x="10449" y="21389"/>
                <wp:lineTo x="10597" y="21389"/>
                <wp:lineTo x="10627" y="21431"/>
                <wp:lineTo x="10746" y="21431"/>
                <wp:lineTo x="10716" y="21473"/>
                <wp:lineTo x="10835" y="21516"/>
                <wp:lineTo x="10835" y="21579"/>
                <wp:lineTo x="11043" y="21579"/>
                <wp:lineTo x="10538" y="21579"/>
                <wp:lineTo x="10568" y="21537"/>
                <wp:lineTo x="10776" y="21579"/>
                <wp:lineTo x="10776" y="21516"/>
                <wp:lineTo x="10479" y="21537"/>
                <wp:lineTo x="10419" y="21621"/>
                <wp:lineTo x="10271" y="21600"/>
                <wp:lineTo x="10330" y="21537"/>
                <wp:lineTo x="10390" y="21537"/>
                <wp:lineTo x="10152" y="21537"/>
                <wp:lineTo x="9944" y="21621"/>
                <wp:lineTo x="9737" y="21495"/>
                <wp:lineTo x="9558" y="21516"/>
                <wp:lineTo x="9618" y="21579"/>
                <wp:lineTo x="9677" y="21579"/>
                <wp:lineTo x="9499" y="21579"/>
                <wp:lineTo x="9499" y="21516"/>
                <wp:lineTo x="9173" y="21473"/>
                <wp:lineTo x="9173" y="21389"/>
                <wp:lineTo x="9173" y="21199"/>
                <wp:lineTo x="9202" y="21389"/>
                <wp:lineTo x="9351" y="21452"/>
                <wp:lineTo x="9469" y="21389"/>
                <wp:lineTo x="9529" y="21431"/>
                <wp:lineTo x="9410" y="21473"/>
                <wp:lineTo x="9677" y="21452"/>
                <wp:lineTo x="9618" y="21368"/>
                <wp:lineTo x="9618" y="21157"/>
                <wp:lineTo x="9648" y="21115"/>
                <wp:lineTo x="9499" y="21178"/>
                <wp:lineTo x="9440" y="21030"/>
                <wp:lineTo x="9440" y="527"/>
                <wp:lineTo x="9499" y="464"/>
                <wp:lineTo x="9499" y="379"/>
                <wp:lineTo x="9440" y="464"/>
                <wp:lineTo x="9351" y="464"/>
                <wp:lineTo x="9351" y="591"/>
                <wp:lineTo x="9202" y="573"/>
                <wp:lineTo x="9202" y="21030"/>
                <wp:lineTo x="9380" y="21073"/>
                <wp:lineTo x="9410" y="21178"/>
                <wp:lineTo x="9410" y="21199"/>
                <wp:lineTo x="9499" y="21199"/>
                <wp:lineTo x="9469" y="21347"/>
                <wp:lineTo x="9291" y="21326"/>
                <wp:lineTo x="9380" y="21241"/>
                <wp:lineTo x="9440" y="21326"/>
                <wp:lineTo x="9410" y="21199"/>
                <wp:lineTo x="9410" y="21178"/>
                <wp:lineTo x="9262" y="21157"/>
                <wp:lineTo x="9321" y="21052"/>
                <wp:lineTo x="9232" y="21094"/>
                <wp:lineTo x="9202" y="21030"/>
                <wp:lineTo x="9202" y="573"/>
                <wp:lineTo x="9173" y="570"/>
                <wp:lineTo x="9232" y="527"/>
                <wp:lineTo x="9321" y="570"/>
                <wp:lineTo x="9262" y="464"/>
                <wp:lineTo x="9469" y="401"/>
                <wp:lineTo x="9469" y="316"/>
                <wp:lineTo x="9410" y="337"/>
                <wp:lineTo x="9291" y="359"/>
                <wp:lineTo x="9351" y="274"/>
                <wp:lineTo x="9351" y="215"/>
                <wp:lineTo x="9291" y="190"/>
                <wp:lineTo x="9262" y="253"/>
                <wp:lineTo x="9232" y="148"/>
                <wp:lineTo x="9084" y="169"/>
                <wp:lineTo x="9173" y="211"/>
                <wp:lineTo x="9173" y="401"/>
                <wp:lineTo x="9084" y="232"/>
                <wp:lineTo x="8935" y="169"/>
                <wp:lineTo x="8846" y="232"/>
                <wp:lineTo x="8816" y="210"/>
                <wp:lineTo x="8816" y="274"/>
                <wp:lineTo x="8994" y="295"/>
                <wp:lineTo x="8905" y="380"/>
                <wp:lineTo x="8876" y="338"/>
                <wp:lineTo x="8876" y="464"/>
                <wp:lineTo x="9024" y="464"/>
                <wp:lineTo x="8935" y="570"/>
                <wp:lineTo x="8935" y="21052"/>
                <wp:lineTo x="9054" y="21178"/>
                <wp:lineTo x="8876" y="21209"/>
                <wp:lineTo x="8876" y="21241"/>
                <wp:lineTo x="8994" y="21241"/>
                <wp:lineTo x="8935" y="21347"/>
                <wp:lineTo x="8816" y="21305"/>
                <wp:lineTo x="8876" y="21284"/>
                <wp:lineTo x="8876" y="21241"/>
                <wp:lineTo x="8876" y="21209"/>
                <wp:lineTo x="8816" y="21220"/>
                <wp:lineTo x="8787" y="21305"/>
                <wp:lineTo x="8846" y="21157"/>
                <wp:lineTo x="8935" y="21157"/>
                <wp:lineTo x="8935" y="21052"/>
                <wp:lineTo x="8935" y="570"/>
                <wp:lineTo x="8876" y="464"/>
                <wp:lineTo x="8876" y="338"/>
                <wp:lineTo x="8846" y="295"/>
                <wp:lineTo x="8816" y="443"/>
                <wp:lineTo x="8816" y="274"/>
                <wp:lineTo x="8816" y="210"/>
                <wp:lineTo x="8787" y="190"/>
                <wp:lineTo x="8876" y="169"/>
                <wp:lineTo x="8757" y="169"/>
                <wp:lineTo x="8757" y="443"/>
                <wp:lineTo x="8846" y="591"/>
                <wp:lineTo x="8757" y="527"/>
                <wp:lineTo x="8698" y="591"/>
                <wp:lineTo x="8698" y="21052"/>
                <wp:lineTo x="8846" y="21094"/>
                <wp:lineTo x="8727" y="21136"/>
                <wp:lineTo x="8698" y="21052"/>
                <wp:lineTo x="8698" y="591"/>
                <wp:lineTo x="8727" y="485"/>
                <wp:lineTo x="8757" y="443"/>
                <wp:lineTo x="8757" y="169"/>
                <wp:lineTo x="8609" y="169"/>
                <wp:lineTo x="8668" y="253"/>
                <wp:lineTo x="8668" y="464"/>
                <wp:lineTo x="8609" y="570"/>
                <wp:lineTo x="8341" y="570"/>
                <wp:lineTo x="8252" y="570"/>
                <wp:lineTo x="7956" y="548"/>
                <wp:lineTo x="7956" y="274"/>
                <wp:lineTo x="7956" y="148"/>
                <wp:lineTo x="7748" y="148"/>
                <wp:lineTo x="7807" y="211"/>
                <wp:lineTo x="7688" y="211"/>
                <wp:lineTo x="7688" y="274"/>
                <wp:lineTo x="7866" y="337"/>
                <wp:lineTo x="7837" y="378"/>
                <wp:lineTo x="7837" y="464"/>
                <wp:lineTo x="7956" y="527"/>
                <wp:lineTo x="7866" y="570"/>
                <wp:lineTo x="7777" y="527"/>
                <wp:lineTo x="7837" y="464"/>
                <wp:lineTo x="7837" y="378"/>
                <wp:lineTo x="7777" y="464"/>
                <wp:lineTo x="7688" y="464"/>
                <wp:lineTo x="7688" y="591"/>
                <wp:lineTo x="7540" y="555"/>
                <wp:lineTo x="7540" y="21030"/>
                <wp:lineTo x="7718" y="21073"/>
                <wp:lineTo x="7688" y="21157"/>
                <wp:lineTo x="7866" y="21241"/>
                <wp:lineTo x="7807" y="21347"/>
                <wp:lineTo x="7629" y="21326"/>
                <wp:lineTo x="7718" y="21241"/>
                <wp:lineTo x="7777" y="21326"/>
                <wp:lineTo x="7748" y="21178"/>
                <wp:lineTo x="7599" y="21157"/>
                <wp:lineTo x="7659" y="21052"/>
                <wp:lineTo x="7570" y="21094"/>
                <wp:lineTo x="7540" y="21030"/>
                <wp:lineTo x="7540" y="555"/>
                <wp:lineTo x="7510" y="548"/>
                <wp:lineTo x="7570" y="527"/>
                <wp:lineTo x="7659" y="570"/>
                <wp:lineTo x="7599" y="464"/>
                <wp:lineTo x="7807" y="401"/>
                <wp:lineTo x="7748" y="316"/>
                <wp:lineTo x="7748" y="380"/>
                <wp:lineTo x="7629" y="316"/>
                <wp:lineTo x="7688" y="274"/>
                <wp:lineTo x="7688" y="211"/>
                <wp:lineTo x="7629" y="190"/>
                <wp:lineTo x="7599" y="253"/>
                <wp:lineTo x="7570" y="148"/>
                <wp:lineTo x="7421" y="169"/>
                <wp:lineTo x="7510" y="211"/>
                <wp:lineTo x="7510" y="401"/>
                <wp:lineTo x="7421" y="232"/>
                <wp:lineTo x="7273" y="169"/>
                <wp:lineTo x="7184" y="232"/>
                <wp:lineTo x="7154" y="211"/>
                <wp:lineTo x="7154" y="274"/>
                <wp:lineTo x="7332" y="295"/>
                <wp:lineTo x="7243" y="380"/>
                <wp:lineTo x="7213" y="336"/>
                <wp:lineTo x="7213" y="464"/>
                <wp:lineTo x="7362" y="464"/>
                <wp:lineTo x="7273" y="570"/>
                <wp:lineTo x="7273" y="21052"/>
                <wp:lineTo x="7391" y="21178"/>
                <wp:lineTo x="7213" y="21209"/>
                <wp:lineTo x="7213" y="21241"/>
                <wp:lineTo x="7332" y="21241"/>
                <wp:lineTo x="7273" y="21347"/>
                <wp:lineTo x="7154" y="21305"/>
                <wp:lineTo x="7213" y="21284"/>
                <wp:lineTo x="7213" y="21241"/>
                <wp:lineTo x="7213" y="21209"/>
                <wp:lineTo x="7154" y="21220"/>
                <wp:lineTo x="7124" y="21305"/>
                <wp:lineTo x="7184" y="21157"/>
                <wp:lineTo x="7273" y="21157"/>
                <wp:lineTo x="7273" y="21052"/>
                <wp:lineTo x="7273" y="570"/>
                <wp:lineTo x="7213" y="464"/>
                <wp:lineTo x="7213" y="336"/>
                <wp:lineTo x="7184" y="295"/>
                <wp:lineTo x="7154" y="443"/>
                <wp:lineTo x="7154" y="274"/>
                <wp:lineTo x="7154" y="211"/>
                <wp:lineTo x="7124" y="190"/>
                <wp:lineTo x="7213" y="169"/>
                <wp:lineTo x="6946" y="169"/>
                <wp:lineTo x="7006" y="253"/>
                <wp:lineTo x="7006" y="485"/>
                <wp:lineTo x="7006" y="506"/>
                <wp:lineTo x="7124" y="443"/>
                <wp:lineTo x="7124" y="527"/>
                <wp:lineTo x="7035" y="539"/>
                <wp:lineTo x="7035" y="21052"/>
                <wp:lineTo x="7184" y="21094"/>
                <wp:lineTo x="7095" y="21136"/>
                <wp:lineTo x="7006" y="21094"/>
                <wp:lineTo x="7035" y="21052"/>
                <wp:lineTo x="7035" y="539"/>
                <wp:lineTo x="6827" y="570"/>
                <wp:lineTo x="6798" y="401"/>
                <wp:lineTo x="6887" y="359"/>
                <wp:lineTo x="6946" y="485"/>
                <wp:lineTo x="6887" y="232"/>
                <wp:lineTo x="6709" y="359"/>
                <wp:lineTo x="6679" y="570"/>
                <wp:lineTo x="6590" y="570"/>
                <wp:lineTo x="6560" y="567"/>
                <wp:lineTo x="6412" y="21115"/>
                <wp:lineTo x="6412" y="21389"/>
                <wp:lineTo x="6590" y="21263"/>
                <wp:lineTo x="6590" y="21389"/>
                <wp:lineTo x="6471" y="21452"/>
                <wp:lineTo x="6709" y="21495"/>
                <wp:lineTo x="6798" y="21410"/>
                <wp:lineTo x="6590" y="21389"/>
                <wp:lineTo x="6590" y="21263"/>
                <wp:lineTo x="6560" y="21052"/>
                <wp:lineTo x="6442" y="21157"/>
                <wp:lineTo x="6531" y="21263"/>
                <wp:lineTo x="6382" y="21241"/>
                <wp:lineTo x="6412" y="21115"/>
                <wp:lineTo x="6560" y="567"/>
                <wp:lineTo x="6293" y="548"/>
                <wp:lineTo x="6293" y="274"/>
                <wp:lineTo x="6293" y="148"/>
                <wp:lineTo x="6085" y="148"/>
                <wp:lineTo x="6145" y="211"/>
                <wp:lineTo x="6026" y="211"/>
                <wp:lineTo x="6026" y="274"/>
                <wp:lineTo x="6204" y="337"/>
                <wp:lineTo x="6174" y="380"/>
                <wp:lineTo x="6174" y="464"/>
                <wp:lineTo x="6263" y="527"/>
                <wp:lineTo x="6234" y="570"/>
                <wp:lineTo x="6115" y="527"/>
                <wp:lineTo x="6174" y="464"/>
                <wp:lineTo x="6174" y="380"/>
                <wp:lineTo x="6145" y="422"/>
                <wp:lineTo x="6085" y="316"/>
                <wp:lineTo x="6085" y="380"/>
                <wp:lineTo x="6085" y="422"/>
                <wp:lineTo x="6115" y="464"/>
                <wp:lineTo x="6026" y="506"/>
                <wp:lineTo x="6026" y="591"/>
                <wp:lineTo x="5878" y="555"/>
                <wp:lineTo x="5878" y="21030"/>
                <wp:lineTo x="6056" y="21073"/>
                <wp:lineTo x="6026" y="21157"/>
                <wp:lineTo x="6204" y="21241"/>
                <wp:lineTo x="6145" y="21347"/>
                <wp:lineTo x="5967" y="21326"/>
                <wp:lineTo x="5996" y="21241"/>
                <wp:lineTo x="6085" y="21241"/>
                <wp:lineTo x="6115" y="21326"/>
                <wp:lineTo x="6085" y="21178"/>
                <wp:lineTo x="5937" y="21157"/>
                <wp:lineTo x="5996" y="21052"/>
                <wp:lineTo x="5907" y="21094"/>
                <wp:lineTo x="5878" y="21030"/>
                <wp:lineTo x="5878" y="555"/>
                <wp:lineTo x="5848" y="548"/>
                <wp:lineTo x="5907" y="527"/>
                <wp:lineTo x="5996" y="570"/>
                <wp:lineTo x="5937" y="464"/>
                <wp:lineTo x="6085" y="422"/>
                <wp:lineTo x="6085" y="380"/>
                <wp:lineTo x="5967" y="316"/>
                <wp:lineTo x="6026" y="274"/>
                <wp:lineTo x="6026" y="211"/>
                <wp:lineTo x="5967" y="190"/>
                <wp:lineTo x="5937" y="253"/>
                <wp:lineTo x="5907" y="148"/>
                <wp:lineTo x="5759" y="169"/>
                <wp:lineTo x="5848" y="211"/>
                <wp:lineTo x="5848" y="401"/>
                <wp:lineTo x="5759" y="232"/>
                <wp:lineTo x="5759" y="401"/>
                <wp:lineTo x="5670" y="506"/>
                <wp:lineTo x="5610" y="570"/>
                <wp:lineTo x="5610" y="21052"/>
                <wp:lineTo x="5729" y="21178"/>
                <wp:lineTo x="5551" y="21209"/>
                <wp:lineTo x="5551" y="21241"/>
                <wp:lineTo x="5670" y="21241"/>
                <wp:lineTo x="5610" y="21347"/>
                <wp:lineTo x="5492" y="21305"/>
                <wp:lineTo x="5551" y="21284"/>
                <wp:lineTo x="5551" y="21241"/>
                <wp:lineTo x="5551" y="21209"/>
                <wp:lineTo x="5492" y="21220"/>
                <wp:lineTo x="5462" y="21305"/>
                <wp:lineTo x="5521" y="21157"/>
                <wp:lineTo x="5610" y="21157"/>
                <wp:lineTo x="5610" y="21052"/>
                <wp:lineTo x="5610" y="570"/>
                <wp:lineTo x="5551" y="443"/>
                <wp:lineTo x="5759" y="401"/>
                <wp:lineTo x="5759" y="232"/>
                <wp:lineTo x="5610" y="169"/>
                <wp:lineTo x="5521" y="253"/>
                <wp:lineTo x="5492" y="222"/>
                <wp:lineTo x="5492" y="274"/>
                <wp:lineTo x="5670" y="295"/>
                <wp:lineTo x="5581" y="380"/>
                <wp:lineTo x="5521" y="295"/>
                <wp:lineTo x="5492" y="347"/>
                <wp:lineTo x="5492" y="21030"/>
                <wp:lineTo x="5492" y="21157"/>
                <wp:lineTo x="5343" y="21094"/>
                <wp:lineTo x="5492" y="21030"/>
                <wp:lineTo x="5492" y="347"/>
                <wp:lineTo x="5462" y="401"/>
                <wp:lineTo x="5492" y="274"/>
                <wp:lineTo x="5492" y="222"/>
                <wp:lineTo x="5462" y="190"/>
                <wp:lineTo x="5551" y="169"/>
                <wp:lineTo x="5284" y="169"/>
                <wp:lineTo x="5343" y="253"/>
                <wp:lineTo x="5343" y="485"/>
                <wp:lineTo x="5343" y="506"/>
                <wp:lineTo x="5462" y="443"/>
                <wp:lineTo x="5462" y="527"/>
                <wp:lineTo x="5165" y="570"/>
                <wp:lineTo x="5165" y="337"/>
                <wp:lineTo x="5254" y="359"/>
                <wp:lineTo x="5284" y="485"/>
                <wp:lineTo x="5225" y="232"/>
                <wp:lineTo x="5046" y="359"/>
                <wp:lineTo x="5046" y="295"/>
                <wp:lineTo x="4928" y="337"/>
                <wp:lineTo x="4928" y="359"/>
                <wp:lineTo x="4750" y="232"/>
                <wp:lineTo x="4750" y="359"/>
                <wp:lineTo x="4839" y="401"/>
                <wp:lineTo x="4839" y="570"/>
                <wp:lineTo x="4928" y="570"/>
                <wp:lineTo x="4631" y="548"/>
                <wp:lineTo x="4453" y="570"/>
                <wp:lineTo x="4571" y="464"/>
                <wp:lineTo x="4631" y="464"/>
                <wp:lineTo x="4631" y="274"/>
                <wp:lineTo x="4631" y="148"/>
                <wp:lineTo x="4423" y="148"/>
                <wp:lineTo x="4482" y="211"/>
                <wp:lineTo x="4364" y="211"/>
                <wp:lineTo x="4364" y="274"/>
                <wp:lineTo x="4542" y="337"/>
                <wp:lineTo x="4482" y="422"/>
                <wp:lineTo x="4423" y="316"/>
                <wp:lineTo x="4423" y="380"/>
                <wp:lineTo x="4423" y="422"/>
                <wp:lineTo x="4453" y="464"/>
                <wp:lineTo x="4364" y="506"/>
                <wp:lineTo x="4364" y="591"/>
                <wp:lineTo x="4215" y="591"/>
                <wp:lineTo x="4215" y="21030"/>
                <wp:lineTo x="4393" y="21073"/>
                <wp:lineTo x="4364" y="21157"/>
                <wp:lineTo x="4542" y="21241"/>
                <wp:lineTo x="4482" y="21347"/>
                <wp:lineTo x="4304" y="21326"/>
                <wp:lineTo x="4334" y="21241"/>
                <wp:lineTo x="4423" y="21241"/>
                <wp:lineTo x="4453" y="21326"/>
                <wp:lineTo x="4423" y="21178"/>
                <wp:lineTo x="4275" y="21157"/>
                <wp:lineTo x="4334" y="21052"/>
                <wp:lineTo x="4245" y="21094"/>
                <wp:lineTo x="4215" y="21030"/>
                <wp:lineTo x="4215" y="591"/>
                <wp:lineTo x="4215" y="506"/>
                <wp:lineTo x="4304" y="527"/>
                <wp:lineTo x="4245" y="570"/>
                <wp:lineTo x="4334" y="570"/>
                <wp:lineTo x="4275" y="464"/>
                <wp:lineTo x="4423" y="422"/>
                <wp:lineTo x="4423" y="380"/>
                <wp:lineTo x="4304" y="316"/>
                <wp:lineTo x="4364" y="274"/>
                <wp:lineTo x="4364" y="211"/>
                <wp:lineTo x="4334" y="169"/>
                <wp:lineTo x="4275" y="253"/>
                <wp:lineTo x="4245" y="148"/>
                <wp:lineTo x="4096" y="169"/>
                <wp:lineTo x="4186" y="211"/>
                <wp:lineTo x="4186" y="401"/>
                <wp:lineTo x="4096" y="289"/>
                <wp:lineTo x="4096" y="401"/>
                <wp:lineTo x="4007" y="506"/>
                <wp:lineTo x="3948" y="570"/>
                <wp:lineTo x="3948" y="21052"/>
                <wp:lineTo x="4067" y="21178"/>
                <wp:lineTo x="3889" y="21209"/>
                <wp:lineTo x="3889" y="21241"/>
                <wp:lineTo x="4007" y="21241"/>
                <wp:lineTo x="3948" y="21347"/>
                <wp:lineTo x="3829" y="21305"/>
                <wp:lineTo x="3889" y="21284"/>
                <wp:lineTo x="3889" y="21241"/>
                <wp:lineTo x="3889" y="21209"/>
                <wp:lineTo x="3829" y="21220"/>
                <wp:lineTo x="3800" y="21305"/>
                <wp:lineTo x="3859" y="21157"/>
                <wp:lineTo x="3948" y="21157"/>
                <wp:lineTo x="3948" y="21052"/>
                <wp:lineTo x="3948" y="570"/>
                <wp:lineTo x="3889" y="443"/>
                <wp:lineTo x="4096" y="401"/>
                <wp:lineTo x="4096" y="289"/>
                <wp:lineTo x="4067" y="253"/>
                <wp:lineTo x="3948" y="169"/>
                <wp:lineTo x="3859" y="253"/>
                <wp:lineTo x="3829" y="220"/>
                <wp:lineTo x="3829" y="274"/>
                <wp:lineTo x="4007" y="295"/>
                <wp:lineTo x="3918" y="380"/>
                <wp:lineTo x="3859" y="295"/>
                <wp:lineTo x="3829" y="348"/>
                <wp:lineTo x="3829" y="21030"/>
                <wp:lineTo x="3829" y="21157"/>
                <wp:lineTo x="3681" y="21094"/>
                <wp:lineTo x="3829" y="21030"/>
                <wp:lineTo x="3829" y="348"/>
                <wp:lineTo x="3800" y="401"/>
                <wp:lineTo x="3829" y="274"/>
                <wp:lineTo x="3829" y="220"/>
                <wp:lineTo x="3800" y="190"/>
                <wp:lineTo x="3889" y="169"/>
                <wp:lineTo x="3622" y="190"/>
                <wp:lineTo x="3711" y="274"/>
                <wp:lineTo x="3681" y="506"/>
                <wp:lineTo x="3800" y="443"/>
                <wp:lineTo x="3800" y="527"/>
                <wp:lineTo x="3503" y="570"/>
                <wp:lineTo x="3503" y="337"/>
                <wp:lineTo x="3592" y="359"/>
                <wp:lineTo x="3622" y="485"/>
                <wp:lineTo x="3562" y="232"/>
                <wp:lineTo x="3384" y="359"/>
                <wp:lineTo x="3384" y="295"/>
                <wp:lineTo x="3206" y="316"/>
                <wp:lineTo x="3087" y="232"/>
                <wp:lineTo x="3087" y="359"/>
                <wp:lineTo x="3206" y="401"/>
                <wp:lineTo x="3176" y="570"/>
                <wp:lineTo x="3295" y="527"/>
                <wp:lineTo x="3295" y="380"/>
                <wp:lineTo x="3354" y="422"/>
                <wp:lineTo x="3384" y="359"/>
                <wp:lineTo x="3354" y="570"/>
                <wp:lineTo x="3265" y="570"/>
                <wp:lineTo x="2968" y="548"/>
                <wp:lineTo x="2790" y="570"/>
                <wp:lineTo x="2909" y="464"/>
                <wp:lineTo x="2968" y="464"/>
                <wp:lineTo x="2968" y="274"/>
                <wp:lineTo x="2968" y="148"/>
                <wp:lineTo x="2761" y="148"/>
                <wp:lineTo x="2820" y="211"/>
                <wp:lineTo x="2850" y="211"/>
                <wp:lineTo x="2731" y="253"/>
                <wp:lineTo x="2701" y="210"/>
                <wp:lineTo x="2701" y="274"/>
                <wp:lineTo x="2879" y="337"/>
                <wp:lineTo x="2820" y="422"/>
                <wp:lineTo x="2761" y="316"/>
                <wp:lineTo x="2761" y="380"/>
                <wp:lineTo x="2761" y="422"/>
                <wp:lineTo x="2790" y="464"/>
                <wp:lineTo x="2701" y="506"/>
                <wp:lineTo x="2701" y="591"/>
                <wp:lineTo x="2553" y="591"/>
                <wp:lineTo x="2553" y="21030"/>
                <wp:lineTo x="2731" y="21073"/>
                <wp:lineTo x="2701" y="21157"/>
                <wp:lineTo x="2879" y="21241"/>
                <wp:lineTo x="2820" y="21347"/>
                <wp:lineTo x="2642" y="21326"/>
                <wp:lineTo x="2672" y="21241"/>
                <wp:lineTo x="2761" y="21241"/>
                <wp:lineTo x="2790" y="21326"/>
                <wp:lineTo x="2761" y="21178"/>
                <wp:lineTo x="2583" y="21178"/>
                <wp:lineTo x="2672" y="21052"/>
                <wp:lineTo x="2583" y="21094"/>
                <wp:lineTo x="2553" y="21030"/>
                <wp:lineTo x="2553" y="591"/>
                <wp:lineTo x="2553" y="506"/>
                <wp:lineTo x="2642" y="527"/>
                <wp:lineTo x="2583" y="570"/>
                <wp:lineTo x="2672" y="570"/>
                <wp:lineTo x="2612" y="464"/>
                <wp:lineTo x="2761" y="422"/>
                <wp:lineTo x="2761" y="380"/>
                <wp:lineTo x="2642" y="316"/>
                <wp:lineTo x="2701" y="274"/>
                <wp:lineTo x="2701" y="210"/>
                <wp:lineTo x="2672" y="169"/>
                <wp:lineTo x="2612" y="253"/>
                <wp:lineTo x="2583" y="148"/>
                <wp:lineTo x="2523" y="156"/>
                <wp:lineTo x="2523" y="211"/>
                <wp:lineTo x="2523" y="401"/>
                <wp:lineTo x="2286" y="570"/>
                <wp:lineTo x="2286" y="21052"/>
                <wp:lineTo x="2404" y="21178"/>
                <wp:lineTo x="2226" y="21209"/>
                <wp:lineTo x="2226" y="21241"/>
                <wp:lineTo x="2345" y="21241"/>
                <wp:lineTo x="2286" y="21347"/>
                <wp:lineTo x="2167" y="21305"/>
                <wp:lineTo x="2226" y="21284"/>
                <wp:lineTo x="2226" y="21241"/>
                <wp:lineTo x="2226" y="21209"/>
                <wp:lineTo x="2167" y="21220"/>
                <wp:lineTo x="2137" y="21305"/>
                <wp:lineTo x="2197" y="21157"/>
                <wp:lineTo x="2286" y="21157"/>
                <wp:lineTo x="2286" y="21052"/>
                <wp:lineTo x="2286" y="570"/>
                <wp:lineTo x="2226" y="443"/>
                <wp:lineTo x="2464" y="401"/>
                <wp:lineTo x="2523" y="211"/>
                <wp:lineTo x="2523" y="156"/>
                <wp:lineTo x="2434" y="169"/>
                <wp:lineTo x="2404" y="253"/>
                <wp:lineTo x="2286" y="169"/>
                <wp:lineTo x="2197" y="253"/>
                <wp:lineTo x="2167" y="221"/>
                <wp:lineTo x="2167" y="274"/>
                <wp:lineTo x="2345" y="295"/>
                <wp:lineTo x="2256" y="380"/>
                <wp:lineTo x="2197" y="295"/>
                <wp:lineTo x="2167" y="348"/>
                <wp:lineTo x="2167" y="21030"/>
                <wp:lineTo x="2167" y="21157"/>
                <wp:lineTo x="2019" y="21094"/>
                <wp:lineTo x="2167" y="21030"/>
                <wp:lineTo x="2167" y="348"/>
                <wp:lineTo x="2137" y="401"/>
                <wp:lineTo x="2167" y="274"/>
                <wp:lineTo x="2167" y="221"/>
                <wp:lineTo x="2137" y="190"/>
                <wp:lineTo x="2226" y="169"/>
                <wp:lineTo x="1959" y="190"/>
                <wp:lineTo x="2048" y="274"/>
                <wp:lineTo x="2019" y="506"/>
                <wp:lineTo x="2137" y="443"/>
                <wp:lineTo x="2137" y="527"/>
                <wp:lineTo x="1840" y="570"/>
                <wp:lineTo x="1840" y="337"/>
                <wp:lineTo x="1930" y="359"/>
                <wp:lineTo x="1930" y="506"/>
                <wp:lineTo x="1900" y="232"/>
                <wp:lineTo x="1722" y="380"/>
                <wp:lineTo x="1692" y="527"/>
                <wp:lineTo x="1573" y="555"/>
                <wp:lineTo x="1425" y="21136"/>
                <wp:lineTo x="1425" y="21389"/>
                <wp:lineTo x="1603" y="21284"/>
                <wp:lineTo x="1573" y="21052"/>
                <wp:lineTo x="1455" y="21157"/>
                <wp:lineTo x="1514" y="21284"/>
                <wp:lineTo x="1395" y="21241"/>
                <wp:lineTo x="1425" y="21136"/>
                <wp:lineTo x="1573" y="555"/>
                <wp:lineTo x="1425" y="591"/>
                <wp:lineTo x="1276" y="527"/>
                <wp:lineTo x="1247" y="591"/>
                <wp:lineTo x="1128" y="527"/>
                <wp:lineTo x="1247" y="464"/>
                <wp:lineTo x="1306" y="464"/>
                <wp:lineTo x="1306" y="274"/>
                <wp:lineTo x="1306" y="148"/>
                <wp:lineTo x="1098" y="148"/>
                <wp:lineTo x="1158" y="211"/>
                <wp:lineTo x="1069" y="253"/>
                <wp:lineTo x="1039" y="211"/>
                <wp:lineTo x="1039" y="274"/>
                <wp:lineTo x="1217" y="337"/>
                <wp:lineTo x="1158" y="422"/>
                <wp:lineTo x="1098" y="316"/>
                <wp:lineTo x="1098" y="380"/>
                <wp:lineTo x="980" y="316"/>
                <wp:lineTo x="1039" y="274"/>
                <wp:lineTo x="1039" y="211"/>
                <wp:lineTo x="1009" y="169"/>
                <wp:lineTo x="950" y="253"/>
                <wp:lineTo x="920" y="148"/>
                <wp:lineTo x="920" y="464"/>
                <wp:lineTo x="1039" y="464"/>
                <wp:lineTo x="1039" y="527"/>
                <wp:lineTo x="1039" y="21094"/>
                <wp:lineTo x="1039" y="21157"/>
                <wp:lineTo x="1217" y="21241"/>
                <wp:lineTo x="1158" y="21347"/>
                <wp:lineTo x="980" y="21326"/>
                <wp:lineTo x="1009" y="21241"/>
                <wp:lineTo x="1098" y="21241"/>
                <wp:lineTo x="1128" y="21326"/>
                <wp:lineTo x="1098" y="21178"/>
                <wp:lineTo x="920" y="21178"/>
                <wp:lineTo x="1039" y="21094"/>
                <wp:lineTo x="1039" y="527"/>
                <wp:lineTo x="920" y="464"/>
                <wp:lineTo x="920" y="148"/>
                <wp:lineTo x="772" y="169"/>
                <wp:lineTo x="742" y="253"/>
                <wp:lineTo x="623" y="169"/>
                <wp:lineTo x="534" y="253"/>
                <wp:lineTo x="475" y="190"/>
                <wp:lineTo x="594" y="148"/>
                <wp:lineTo x="327" y="190"/>
                <wp:lineTo x="208" y="274"/>
                <wp:lineTo x="208" y="422"/>
                <wp:lineTo x="297" y="380"/>
                <wp:lineTo x="356" y="380"/>
                <wp:lineTo x="237" y="485"/>
                <wp:lineTo x="237" y="548"/>
                <wp:lineTo x="148" y="612"/>
                <wp:lineTo x="327" y="612"/>
                <wp:lineTo x="237" y="548"/>
                <wp:lineTo x="237" y="485"/>
                <wp:lineTo x="327" y="527"/>
                <wp:lineTo x="475" y="570"/>
                <wp:lineTo x="623" y="527"/>
                <wp:lineTo x="623" y="464"/>
                <wp:lineTo x="386" y="464"/>
                <wp:lineTo x="505" y="295"/>
                <wp:lineTo x="534" y="295"/>
                <wp:lineTo x="683" y="295"/>
                <wp:lineTo x="594" y="380"/>
                <wp:lineTo x="534" y="359"/>
                <wp:lineTo x="623" y="443"/>
                <wp:lineTo x="801" y="401"/>
                <wp:lineTo x="861" y="211"/>
                <wp:lineTo x="861" y="401"/>
                <wp:lineTo x="801" y="448"/>
                <wp:lineTo x="801" y="485"/>
                <wp:lineTo x="772" y="591"/>
                <wp:lineTo x="712" y="580"/>
                <wp:lineTo x="712" y="633"/>
                <wp:lineTo x="831" y="633"/>
                <wp:lineTo x="831" y="738"/>
                <wp:lineTo x="623" y="780"/>
                <wp:lineTo x="653" y="675"/>
                <wp:lineTo x="801" y="717"/>
                <wp:lineTo x="742" y="654"/>
                <wp:lineTo x="712" y="633"/>
                <wp:lineTo x="712" y="580"/>
                <wp:lineTo x="653" y="570"/>
                <wp:lineTo x="712" y="548"/>
                <wp:lineTo x="801" y="485"/>
                <wp:lineTo x="801" y="448"/>
                <wp:lineTo x="594" y="612"/>
                <wp:lineTo x="416" y="626"/>
                <wp:lineTo x="416" y="696"/>
                <wp:lineTo x="534" y="759"/>
                <wp:lineTo x="416" y="802"/>
                <wp:lineTo x="564" y="844"/>
                <wp:lineTo x="386" y="823"/>
                <wp:lineTo x="416" y="696"/>
                <wp:lineTo x="416" y="626"/>
                <wp:lineTo x="327" y="633"/>
                <wp:lineTo x="356" y="696"/>
                <wp:lineTo x="237" y="738"/>
                <wp:lineTo x="327" y="823"/>
                <wp:lineTo x="267" y="844"/>
                <wp:lineTo x="237" y="780"/>
                <wp:lineTo x="237" y="949"/>
                <wp:lineTo x="386" y="907"/>
                <wp:lineTo x="623" y="922"/>
                <wp:lineTo x="623" y="970"/>
                <wp:lineTo x="327" y="1012"/>
                <wp:lineTo x="327" y="1118"/>
                <wp:lineTo x="327" y="1055"/>
                <wp:lineTo x="178" y="1097"/>
                <wp:lineTo x="208" y="1266"/>
                <wp:lineTo x="356" y="1245"/>
                <wp:lineTo x="327" y="1118"/>
                <wp:lineTo x="327" y="1012"/>
                <wp:lineTo x="564" y="1139"/>
                <wp:lineTo x="772" y="1102"/>
                <wp:lineTo x="534" y="1245"/>
                <wp:lineTo x="772" y="1287"/>
                <wp:lineTo x="772" y="1202"/>
                <wp:lineTo x="386" y="1245"/>
                <wp:lineTo x="386" y="1350"/>
                <wp:lineTo x="534" y="1350"/>
                <wp:lineTo x="534" y="1245"/>
                <wp:lineTo x="772" y="1102"/>
                <wp:lineTo x="801" y="1097"/>
                <wp:lineTo x="772" y="1034"/>
                <wp:lineTo x="475" y="1055"/>
                <wp:lineTo x="505" y="991"/>
                <wp:lineTo x="623" y="970"/>
                <wp:lineTo x="623" y="922"/>
                <wp:lineTo x="712" y="928"/>
                <wp:lineTo x="623" y="844"/>
                <wp:lineTo x="742" y="844"/>
                <wp:lineTo x="801" y="1139"/>
                <wp:lineTo x="801" y="1202"/>
                <wp:lineTo x="772" y="1413"/>
                <wp:lineTo x="801" y="1540"/>
                <wp:lineTo x="653" y="1455"/>
                <wp:lineTo x="653" y="1413"/>
                <wp:lineTo x="445" y="1413"/>
                <wp:lineTo x="445" y="1477"/>
                <wp:lineTo x="623" y="1540"/>
                <wp:lineTo x="623" y="1561"/>
                <wp:lineTo x="801" y="1603"/>
                <wp:lineTo x="623" y="1675"/>
                <wp:lineTo x="623" y="1814"/>
                <wp:lineTo x="801" y="1877"/>
                <wp:lineTo x="623" y="1920"/>
                <wp:lineTo x="623" y="1814"/>
                <wp:lineTo x="623" y="1675"/>
                <wp:lineTo x="594" y="1687"/>
                <wp:lineTo x="623" y="1561"/>
                <wp:lineTo x="623" y="1540"/>
                <wp:lineTo x="445" y="1519"/>
                <wp:lineTo x="534" y="1624"/>
                <wp:lineTo x="386" y="1582"/>
                <wp:lineTo x="445" y="1477"/>
                <wp:lineTo x="445" y="1413"/>
                <wp:lineTo x="386" y="1413"/>
                <wp:lineTo x="208" y="1413"/>
                <wp:lineTo x="208" y="1561"/>
                <wp:lineTo x="297" y="1519"/>
                <wp:lineTo x="356" y="1519"/>
                <wp:lineTo x="327" y="1553"/>
                <wp:lineTo x="327" y="1730"/>
                <wp:lineTo x="564" y="1751"/>
                <wp:lineTo x="416" y="1764"/>
                <wp:lineTo x="416" y="1835"/>
                <wp:lineTo x="534" y="1898"/>
                <wp:lineTo x="416" y="1941"/>
                <wp:lineTo x="416" y="1835"/>
                <wp:lineTo x="416" y="1764"/>
                <wp:lineTo x="327" y="1772"/>
                <wp:lineTo x="237" y="1877"/>
                <wp:lineTo x="356" y="1941"/>
                <wp:lineTo x="267" y="1983"/>
                <wp:lineTo x="237" y="1920"/>
                <wp:lineTo x="237" y="2088"/>
                <wp:lineTo x="356" y="2046"/>
                <wp:lineTo x="712" y="2067"/>
                <wp:lineTo x="653" y="1962"/>
                <wp:lineTo x="801" y="1962"/>
                <wp:lineTo x="831" y="2025"/>
                <wp:lineTo x="772" y="2046"/>
                <wp:lineTo x="801" y="2278"/>
                <wp:lineTo x="801" y="2341"/>
                <wp:lineTo x="772" y="2552"/>
                <wp:lineTo x="772" y="2679"/>
                <wp:lineTo x="683" y="2595"/>
                <wp:lineTo x="683" y="2531"/>
                <wp:lineTo x="445" y="2531"/>
                <wp:lineTo x="445" y="2616"/>
                <wp:lineTo x="564" y="2640"/>
                <wp:lineTo x="564" y="2911"/>
                <wp:lineTo x="712" y="2974"/>
                <wp:lineTo x="801" y="3016"/>
                <wp:lineTo x="623" y="3059"/>
                <wp:lineTo x="564" y="2911"/>
                <wp:lineTo x="564" y="2640"/>
                <wp:lineTo x="653" y="2658"/>
                <wp:lineTo x="653" y="2721"/>
                <wp:lineTo x="801" y="2742"/>
                <wp:lineTo x="623" y="2805"/>
                <wp:lineTo x="564" y="2637"/>
                <wp:lineTo x="445" y="2700"/>
                <wp:lineTo x="534" y="2679"/>
                <wp:lineTo x="534" y="2763"/>
                <wp:lineTo x="416" y="2729"/>
                <wp:lineTo x="416" y="2974"/>
                <wp:lineTo x="534" y="3037"/>
                <wp:lineTo x="386" y="3080"/>
                <wp:lineTo x="416" y="2974"/>
                <wp:lineTo x="416" y="2729"/>
                <wp:lineTo x="386" y="2721"/>
                <wp:lineTo x="445" y="2616"/>
                <wp:lineTo x="445" y="2531"/>
                <wp:lineTo x="356" y="2531"/>
                <wp:lineTo x="208" y="2552"/>
                <wp:lineTo x="267" y="2679"/>
                <wp:lineTo x="327" y="2616"/>
                <wp:lineTo x="327" y="2721"/>
                <wp:lineTo x="267" y="2742"/>
                <wp:lineTo x="297" y="2827"/>
                <wp:lineTo x="208" y="2805"/>
                <wp:lineTo x="237" y="2911"/>
                <wp:lineTo x="356" y="2932"/>
                <wp:lineTo x="237" y="3016"/>
                <wp:lineTo x="356" y="3080"/>
                <wp:lineTo x="267" y="3122"/>
                <wp:lineTo x="208" y="3037"/>
                <wp:lineTo x="237" y="3227"/>
                <wp:lineTo x="327" y="3396"/>
                <wp:lineTo x="237" y="3312"/>
                <wp:lineTo x="178" y="3459"/>
                <wp:lineTo x="327" y="3544"/>
                <wp:lineTo x="327" y="3396"/>
                <wp:lineTo x="237" y="3227"/>
                <wp:lineTo x="356" y="3185"/>
                <wp:lineTo x="712" y="3164"/>
                <wp:lineTo x="653" y="3101"/>
                <wp:lineTo x="772" y="3101"/>
                <wp:lineTo x="831" y="3164"/>
                <wp:lineTo x="772" y="3185"/>
                <wp:lineTo x="772" y="3312"/>
                <wp:lineTo x="564" y="3333"/>
                <wp:lineTo x="475" y="3270"/>
                <wp:lineTo x="653" y="3227"/>
                <wp:lineTo x="327" y="3270"/>
                <wp:lineTo x="505" y="3396"/>
                <wp:lineTo x="416" y="3396"/>
                <wp:lineTo x="445" y="3459"/>
                <wp:lineTo x="594" y="3417"/>
                <wp:lineTo x="505" y="3396"/>
                <wp:lineTo x="742" y="3412"/>
                <wp:lineTo x="505" y="3523"/>
                <wp:lineTo x="801" y="3523"/>
                <wp:lineTo x="742" y="3459"/>
                <wp:lineTo x="356" y="3544"/>
                <wp:lineTo x="416" y="3628"/>
                <wp:lineTo x="712" y="3607"/>
                <wp:lineTo x="475" y="3586"/>
                <wp:lineTo x="505" y="3523"/>
                <wp:lineTo x="742" y="3412"/>
                <wp:lineTo x="801" y="3417"/>
                <wp:lineTo x="801" y="3480"/>
                <wp:lineTo x="772" y="3691"/>
                <wp:lineTo x="831" y="3797"/>
                <wp:lineTo x="653" y="3734"/>
                <wp:lineTo x="742" y="3649"/>
                <wp:lineTo x="445" y="3684"/>
                <wp:lineTo x="445" y="3755"/>
                <wp:lineTo x="653" y="3797"/>
                <wp:lineTo x="653" y="3860"/>
                <wp:lineTo x="831" y="3860"/>
                <wp:lineTo x="831" y="3966"/>
                <wp:lineTo x="801" y="3955"/>
                <wp:lineTo x="801" y="4198"/>
                <wp:lineTo x="831" y="4303"/>
                <wp:lineTo x="653" y="4282"/>
                <wp:lineTo x="801" y="4198"/>
                <wp:lineTo x="801" y="3955"/>
                <wp:lineTo x="712" y="3923"/>
                <wp:lineTo x="801" y="3945"/>
                <wp:lineTo x="801" y="3881"/>
                <wp:lineTo x="653" y="3923"/>
                <wp:lineTo x="564" y="3776"/>
                <wp:lineTo x="445" y="3755"/>
                <wp:lineTo x="445" y="3684"/>
                <wp:lineTo x="416" y="3687"/>
                <wp:lineTo x="416" y="3776"/>
                <wp:lineTo x="475" y="3818"/>
                <wp:lineTo x="505" y="3902"/>
                <wp:lineTo x="386" y="3797"/>
                <wp:lineTo x="416" y="3776"/>
                <wp:lineTo x="416" y="3687"/>
                <wp:lineTo x="386" y="3691"/>
                <wp:lineTo x="208" y="3670"/>
                <wp:lineTo x="267" y="3818"/>
                <wp:lineTo x="327" y="3755"/>
                <wp:lineTo x="297" y="3860"/>
                <wp:lineTo x="267" y="3902"/>
                <wp:lineTo x="356" y="3923"/>
                <wp:lineTo x="208" y="3945"/>
                <wp:lineTo x="237" y="4050"/>
                <wp:lineTo x="356" y="3987"/>
                <wp:lineTo x="564" y="3987"/>
                <wp:lineTo x="683" y="4155"/>
                <wp:lineTo x="445" y="4261"/>
                <wp:lineTo x="445" y="4092"/>
                <wp:lineTo x="534" y="4177"/>
                <wp:lineTo x="445" y="4198"/>
                <wp:lineTo x="623" y="4177"/>
                <wp:lineTo x="564" y="4029"/>
                <wp:lineTo x="327" y="4029"/>
                <wp:lineTo x="327" y="4113"/>
                <wp:lineTo x="237" y="4155"/>
                <wp:lineTo x="327" y="4198"/>
                <wp:lineTo x="267" y="4261"/>
                <wp:lineTo x="208" y="4177"/>
                <wp:lineTo x="237" y="4366"/>
                <wp:lineTo x="356" y="4514"/>
                <wp:lineTo x="237" y="4472"/>
                <wp:lineTo x="178" y="4598"/>
                <wp:lineTo x="297" y="4662"/>
                <wp:lineTo x="356" y="4514"/>
                <wp:lineTo x="237" y="4366"/>
                <wp:lineTo x="356" y="4324"/>
                <wp:lineTo x="653" y="4324"/>
                <wp:lineTo x="801" y="4366"/>
                <wp:lineTo x="772" y="4535"/>
                <wp:lineTo x="742" y="4430"/>
                <wp:lineTo x="475" y="4451"/>
                <wp:lineTo x="505" y="4387"/>
                <wp:lineTo x="683" y="4366"/>
                <wp:lineTo x="327" y="4409"/>
                <wp:lineTo x="416" y="4463"/>
                <wp:lineTo x="594" y="4577"/>
                <wp:lineTo x="416" y="4535"/>
                <wp:lineTo x="445" y="4598"/>
                <wp:lineTo x="534" y="4620"/>
                <wp:lineTo x="327" y="4725"/>
                <wp:lineTo x="475" y="4725"/>
                <wp:lineTo x="594" y="4662"/>
                <wp:lineTo x="801" y="4662"/>
                <wp:lineTo x="742" y="4598"/>
                <wp:lineTo x="594" y="4577"/>
                <wp:lineTo x="416" y="4463"/>
                <wp:lineTo x="534" y="4535"/>
                <wp:lineTo x="712" y="4556"/>
                <wp:lineTo x="831" y="4620"/>
                <wp:lineTo x="742" y="4809"/>
                <wp:lineTo x="712" y="4809"/>
                <wp:lineTo x="801" y="4852"/>
                <wp:lineTo x="742" y="4936"/>
                <wp:lineTo x="683" y="4852"/>
                <wp:lineTo x="712" y="4809"/>
                <wp:lineTo x="386" y="4809"/>
                <wp:lineTo x="208" y="4809"/>
                <wp:lineTo x="208" y="4957"/>
                <wp:lineTo x="267" y="4936"/>
                <wp:lineTo x="356" y="4915"/>
                <wp:lineTo x="356" y="4978"/>
                <wp:lineTo x="237" y="5020"/>
                <wp:lineTo x="237" y="5084"/>
                <wp:lineTo x="148" y="5147"/>
                <wp:lineTo x="267" y="5189"/>
                <wp:lineTo x="267" y="5084"/>
                <wp:lineTo x="237" y="5084"/>
                <wp:lineTo x="237" y="5020"/>
                <wp:lineTo x="356" y="5062"/>
                <wp:lineTo x="327" y="5105"/>
                <wp:lineTo x="594" y="5084"/>
                <wp:lineTo x="564" y="4915"/>
                <wp:lineTo x="445" y="4957"/>
                <wp:lineTo x="534" y="4957"/>
                <wp:lineTo x="445" y="5041"/>
                <wp:lineTo x="416" y="4894"/>
                <wp:lineTo x="653" y="4936"/>
                <wp:lineTo x="712" y="4999"/>
                <wp:lineTo x="742" y="4999"/>
                <wp:lineTo x="594" y="5168"/>
                <wp:lineTo x="772" y="5295"/>
                <wp:lineTo x="772" y="5337"/>
                <wp:lineTo x="831" y="5379"/>
                <wp:lineTo x="742" y="5400"/>
                <wp:lineTo x="742" y="5463"/>
                <wp:lineTo x="623" y="5379"/>
                <wp:lineTo x="772" y="5337"/>
                <wp:lineTo x="772" y="5295"/>
                <wp:lineTo x="653" y="5273"/>
                <wp:lineTo x="594" y="5379"/>
                <wp:lineTo x="386" y="5358"/>
                <wp:lineTo x="445" y="5231"/>
                <wp:lineTo x="534" y="5316"/>
                <wp:lineTo x="416" y="5337"/>
                <wp:lineTo x="623" y="5316"/>
                <wp:lineTo x="534" y="5147"/>
                <wp:lineTo x="327" y="5210"/>
                <wp:lineTo x="237" y="5295"/>
                <wp:lineTo x="327" y="5337"/>
                <wp:lineTo x="267" y="5400"/>
                <wp:lineTo x="208" y="5316"/>
                <wp:lineTo x="267" y="5505"/>
                <wp:lineTo x="297" y="5490"/>
                <wp:lineTo x="297" y="5611"/>
                <wp:lineTo x="148" y="5674"/>
                <wp:lineTo x="237" y="5822"/>
                <wp:lineTo x="327" y="5737"/>
                <wp:lineTo x="297" y="5611"/>
                <wp:lineTo x="297" y="5490"/>
                <wp:lineTo x="356" y="5463"/>
                <wp:lineTo x="683" y="5463"/>
                <wp:lineTo x="831" y="5527"/>
                <wp:lineTo x="772" y="5695"/>
                <wp:lineTo x="327" y="5822"/>
                <wp:lineTo x="445" y="5906"/>
                <wp:lineTo x="683" y="5885"/>
                <wp:lineTo x="475" y="5864"/>
                <wp:lineTo x="594" y="5801"/>
                <wp:lineTo x="801" y="5801"/>
                <wp:lineTo x="742" y="5927"/>
                <wp:lineTo x="712" y="5930"/>
                <wp:lineTo x="712" y="5948"/>
                <wp:lineTo x="801" y="5991"/>
                <wp:lineTo x="742" y="6075"/>
                <wp:lineTo x="712" y="6046"/>
                <wp:lineTo x="712" y="6307"/>
                <wp:lineTo x="831" y="6307"/>
                <wp:lineTo x="831" y="6412"/>
                <wp:lineTo x="623" y="6455"/>
                <wp:lineTo x="653" y="6349"/>
                <wp:lineTo x="801" y="6391"/>
                <wp:lineTo x="742" y="6328"/>
                <wp:lineTo x="712" y="6307"/>
                <wp:lineTo x="712" y="6046"/>
                <wp:lineTo x="653" y="5991"/>
                <wp:lineTo x="712" y="5948"/>
                <wp:lineTo x="712" y="5930"/>
                <wp:lineTo x="475" y="5956"/>
                <wp:lineTo x="475" y="6012"/>
                <wp:lineTo x="594" y="6054"/>
                <wp:lineTo x="445" y="6096"/>
                <wp:lineTo x="534" y="6096"/>
                <wp:lineTo x="475" y="6159"/>
                <wp:lineTo x="386" y="6075"/>
                <wp:lineTo x="475" y="6012"/>
                <wp:lineTo x="475" y="5956"/>
                <wp:lineTo x="356" y="5970"/>
                <wp:lineTo x="386" y="5927"/>
                <wp:lineTo x="208" y="5948"/>
                <wp:lineTo x="208" y="6096"/>
                <wp:lineTo x="297" y="6054"/>
                <wp:lineTo x="356" y="6054"/>
                <wp:lineTo x="237" y="6159"/>
                <wp:lineTo x="237" y="6223"/>
                <wp:lineTo x="148" y="6286"/>
                <wp:lineTo x="327" y="6286"/>
                <wp:lineTo x="237" y="6223"/>
                <wp:lineTo x="237" y="6159"/>
                <wp:lineTo x="356" y="6202"/>
                <wp:lineTo x="327" y="6244"/>
                <wp:lineTo x="594" y="6223"/>
                <wp:lineTo x="653" y="6117"/>
                <wp:lineTo x="653" y="6223"/>
                <wp:lineTo x="534" y="6286"/>
                <wp:lineTo x="416" y="6297"/>
                <wp:lineTo x="416" y="6370"/>
                <wp:lineTo x="534" y="6434"/>
                <wp:lineTo x="416" y="6476"/>
                <wp:lineTo x="564" y="6518"/>
                <wp:lineTo x="386" y="6497"/>
                <wp:lineTo x="416" y="6370"/>
                <wp:lineTo x="416" y="6297"/>
                <wp:lineTo x="327" y="6307"/>
                <wp:lineTo x="356" y="6370"/>
                <wp:lineTo x="237" y="6412"/>
                <wp:lineTo x="327" y="6497"/>
                <wp:lineTo x="267" y="6518"/>
                <wp:lineTo x="237" y="6455"/>
                <wp:lineTo x="237" y="6623"/>
                <wp:lineTo x="386" y="6581"/>
                <wp:lineTo x="623" y="6596"/>
                <wp:lineTo x="623" y="6645"/>
                <wp:lineTo x="327" y="6687"/>
                <wp:lineTo x="327" y="6792"/>
                <wp:lineTo x="327" y="6729"/>
                <wp:lineTo x="178" y="6771"/>
                <wp:lineTo x="208" y="6940"/>
                <wp:lineTo x="356" y="6919"/>
                <wp:lineTo x="327" y="6792"/>
                <wp:lineTo x="327" y="6687"/>
                <wp:lineTo x="564" y="6813"/>
                <wp:lineTo x="801" y="6771"/>
                <wp:lineTo x="772" y="6708"/>
                <wp:lineTo x="475" y="6729"/>
                <wp:lineTo x="505" y="6666"/>
                <wp:lineTo x="623" y="6645"/>
                <wp:lineTo x="623" y="6596"/>
                <wp:lineTo x="712" y="6602"/>
                <wp:lineTo x="623" y="6518"/>
                <wp:lineTo x="742" y="6518"/>
                <wp:lineTo x="801" y="6813"/>
                <wp:lineTo x="772" y="6877"/>
                <wp:lineTo x="594" y="6855"/>
                <wp:lineTo x="416" y="6792"/>
                <wp:lineTo x="416" y="6877"/>
                <wp:lineTo x="505" y="6898"/>
                <wp:lineTo x="327" y="7003"/>
                <wp:lineTo x="505" y="7003"/>
                <wp:lineTo x="505" y="6940"/>
                <wp:lineTo x="801" y="6940"/>
                <wp:lineTo x="742" y="7109"/>
                <wp:lineTo x="831" y="7130"/>
                <wp:lineTo x="742" y="7214"/>
                <wp:lineTo x="683" y="7130"/>
                <wp:lineTo x="653" y="7066"/>
                <wp:lineTo x="445" y="7066"/>
                <wp:lineTo x="445" y="7151"/>
                <wp:lineTo x="623" y="7214"/>
                <wp:lineTo x="623" y="7235"/>
                <wp:lineTo x="801" y="7277"/>
                <wp:lineTo x="623" y="7350"/>
                <wp:lineTo x="623" y="7488"/>
                <wp:lineTo x="801" y="7552"/>
                <wp:lineTo x="623" y="7594"/>
                <wp:lineTo x="623" y="7488"/>
                <wp:lineTo x="623" y="7350"/>
                <wp:lineTo x="594" y="7362"/>
                <wp:lineTo x="623" y="7235"/>
                <wp:lineTo x="623" y="7214"/>
                <wp:lineTo x="445" y="7193"/>
                <wp:lineTo x="534" y="7298"/>
                <wp:lineTo x="386" y="7277"/>
                <wp:lineTo x="445" y="7151"/>
                <wp:lineTo x="445" y="7066"/>
                <wp:lineTo x="327" y="7066"/>
                <wp:lineTo x="208" y="7087"/>
                <wp:lineTo x="208" y="7235"/>
                <wp:lineTo x="297" y="7193"/>
                <wp:lineTo x="356" y="7193"/>
                <wp:lineTo x="237" y="7298"/>
                <wp:lineTo x="327" y="7341"/>
                <wp:lineTo x="327" y="7404"/>
                <wp:lineTo x="594" y="7425"/>
                <wp:lineTo x="416" y="7439"/>
                <wp:lineTo x="416" y="7509"/>
                <wp:lineTo x="534" y="7573"/>
                <wp:lineTo x="416" y="7615"/>
                <wp:lineTo x="416" y="7509"/>
                <wp:lineTo x="416" y="7439"/>
                <wp:lineTo x="327" y="7446"/>
                <wp:lineTo x="237" y="7552"/>
                <wp:lineTo x="356" y="7615"/>
                <wp:lineTo x="267" y="7657"/>
                <wp:lineTo x="237" y="7594"/>
                <wp:lineTo x="237" y="7762"/>
                <wp:lineTo x="356" y="7720"/>
                <wp:lineTo x="564" y="7733"/>
                <wp:lineTo x="564" y="7784"/>
                <wp:lineTo x="653" y="7784"/>
                <wp:lineTo x="327" y="7805"/>
                <wp:lineTo x="327" y="7931"/>
                <wp:lineTo x="327" y="7868"/>
                <wp:lineTo x="178" y="7910"/>
                <wp:lineTo x="208" y="8079"/>
                <wp:lineTo x="356" y="8058"/>
                <wp:lineTo x="327" y="7931"/>
                <wp:lineTo x="327" y="7805"/>
                <wp:lineTo x="505" y="7931"/>
                <wp:lineTo x="712" y="7916"/>
                <wp:lineTo x="534" y="8058"/>
                <wp:lineTo x="801" y="8079"/>
                <wp:lineTo x="712" y="7995"/>
                <wp:lineTo x="327" y="8100"/>
                <wp:lineTo x="475" y="8184"/>
                <wp:lineTo x="564" y="8163"/>
                <wp:lineTo x="475" y="8079"/>
                <wp:lineTo x="534" y="8058"/>
                <wp:lineTo x="712" y="7916"/>
                <wp:lineTo x="801" y="7910"/>
                <wp:lineTo x="683" y="7847"/>
                <wp:lineTo x="475" y="7847"/>
                <wp:lineTo x="564" y="7784"/>
                <wp:lineTo x="564" y="7733"/>
                <wp:lineTo x="683" y="7741"/>
                <wp:lineTo x="712" y="7741"/>
                <wp:lineTo x="623" y="7657"/>
                <wp:lineTo x="772" y="7657"/>
                <wp:lineTo x="831" y="7699"/>
                <wp:lineTo x="772" y="7720"/>
                <wp:lineTo x="801" y="7952"/>
                <wp:lineTo x="801" y="8016"/>
                <wp:lineTo x="772" y="8227"/>
                <wp:lineTo x="772" y="8353"/>
                <wp:lineTo x="683" y="8269"/>
                <wp:lineTo x="683" y="8205"/>
                <wp:lineTo x="445" y="8205"/>
                <wp:lineTo x="445" y="8290"/>
                <wp:lineTo x="564" y="8311"/>
                <wp:lineTo x="564" y="8332"/>
                <wp:lineTo x="653" y="8332"/>
                <wp:lineTo x="653" y="8395"/>
                <wp:lineTo x="801" y="8416"/>
                <wp:lineTo x="623" y="8480"/>
                <wp:lineTo x="564" y="8332"/>
                <wp:lineTo x="564" y="8311"/>
                <wp:lineTo x="445" y="8374"/>
                <wp:lineTo x="534" y="8374"/>
                <wp:lineTo x="534" y="8437"/>
                <wp:lineTo x="386" y="8395"/>
                <wp:lineTo x="445" y="8290"/>
                <wp:lineTo x="445" y="8205"/>
                <wp:lineTo x="356" y="8205"/>
                <wp:lineTo x="208" y="8227"/>
                <wp:lineTo x="267" y="8353"/>
                <wp:lineTo x="327" y="8290"/>
                <wp:lineTo x="327" y="8395"/>
                <wp:lineTo x="267" y="8416"/>
                <wp:lineTo x="356" y="8522"/>
                <wp:lineTo x="564" y="8564"/>
                <wp:lineTo x="564" y="8585"/>
                <wp:lineTo x="712" y="8648"/>
                <wp:lineTo x="801" y="8691"/>
                <wp:lineTo x="623" y="8733"/>
                <wp:lineTo x="564" y="8585"/>
                <wp:lineTo x="564" y="8564"/>
                <wp:lineTo x="416" y="8593"/>
                <wp:lineTo x="416" y="8648"/>
                <wp:lineTo x="534" y="8712"/>
                <wp:lineTo x="386" y="8754"/>
                <wp:lineTo x="416" y="8648"/>
                <wp:lineTo x="416" y="8593"/>
                <wp:lineTo x="356" y="8606"/>
                <wp:lineTo x="237" y="8691"/>
                <wp:lineTo x="356" y="8754"/>
                <wp:lineTo x="267" y="8796"/>
                <wp:lineTo x="208" y="8712"/>
                <wp:lineTo x="237" y="8902"/>
                <wp:lineTo x="327" y="9070"/>
                <wp:lineTo x="237" y="8986"/>
                <wp:lineTo x="178" y="9134"/>
                <wp:lineTo x="208" y="9218"/>
                <wp:lineTo x="356" y="9197"/>
                <wp:lineTo x="327" y="9070"/>
                <wp:lineTo x="237" y="8902"/>
                <wp:lineTo x="356" y="8859"/>
                <wp:lineTo x="534" y="8848"/>
                <wp:lineTo x="653" y="8923"/>
                <wp:lineTo x="327" y="8944"/>
                <wp:lineTo x="505" y="9070"/>
                <wp:lineTo x="742" y="9053"/>
                <wp:lineTo x="505" y="9197"/>
                <wp:lineTo x="801" y="9218"/>
                <wp:lineTo x="742" y="9134"/>
                <wp:lineTo x="356" y="9218"/>
                <wp:lineTo x="416" y="9302"/>
                <wp:lineTo x="712" y="9281"/>
                <wp:lineTo x="475" y="9260"/>
                <wp:lineTo x="505" y="9197"/>
                <wp:lineTo x="742" y="9053"/>
                <wp:lineTo x="801" y="9049"/>
                <wp:lineTo x="653" y="8965"/>
                <wp:lineTo x="505" y="9007"/>
                <wp:lineTo x="534" y="8923"/>
                <wp:lineTo x="653" y="8923"/>
                <wp:lineTo x="534" y="8848"/>
                <wp:lineTo x="712" y="8838"/>
                <wp:lineTo x="653" y="8775"/>
                <wp:lineTo x="772" y="8775"/>
                <wp:lineTo x="831" y="8838"/>
                <wp:lineTo x="772" y="8859"/>
                <wp:lineTo x="801" y="9091"/>
                <wp:lineTo x="801" y="9155"/>
                <wp:lineTo x="772" y="9366"/>
                <wp:lineTo x="831" y="9471"/>
                <wp:lineTo x="653" y="9408"/>
                <wp:lineTo x="742" y="9323"/>
                <wp:lineTo x="445" y="9358"/>
                <wp:lineTo x="445" y="9429"/>
                <wp:lineTo x="653" y="9471"/>
                <wp:lineTo x="653" y="9534"/>
                <wp:lineTo x="831" y="9534"/>
                <wp:lineTo x="831" y="9640"/>
                <wp:lineTo x="801" y="9629"/>
                <wp:lineTo x="801" y="9872"/>
                <wp:lineTo x="831" y="9977"/>
                <wp:lineTo x="653" y="9956"/>
                <wp:lineTo x="801" y="9872"/>
                <wp:lineTo x="801" y="9629"/>
                <wp:lineTo x="712" y="9598"/>
                <wp:lineTo x="801" y="9619"/>
                <wp:lineTo x="801" y="9555"/>
                <wp:lineTo x="653" y="9598"/>
                <wp:lineTo x="564" y="9450"/>
                <wp:lineTo x="445" y="9429"/>
                <wp:lineTo x="445" y="9358"/>
                <wp:lineTo x="416" y="9362"/>
                <wp:lineTo x="416" y="9450"/>
                <wp:lineTo x="475" y="9492"/>
                <wp:lineTo x="505" y="9577"/>
                <wp:lineTo x="386" y="9471"/>
                <wp:lineTo x="416" y="9450"/>
                <wp:lineTo x="416" y="9362"/>
                <wp:lineTo x="386" y="9366"/>
                <wp:lineTo x="208" y="9345"/>
                <wp:lineTo x="267" y="9492"/>
                <wp:lineTo x="327" y="9429"/>
                <wp:lineTo x="327" y="9534"/>
                <wp:lineTo x="267" y="9555"/>
                <wp:lineTo x="267" y="9619"/>
                <wp:lineTo x="267" y="9703"/>
                <wp:lineTo x="356" y="9661"/>
                <wp:lineTo x="564" y="9661"/>
                <wp:lineTo x="683" y="9830"/>
                <wp:lineTo x="445" y="9935"/>
                <wp:lineTo x="445" y="9766"/>
                <wp:lineTo x="534" y="9851"/>
                <wp:lineTo x="445" y="9872"/>
                <wp:lineTo x="594" y="9872"/>
                <wp:lineTo x="564" y="9703"/>
                <wp:lineTo x="327" y="9703"/>
                <wp:lineTo x="327" y="9787"/>
                <wp:lineTo x="237" y="9830"/>
                <wp:lineTo x="327" y="9872"/>
                <wp:lineTo x="267" y="9935"/>
                <wp:lineTo x="208" y="9851"/>
                <wp:lineTo x="237" y="10041"/>
                <wp:lineTo x="356" y="10188"/>
                <wp:lineTo x="237" y="10146"/>
                <wp:lineTo x="178" y="10273"/>
                <wp:lineTo x="297" y="10336"/>
                <wp:lineTo x="356" y="10188"/>
                <wp:lineTo x="237" y="10041"/>
                <wp:lineTo x="356" y="9998"/>
                <wp:lineTo x="801" y="10041"/>
                <wp:lineTo x="801" y="10125"/>
                <wp:lineTo x="475" y="10125"/>
                <wp:lineTo x="505" y="10062"/>
                <wp:lineTo x="683" y="10062"/>
                <wp:lineTo x="327" y="10083"/>
                <wp:lineTo x="416" y="10137"/>
                <wp:lineTo x="594" y="10252"/>
                <wp:lineTo x="416" y="10209"/>
                <wp:lineTo x="445" y="10273"/>
                <wp:lineTo x="534" y="10294"/>
                <wp:lineTo x="356" y="10399"/>
                <wp:lineTo x="712" y="10420"/>
                <wp:lineTo x="475" y="10399"/>
                <wp:lineTo x="594" y="10336"/>
                <wp:lineTo x="801" y="10336"/>
                <wp:lineTo x="742" y="10273"/>
                <wp:lineTo x="594" y="10252"/>
                <wp:lineTo x="416" y="10137"/>
                <wp:lineTo x="534" y="10209"/>
                <wp:lineTo x="712" y="10230"/>
                <wp:lineTo x="831" y="10294"/>
                <wp:lineTo x="742" y="10484"/>
                <wp:lineTo x="712" y="10484"/>
                <wp:lineTo x="772" y="10547"/>
                <wp:lineTo x="742" y="10610"/>
                <wp:lineTo x="683" y="10526"/>
                <wp:lineTo x="712" y="10484"/>
                <wp:lineTo x="386" y="10484"/>
                <wp:lineTo x="208" y="10484"/>
                <wp:lineTo x="208" y="10631"/>
                <wp:lineTo x="267" y="10610"/>
                <wp:lineTo x="356" y="10610"/>
                <wp:lineTo x="237" y="10695"/>
                <wp:lineTo x="237" y="10758"/>
                <wp:lineTo x="148" y="10821"/>
                <wp:lineTo x="267" y="10863"/>
                <wp:lineTo x="267" y="10758"/>
                <wp:lineTo x="237" y="10758"/>
                <wp:lineTo x="237" y="10695"/>
                <wp:lineTo x="356" y="10737"/>
                <wp:lineTo x="327" y="10779"/>
                <wp:lineTo x="594" y="10758"/>
                <wp:lineTo x="564" y="10589"/>
                <wp:lineTo x="445" y="10631"/>
                <wp:lineTo x="534" y="10631"/>
                <wp:lineTo x="445" y="10716"/>
                <wp:lineTo x="416" y="10568"/>
                <wp:lineTo x="653" y="10610"/>
                <wp:lineTo x="712" y="10673"/>
                <wp:lineTo x="742" y="10673"/>
                <wp:lineTo x="594" y="10842"/>
                <wp:lineTo x="772" y="10969"/>
                <wp:lineTo x="772" y="11011"/>
                <wp:lineTo x="772" y="11095"/>
                <wp:lineTo x="683" y="11095"/>
                <wp:lineTo x="712" y="11032"/>
                <wp:lineTo x="772" y="11011"/>
                <wp:lineTo x="772" y="10969"/>
                <wp:lineTo x="653" y="10948"/>
                <wp:lineTo x="594" y="11053"/>
                <wp:lineTo x="386" y="11032"/>
                <wp:lineTo x="445" y="10905"/>
                <wp:lineTo x="534" y="10990"/>
                <wp:lineTo x="416" y="11011"/>
                <wp:lineTo x="623" y="10990"/>
                <wp:lineTo x="564" y="10842"/>
                <wp:lineTo x="327" y="10842"/>
                <wp:lineTo x="297" y="10927"/>
                <wp:lineTo x="237" y="10969"/>
                <wp:lineTo x="327" y="11011"/>
                <wp:lineTo x="267" y="11074"/>
                <wp:lineTo x="208" y="10990"/>
                <wp:lineTo x="237" y="11180"/>
                <wp:lineTo x="356" y="11327"/>
                <wp:lineTo x="237" y="11285"/>
                <wp:lineTo x="178" y="11412"/>
                <wp:lineTo x="297" y="11475"/>
                <wp:lineTo x="356" y="11327"/>
                <wp:lineTo x="237" y="11180"/>
                <wp:lineTo x="356" y="11138"/>
                <wp:lineTo x="505" y="11138"/>
                <wp:lineTo x="683" y="11201"/>
                <wp:lineTo x="327" y="11222"/>
                <wp:lineTo x="534" y="11348"/>
                <wp:lineTo x="416" y="11327"/>
                <wp:lineTo x="416" y="11412"/>
                <wp:lineTo x="534" y="11370"/>
                <wp:lineTo x="801" y="11306"/>
                <wp:lineTo x="772" y="11243"/>
                <wp:lineTo x="475" y="11264"/>
                <wp:lineTo x="505" y="11201"/>
                <wp:lineTo x="683" y="11201"/>
                <wp:lineTo x="505" y="11138"/>
                <wp:lineTo x="683" y="11138"/>
                <wp:lineTo x="831" y="11201"/>
                <wp:lineTo x="772" y="11370"/>
                <wp:lineTo x="772" y="11412"/>
                <wp:lineTo x="356" y="11475"/>
                <wp:lineTo x="356" y="11559"/>
                <wp:lineTo x="505" y="11559"/>
                <wp:lineTo x="505" y="11475"/>
                <wp:lineTo x="801" y="11475"/>
                <wp:lineTo x="742" y="11602"/>
                <wp:lineTo x="712" y="11605"/>
                <wp:lineTo x="712" y="11623"/>
                <wp:lineTo x="801" y="11665"/>
                <wp:lineTo x="742" y="11749"/>
                <wp:lineTo x="712" y="11720"/>
                <wp:lineTo x="712" y="11981"/>
                <wp:lineTo x="831" y="11981"/>
                <wp:lineTo x="772" y="12108"/>
                <wp:lineTo x="623" y="12129"/>
                <wp:lineTo x="653" y="12023"/>
                <wp:lineTo x="801" y="12066"/>
                <wp:lineTo x="742" y="12002"/>
                <wp:lineTo x="712" y="11981"/>
                <wp:lineTo x="712" y="11720"/>
                <wp:lineTo x="653" y="11665"/>
                <wp:lineTo x="712" y="11623"/>
                <wp:lineTo x="712" y="11605"/>
                <wp:lineTo x="475" y="11631"/>
                <wp:lineTo x="475" y="11686"/>
                <wp:lineTo x="594" y="11728"/>
                <wp:lineTo x="445" y="11770"/>
                <wp:lineTo x="534" y="11770"/>
                <wp:lineTo x="445" y="11855"/>
                <wp:lineTo x="416" y="11707"/>
                <wp:lineTo x="475" y="11686"/>
                <wp:lineTo x="475" y="11631"/>
                <wp:lineTo x="356" y="11644"/>
                <wp:lineTo x="386" y="11602"/>
                <wp:lineTo x="208" y="11623"/>
                <wp:lineTo x="208" y="11770"/>
                <wp:lineTo x="297" y="11728"/>
                <wp:lineTo x="297" y="11707"/>
                <wp:lineTo x="327" y="11791"/>
                <wp:lineTo x="237" y="11834"/>
                <wp:lineTo x="237" y="11897"/>
                <wp:lineTo x="148" y="11960"/>
                <wp:lineTo x="327" y="11960"/>
                <wp:lineTo x="237" y="11897"/>
                <wp:lineTo x="237" y="11834"/>
                <wp:lineTo x="356" y="11876"/>
                <wp:lineTo x="327" y="11918"/>
                <wp:lineTo x="594" y="11897"/>
                <wp:lineTo x="653" y="11791"/>
                <wp:lineTo x="653" y="11897"/>
                <wp:lineTo x="534" y="11960"/>
                <wp:lineTo x="416" y="11971"/>
                <wp:lineTo x="416" y="12045"/>
                <wp:lineTo x="534" y="12108"/>
                <wp:lineTo x="416" y="12150"/>
                <wp:lineTo x="623" y="12171"/>
                <wp:lineTo x="386" y="12171"/>
                <wp:lineTo x="416" y="12045"/>
                <wp:lineTo x="416" y="11971"/>
                <wp:lineTo x="327" y="11981"/>
                <wp:lineTo x="356" y="12045"/>
                <wp:lineTo x="237" y="12087"/>
                <wp:lineTo x="327" y="12171"/>
                <wp:lineTo x="267" y="12192"/>
                <wp:lineTo x="208" y="12129"/>
                <wp:lineTo x="237" y="12298"/>
                <wp:lineTo x="386" y="12255"/>
                <wp:lineTo x="623" y="12270"/>
                <wp:lineTo x="623" y="12319"/>
                <wp:lineTo x="327" y="12361"/>
                <wp:lineTo x="327" y="12466"/>
                <wp:lineTo x="327" y="12403"/>
                <wp:lineTo x="148" y="12488"/>
                <wp:lineTo x="237" y="12635"/>
                <wp:lineTo x="327" y="12551"/>
                <wp:lineTo x="327" y="12466"/>
                <wp:lineTo x="327" y="12361"/>
                <wp:lineTo x="564" y="12488"/>
                <wp:lineTo x="801" y="12445"/>
                <wp:lineTo x="772" y="12382"/>
                <wp:lineTo x="475" y="12403"/>
                <wp:lineTo x="505" y="12340"/>
                <wp:lineTo x="623" y="12319"/>
                <wp:lineTo x="623" y="12270"/>
                <wp:lineTo x="712" y="12277"/>
                <wp:lineTo x="623" y="12192"/>
                <wp:lineTo x="742" y="12192"/>
                <wp:lineTo x="801" y="12488"/>
                <wp:lineTo x="772" y="12551"/>
                <wp:lineTo x="594" y="12530"/>
                <wp:lineTo x="416" y="12466"/>
                <wp:lineTo x="416" y="12551"/>
                <wp:lineTo x="505" y="12572"/>
                <wp:lineTo x="327" y="12677"/>
                <wp:lineTo x="475" y="12677"/>
                <wp:lineTo x="594" y="12614"/>
                <wp:lineTo x="801" y="12614"/>
                <wp:lineTo x="742" y="12783"/>
                <wp:lineTo x="831" y="12804"/>
                <wp:lineTo x="742" y="12888"/>
                <wp:lineTo x="683" y="12804"/>
                <wp:lineTo x="653" y="12741"/>
                <wp:lineTo x="445" y="12741"/>
                <wp:lineTo x="445" y="12825"/>
                <wp:lineTo x="623" y="12888"/>
                <wp:lineTo x="623" y="12909"/>
                <wp:lineTo x="831" y="12952"/>
                <wp:lineTo x="801" y="13036"/>
                <wp:lineTo x="712" y="12952"/>
                <wp:lineTo x="623" y="13015"/>
                <wp:lineTo x="623" y="13163"/>
                <wp:lineTo x="801" y="13226"/>
                <wp:lineTo x="623" y="13268"/>
                <wp:lineTo x="623" y="13163"/>
                <wp:lineTo x="623" y="13015"/>
                <wp:lineTo x="564" y="13057"/>
                <wp:lineTo x="623" y="12909"/>
                <wp:lineTo x="623" y="12888"/>
                <wp:lineTo x="445" y="12867"/>
                <wp:lineTo x="534" y="12973"/>
                <wp:lineTo x="386" y="12952"/>
                <wp:lineTo x="445" y="12825"/>
                <wp:lineTo x="445" y="12741"/>
                <wp:lineTo x="327" y="12741"/>
                <wp:lineTo x="208" y="12762"/>
                <wp:lineTo x="208" y="12909"/>
                <wp:lineTo x="297" y="12867"/>
                <wp:lineTo x="356" y="12867"/>
                <wp:lineTo x="237" y="12973"/>
                <wp:lineTo x="327" y="13015"/>
                <wp:lineTo x="327" y="13078"/>
                <wp:lineTo x="594" y="13099"/>
                <wp:lineTo x="416" y="13113"/>
                <wp:lineTo x="416" y="13184"/>
                <wp:lineTo x="534" y="13247"/>
                <wp:lineTo x="416" y="13289"/>
                <wp:lineTo x="416" y="13184"/>
                <wp:lineTo x="416" y="13113"/>
                <wp:lineTo x="327" y="13120"/>
                <wp:lineTo x="237" y="13226"/>
                <wp:lineTo x="356" y="13289"/>
                <wp:lineTo x="267" y="13331"/>
                <wp:lineTo x="237" y="13268"/>
                <wp:lineTo x="237" y="13437"/>
                <wp:lineTo x="327" y="13405"/>
                <wp:lineTo x="327" y="13605"/>
                <wp:lineTo x="327" y="13542"/>
                <wp:lineTo x="178" y="13584"/>
                <wp:lineTo x="208" y="13753"/>
                <wp:lineTo x="356" y="13732"/>
                <wp:lineTo x="327" y="13605"/>
                <wp:lineTo x="327" y="13405"/>
                <wp:lineTo x="356" y="13395"/>
                <wp:lineTo x="564" y="13408"/>
                <wp:lineTo x="564" y="13458"/>
                <wp:lineTo x="653" y="13458"/>
                <wp:lineTo x="356" y="13479"/>
                <wp:lineTo x="445" y="13584"/>
                <wp:lineTo x="712" y="13584"/>
                <wp:lineTo x="534" y="13732"/>
                <wp:lineTo x="801" y="13753"/>
                <wp:lineTo x="712" y="13669"/>
                <wp:lineTo x="327" y="13774"/>
                <wp:lineTo x="475" y="13859"/>
                <wp:lineTo x="653" y="13838"/>
                <wp:lineTo x="475" y="13774"/>
                <wp:lineTo x="534" y="13732"/>
                <wp:lineTo x="712" y="13584"/>
                <wp:lineTo x="801" y="13584"/>
                <wp:lineTo x="772" y="13521"/>
                <wp:lineTo x="475" y="13521"/>
                <wp:lineTo x="564" y="13458"/>
                <wp:lineTo x="564" y="13408"/>
                <wp:lineTo x="683" y="13416"/>
                <wp:lineTo x="712" y="13416"/>
                <wp:lineTo x="623" y="13331"/>
                <wp:lineTo x="772" y="13331"/>
                <wp:lineTo x="831" y="13373"/>
                <wp:lineTo x="772" y="13395"/>
                <wp:lineTo x="801" y="13627"/>
                <wp:lineTo x="801" y="13690"/>
                <wp:lineTo x="772" y="13901"/>
                <wp:lineTo x="801" y="14027"/>
                <wp:lineTo x="653" y="13943"/>
                <wp:lineTo x="712" y="13880"/>
                <wp:lineTo x="445" y="13880"/>
                <wp:lineTo x="445" y="13964"/>
                <wp:lineTo x="564" y="13985"/>
                <wp:lineTo x="564" y="14006"/>
                <wp:lineTo x="653" y="14006"/>
                <wp:lineTo x="653" y="14070"/>
                <wp:lineTo x="801" y="14091"/>
                <wp:lineTo x="623" y="14154"/>
                <wp:lineTo x="623" y="14302"/>
                <wp:lineTo x="801" y="14365"/>
                <wp:lineTo x="623" y="14407"/>
                <wp:lineTo x="623" y="14302"/>
                <wp:lineTo x="623" y="14154"/>
                <wp:lineTo x="564" y="14006"/>
                <wp:lineTo x="564" y="13985"/>
                <wp:lineTo x="445" y="14048"/>
                <wp:lineTo x="534" y="14048"/>
                <wp:lineTo x="534" y="14112"/>
                <wp:lineTo x="386" y="14070"/>
                <wp:lineTo x="445" y="13964"/>
                <wp:lineTo x="445" y="13880"/>
                <wp:lineTo x="327" y="13880"/>
                <wp:lineTo x="208" y="13901"/>
                <wp:lineTo x="208" y="14048"/>
                <wp:lineTo x="297" y="14006"/>
                <wp:lineTo x="356" y="14006"/>
                <wp:lineTo x="267" y="14112"/>
                <wp:lineTo x="356" y="14196"/>
                <wp:lineTo x="564" y="14238"/>
                <wp:lineTo x="416" y="14251"/>
                <wp:lineTo x="416" y="14323"/>
                <wp:lineTo x="534" y="14386"/>
                <wp:lineTo x="386" y="14428"/>
                <wp:lineTo x="416" y="14323"/>
                <wp:lineTo x="416" y="14251"/>
                <wp:lineTo x="327" y="14259"/>
                <wp:lineTo x="237" y="14365"/>
                <wp:lineTo x="356" y="14428"/>
                <wp:lineTo x="267" y="14470"/>
                <wp:lineTo x="208" y="14386"/>
                <wp:lineTo x="237" y="14576"/>
                <wp:lineTo x="327" y="14745"/>
                <wp:lineTo x="237" y="14660"/>
                <wp:lineTo x="178" y="14808"/>
                <wp:lineTo x="208" y="14892"/>
                <wp:lineTo x="356" y="14871"/>
                <wp:lineTo x="327" y="14745"/>
                <wp:lineTo x="237" y="14576"/>
                <wp:lineTo x="356" y="14534"/>
                <wp:lineTo x="712" y="14513"/>
                <wp:lineTo x="653" y="14449"/>
                <wp:lineTo x="772" y="14449"/>
                <wp:lineTo x="831" y="14513"/>
                <wp:lineTo x="772" y="14534"/>
                <wp:lineTo x="801" y="14766"/>
                <wp:lineTo x="475" y="14766"/>
                <wp:lineTo x="416" y="14745"/>
                <wp:lineTo x="416" y="14871"/>
                <wp:lineTo x="356" y="14955"/>
                <wp:lineTo x="505" y="14955"/>
                <wp:lineTo x="505" y="14871"/>
                <wp:lineTo x="801" y="14892"/>
                <wp:lineTo x="801" y="14829"/>
                <wp:lineTo x="772" y="15040"/>
                <wp:lineTo x="831" y="15145"/>
                <wp:lineTo x="653" y="15082"/>
                <wp:lineTo x="742" y="14998"/>
                <wp:lineTo x="445" y="15033"/>
                <wp:lineTo x="445" y="15103"/>
                <wp:lineTo x="653" y="15145"/>
                <wp:lineTo x="653" y="15209"/>
                <wp:lineTo x="801" y="15230"/>
                <wp:lineTo x="742" y="15250"/>
                <wp:lineTo x="742" y="15567"/>
                <wp:lineTo x="831" y="15588"/>
                <wp:lineTo x="831" y="15652"/>
                <wp:lineTo x="653" y="15630"/>
                <wp:lineTo x="742" y="15567"/>
                <wp:lineTo x="742" y="15250"/>
                <wp:lineTo x="623" y="15293"/>
                <wp:lineTo x="564" y="15124"/>
                <wp:lineTo x="445" y="15188"/>
                <wp:lineTo x="534" y="15166"/>
                <wp:lineTo x="445" y="15251"/>
                <wp:lineTo x="445" y="15103"/>
                <wp:lineTo x="445" y="15033"/>
                <wp:lineTo x="386" y="15040"/>
                <wp:lineTo x="208" y="15040"/>
                <wp:lineTo x="267" y="15166"/>
                <wp:lineTo x="327" y="15103"/>
                <wp:lineTo x="327" y="15209"/>
                <wp:lineTo x="297" y="15219"/>
                <wp:lineTo x="297" y="15335"/>
                <wp:lineTo x="564" y="15335"/>
                <wp:lineTo x="683" y="15504"/>
                <wp:lineTo x="445" y="15609"/>
                <wp:lineTo x="416" y="15462"/>
                <wp:lineTo x="534" y="15462"/>
                <wp:lineTo x="534" y="15525"/>
                <wp:lineTo x="445" y="15546"/>
                <wp:lineTo x="594" y="15546"/>
                <wp:lineTo x="564" y="15377"/>
                <wp:lineTo x="297" y="15335"/>
                <wp:lineTo x="297" y="15219"/>
                <wp:lineTo x="267" y="15230"/>
                <wp:lineTo x="267" y="15293"/>
                <wp:lineTo x="267" y="15377"/>
                <wp:lineTo x="327" y="15462"/>
                <wp:lineTo x="237" y="15504"/>
                <wp:lineTo x="327" y="15546"/>
                <wp:lineTo x="267" y="15609"/>
                <wp:lineTo x="208" y="15525"/>
                <wp:lineTo x="237" y="15715"/>
                <wp:lineTo x="356" y="15863"/>
                <wp:lineTo x="237" y="15820"/>
                <wp:lineTo x="178" y="15947"/>
                <wp:lineTo x="327" y="16031"/>
                <wp:lineTo x="356" y="15863"/>
                <wp:lineTo x="237" y="15715"/>
                <wp:lineTo x="356" y="15673"/>
                <wp:lineTo x="801" y="15715"/>
                <wp:lineTo x="801" y="15799"/>
                <wp:lineTo x="475" y="15799"/>
                <wp:lineTo x="505" y="15736"/>
                <wp:lineTo x="683" y="15736"/>
                <wp:lineTo x="327" y="15757"/>
                <wp:lineTo x="534" y="15884"/>
                <wp:lineTo x="742" y="15905"/>
                <wp:lineTo x="505" y="16010"/>
                <wp:lineTo x="801" y="16010"/>
                <wp:lineTo x="742" y="15947"/>
                <wp:lineTo x="356" y="16031"/>
                <wp:lineTo x="416" y="16116"/>
                <wp:lineTo x="742" y="16095"/>
                <wp:lineTo x="475" y="16073"/>
                <wp:lineTo x="505" y="16010"/>
                <wp:lineTo x="742" y="15905"/>
                <wp:lineTo x="831" y="16095"/>
                <wp:lineTo x="742" y="16200"/>
                <wp:lineTo x="742" y="16263"/>
                <wp:lineTo x="683" y="16200"/>
                <wp:lineTo x="683" y="16158"/>
                <wp:lineTo x="445" y="16158"/>
                <wp:lineTo x="445" y="16242"/>
                <wp:lineTo x="653" y="16284"/>
                <wp:lineTo x="712" y="16348"/>
                <wp:lineTo x="831" y="16348"/>
                <wp:lineTo x="831" y="16453"/>
                <wp:lineTo x="801" y="16453"/>
                <wp:lineTo x="801" y="16685"/>
                <wp:lineTo x="772" y="16791"/>
                <wp:lineTo x="653" y="16727"/>
                <wp:lineTo x="801" y="16685"/>
                <wp:lineTo x="801" y="16453"/>
                <wp:lineTo x="712" y="16453"/>
                <wp:lineTo x="742" y="16390"/>
                <wp:lineTo x="801" y="16432"/>
                <wp:lineTo x="801" y="16369"/>
                <wp:lineTo x="653" y="16411"/>
                <wp:lineTo x="623" y="16411"/>
                <wp:lineTo x="564" y="16263"/>
                <wp:lineTo x="445" y="16242"/>
                <wp:lineTo x="445" y="16158"/>
                <wp:lineTo x="416" y="16158"/>
                <wp:lineTo x="416" y="16263"/>
                <wp:lineTo x="534" y="16369"/>
                <wp:lineTo x="386" y="16348"/>
                <wp:lineTo x="416" y="16263"/>
                <wp:lineTo x="416" y="16158"/>
                <wp:lineTo x="386" y="16158"/>
                <wp:lineTo x="208" y="16158"/>
                <wp:lineTo x="208" y="16305"/>
                <wp:lineTo x="267" y="16284"/>
                <wp:lineTo x="356" y="16284"/>
                <wp:lineTo x="237" y="16369"/>
                <wp:lineTo x="356" y="16411"/>
                <wp:lineTo x="327" y="16453"/>
                <wp:lineTo x="564" y="16474"/>
                <wp:lineTo x="712" y="16622"/>
                <wp:lineTo x="475" y="16748"/>
                <wp:lineTo x="386" y="16601"/>
                <wp:lineTo x="534" y="16601"/>
                <wp:lineTo x="534" y="16664"/>
                <wp:lineTo x="445" y="16685"/>
                <wp:lineTo x="623" y="16664"/>
                <wp:lineTo x="564" y="16516"/>
                <wp:lineTo x="327" y="16516"/>
                <wp:lineTo x="327" y="16601"/>
                <wp:lineTo x="237" y="16643"/>
                <wp:lineTo x="327" y="16685"/>
                <wp:lineTo x="267" y="16748"/>
                <wp:lineTo x="208" y="16664"/>
                <wp:lineTo x="237" y="16854"/>
                <wp:lineTo x="356" y="17002"/>
                <wp:lineTo x="237" y="16959"/>
                <wp:lineTo x="178" y="17086"/>
                <wp:lineTo x="297" y="17149"/>
                <wp:lineTo x="356" y="17002"/>
                <wp:lineTo x="237" y="16854"/>
                <wp:lineTo x="356" y="16812"/>
                <wp:lineTo x="505" y="16812"/>
                <wp:lineTo x="683" y="16875"/>
                <wp:lineTo x="327" y="16896"/>
                <wp:lineTo x="534" y="17023"/>
                <wp:lineTo x="742" y="16989"/>
                <wp:lineTo x="505" y="17149"/>
                <wp:lineTo x="801" y="17149"/>
                <wp:lineTo x="742" y="17086"/>
                <wp:lineTo x="356" y="17149"/>
                <wp:lineTo x="356" y="17234"/>
                <wp:lineTo x="505" y="17234"/>
                <wp:lineTo x="505" y="17149"/>
                <wp:lineTo x="742" y="16989"/>
                <wp:lineTo x="801" y="16980"/>
                <wp:lineTo x="772" y="16917"/>
                <wp:lineTo x="475" y="16938"/>
                <wp:lineTo x="505" y="16875"/>
                <wp:lineTo x="683" y="16875"/>
                <wp:lineTo x="505" y="16812"/>
                <wp:lineTo x="653" y="16812"/>
                <wp:lineTo x="801" y="16854"/>
                <wp:lineTo x="772" y="17044"/>
                <wp:lineTo x="772" y="17086"/>
                <wp:lineTo x="772" y="17297"/>
                <wp:lineTo x="712" y="17297"/>
                <wp:lineTo x="801" y="17339"/>
                <wp:lineTo x="742" y="17423"/>
                <wp:lineTo x="712" y="17394"/>
                <wp:lineTo x="712" y="17655"/>
                <wp:lineTo x="831" y="17655"/>
                <wp:lineTo x="772" y="17782"/>
                <wp:lineTo x="653" y="17761"/>
                <wp:lineTo x="594" y="17866"/>
                <wp:lineTo x="386" y="17845"/>
                <wp:lineTo x="416" y="17719"/>
                <wp:lineTo x="534" y="17782"/>
                <wp:lineTo x="416" y="17824"/>
                <wp:lineTo x="623" y="17803"/>
                <wp:lineTo x="653" y="17698"/>
                <wp:lineTo x="801" y="17740"/>
                <wp:lineTo x="742" y="17677"/>
                <wp:lineTo x="712" y="17655"/>
                <wp:lineTo x="712" y="17394"/>
                <wp:lineTo x="653" y="17339"/>
                <wp:lineTo x="712" y="17297"/>
                <wp:lineTo x="475" y="17297"/>
                <wp:lineTo x="475" y="17360"/>
                <wp:lineTo x="594" y="17402"/>
                <wp:lineTo x="445" y="17445"/>
                <wp:lineTo x="534" y="17445"/>
                <wp:lineTo x="445" y="17529"/>
                <wp:lineTo x="416" y="17381"/>
                <wp:lineTo x="475" y="17360"/>
                <wp:lineTo x="475" y="17297"/>
                <wp:lineTo x="386" y="17297"/>
                <wp:lineTo x="208" y="17297"/>
                <wp:lineTo x="208" y="17445"/>
                <wp:lineTo x="297" y="17402"/>
                <wp:lineTo x="327" y="17466"/>
                <wp:lineTo x="237" y="17508"/>
                <wp:lineTo x="237" y="17571"/>
                <wp:lineTo x="148" y="17634"/>
                <wp:lineTo x="327" y="17634"/>
                <wp:lineTo x="237" y="17571"/>
                <wp:lineTo x="237" y="17508"/>
                <wp:lineTo x="356" y="17550"/>
                <wp:lineTo x="327" y="17592"/>
                <wp:lineTo x="594" y="17571"/>
                <wp:lineTo x="623" y="17423"/>
                <wp:lineTo x="683" y="17529"/>
                <wp:lineTo x="534" y="17655"/>
                <wp:lineTo x="327" y="17655"/>
                <wp:lineTo x="297" y="17740"/>
                <wp:lineTo x="297" y="17782"/>
                <wp:lineTo x="327" y="17866"/>
                <wp:lineTo x="208" y="17803"/>
                <wp:lineTo x="267" y="17993"/>
                <wp:lineTo x="386" y="17930"/>
                <wp:lineTo x="594" y="17943"/>
                <wp:lineTo x="594" y="17993"/>
                <wp:lineTo x="327" y="18056"/>
                <wp:lineTo x="327" y="18162"/>
                <wp:lineTo x="327" y="18077"/>
                <wp:lineTo x="148" y="18162"/>
                <wp:lineTo x="237" y="18309"/>
                <wp:lineTo x="327" y="18225"/>
                <wp:lineTo x="327" y="18162"/>
                <wp:lineTo x="327" y="18056"/>
                <wp:lineTo x="564" y="18162"/>
                <wp:lineTo x="801" y="18120"/>
                <wp:lineTo x="772" y="18056"/>
                <wp:lineTo x="475" y="18077"/>
                <wp:lineTo x="505" y="18014"/>
                <wp:lineTo x="712" y="17993"/>
                <wp:lineTo x="594" y="17993"/>
                <wp:lineTo x="594" y="17943"/>
                <wp:lineTo x="712" y="17951"/>
                <wp:lineTo x="623" y="17866"/>
                <wp:lineTo x="742" y="17866"/>
                <wp:lineTo x="801" y="18162"/>
                <wp:lineTo x="772" y="18225"/>
                <wp:lineTo x="594" y="18204"/>
                <wp:lineTo x="416" y="18141"/>
                <wp:lineTo x="416" y="18225"/>
                <wp:lineTo x="505" y="18246"/>
                <wp:lineTo x="327" y="18352"/>
                <wp:lineTo x="475" y="18352"/>
                <wp:lineTo x="594" y="18288"/>
                <wp:lineTo x="801" y="18288"/>
                <wp:lineTo x="742" y="18457"/>
                <wp:lineTo x="831" y="18478"/>
                <wp:lineTo x="742" y="18563"/>
                <wp:lineTo x="683" y="18478"/>
                <wp:lineTo x="653" y="18415"/>
                <wp:lineTo x="623" y="18415"/>
                <wp:lineTo x="623" y="18584"/>
                <wp:lineTo x="831" y="18626"/>
                <wp:lineTo x="801" y="18710"/>
                <wp:lineTo x="712" y="18626"/>
                <wp:lineTo x="623" y="18710"/>
                <wp:lineTo x="623" y="18837"/>
                <wp:lineTo x="801" y="18900"/>
                <wp:lineTo x="623" y="18942"/>
                <wp:lineTo x="623" y="18837"/>
                <wp:lineTo x="623" y="18710"/>
                <wp:lineTo x="534" y="18795"/>
                <wp:lineTo x="416" y="18795"/>
                <wp:lineTo x="416" y="18858"/>
                <wp:lineTo x="534" y="18921"/>
                <wp:lineTo x="416" y="18963"/>
                <wp:lineTo x="564" y="19005"/>
                <wp:lineTo x="386" y="18984"/>
                <wp:lineTo x="416" y="18858"/>
                <wp:lineTo x="416" y="18795"/>
                <wp:lineTo x="327" y="18795"/>
                <wp:lineTo x="237" y="18900"/>
                <wp:lineTo x="327" y="18984"/>
                <wp:lineTo x="267" y="19005"/>
                <wp:lineTo x="237" y="18942"/>
                <wp:lineTo x="237" y="19111"/>
                <wp:lineTo x="327" y="19079"/>
                <wp:lineTo x="327" y="19280"/>
                <wp:lineTo x="327" y="19216"/>
                <wp:lineTo x="178" y="19259"/>
                <wp:lineTo x="208" y="19427"/>
                <wp:lineTo x="356" y="19406"/>
                <wp:lineTo x="327" y="19280"/>
                <wp:lineTo x="327" y="19079"/>
                <wp:lineTo x="356" y="19069"/>
                <wp:lineTo x="683" y="19090"/>
                <wp:lineTo x="712" y="19090"/>
                <wp:lineTo x="623" y="19005"/>
                <wp:lineTo x="742" y="19005"/>
                <wp:lineTo x="801" y="19301"/>
                <wp:lineTo x="772" y="19195"/>
                <wp:lineTo x="534" y="19406"/>
                <wp:lineTo x="772" y="19448"/>
                <wp:lineTo x="772" y="19364"/>
                <wp:lineTo x="445" y="19385"/>
                <wp:lineTo x="327" y="19491"/>
                <wp:lineTo x="505" y="19491"/>
                <wp:lineTo x="534" y="19406"/>
                <wp:lineTo x="772" y="19195"/>
                <wp:lineTo x="475" y="19195"/>
                <wp:lineTo x="594" y="19153"/>
                <wp:lineTo x="712" y="19132"/>
                <wp:lineTo x="356" y="19153"/>
                <wp:lineTo x="416" y="19259"/>
                <wp:lineTo x="475" y="19364"/>
                <wp:lineTo x="742" y="19301"/>
                <wp:lineTo x="831" y="19491"/>
                <wp:lineTo x="742" y="19596"/>
                <wp:lineTo x="831" y="19617"/>
                <wp:lineTo x="742" y="19702"/>
                <wp:lineTo x="683" y="19617"/>
                <wp:lineTo x="712" y="19554"/>
                <wp:lineTo x="623" y="19554"/>
                <wp:lineTo x="623" y="19723"/>
                <wp:lineTo x="801" y="19765"/>
                <wp:lineTo x="623" y="19828"/>
                <wp:lineTo x="623" y="19976"/>
                <wp:lineTo x="801" y="20039"/>
                <wp:lineTo x="623" y="20081"/>
                <wp:lineTo x="623" y="19976"/>
                <wp:lineTo x="623" y="19828"/>
                <wp:lineTo x="623" y="19723"/>
                <wp:lineTo x="623" y="19554"/>
                <wp:lineTo x="445" y="19554"/>
                <wp:lineTo x="445" y="19638"/>
                <wp:lineTo x="564" y="19659"/>
                <wp:lineTo x="445" y="19723"/>
                <wp:lineTo x="534" y="19723"/>
                <wp:lineTo x="534" y="19786"/>
                <wp:lineTo x="386" y="19744"/>
                <wp:lineTo x="445" y="19638"/>
                <wp:lineTo x="445" y="19554"/>
                <wp:lineTo x="327" y="19554"/>
                <wp:lineTo x="208" y="19575"/>
                <wp:lineTo x="208" y="19723"/>
                <wp:lineTo x="297" y="19680"/>
                <wp:lineTo x="356" y="19680"/>
                <wp:lineTo x="267" y="19786"/>
                <wp:lineTo x="356" y="19870"/>
                <wp:lineTo x="564" y="19913"/>
                <wp:lineTo x="416" y="19926"/>
                <wp:lineTo x="416" y="19997"/>
                <wp:lineTo x="534" y="20060"/>
                <wp:lineTo x="386" y="20102"/>
                <wp:lineTo x="416" y="19997"/>
                <wp:lineTo x="416" y="19926"/>
                <wp:lineTo x="327" y="19934"/>
                <wp:lineTo x="237" y="20039"/>
                <wp:lineTo x="356" y="20102"/>
                <wp:lineTo x="267" y="20145"/>
                <wp:lineTo x="208" y="20060"/>
                <wp:lineTo x="237" y="20250"/>
                <wp:lineTo x="327" y="20419"/>
                <wp:lineTo x="237" y="20334"/>
                <wp:lineTo x="178" y="20482"/>
                <wp:lineTo x="208" y="20566"/>
                <wp:lineTo x="356" y="20545"/>
                <wp:lineTo x="327" y="20419"/>
                <wp:lineTo x="237" y="20250"/>
                <wp:lineTo x="356" y="20208"/>
                <wp:lineTo x="712" y="20187"/>
                <wp:lineTo x="653" y="20123"/>
                <wp:lineTo x="801" y="20123"/>
                <wp:lineTo x="831" y="20187"/>
                <wp:lineTo x="772" y="20208"/>
                <wp:lineTo x="801" y="20440"/>
                <wp:lineTo x="475" y="20440"/>
                <wp:lineTo x="416" y="20419"/>
                <wp:lineTo x="416" y="20545"/>
                <wp:lineTo x="356" y="20630"/>
                <wp:lineTo x="505" y="20630"/>
                <wp:lineTo x="505" y="20545"/>
                <wp:lineTo x="801" y="20566"/>
                <wp:lineTo x="801" y="20503"/>
                <wp:lineTo x="772" y="20714"/>
                <wp:lineTo x="772" y="20841"/>
                <wp:lineTo x="683" y="20756"/>
                <wp:lineTo x="683" y="20693"/>
                <wp:lineTo x="445" y="20693"/>
                <wp:lineTo x="445" y="20777"/>
                <wp:lineTo x="653" y="20820"/>
                <wp:lineTo x="653" y="20883"/>
                <wp:lineTo x="801" y="20904"/>
                <wp:lineTo x="653" y="20956"/>
                <wp:lineTo x="653" y="21030"/>
                <wp:lineTo x="831" y="21073"/>
                <wp:lineTo x="801" y="21157"/>
                <wp:lineTo x="772" y="21115"/>
                <wp:lineTo x="683" y="21073"/>
                <wp:lineTo x="712" y="21157"/>
                <wp:lineTo x="801" y="21157"/>
                <wp:lineTo x="772" y="21199"/>
                <wp:lineTo x="653" y="21178"/>
                <wp:lineTo x="653" y="21347"/>
                <wp:lineTo x="445" y="21263"/>
                <wp:lineTo x="416" y="21199"/>
                <wp:lineTo x="416" y="21136"/>
                <wp:lineTo x="534" y="21199"/>
                <wp:lineTo x="534" y="21241"/>
                <wp:lineTo x="623" y="21178"/>
                <wp:lineTo x="564" y="21052"/>
                <wp:lineTo x="653" y="21030"/>
                <wp:lineTo x="653" y="20956"/>
                <wp:lineTo x="623" y="20967"/>
                <wp:lineTo x="564" y="20798"/>
                <wp:lineTo x="445" y="20862"/>
                <wp:lineTo x="534" y="20841"/>
                <wp:lineTo x="534" y="20925"/>
                <wp:lineTo x="386" y="20883"/>
                <wp:lineTo x="445" y="20777"/>
                <wp:lineTo x="445" y="20693"/>
                <wp:lineTo x="356" y="20693"/>
                <wp:lineTo x="208" y="20714"/>
                <wp:lineTo x="267" y="20841"/>
                <wp:lineTo x="327" y="20777"/>
                <wp:lineTo x="327" y="20883"/>
                <wp:lineTo x="267" y="20904"/>
                <wp:lineTo x="297" y="20988"/>
                <wp:lineTo x="208" y="20967"/>
                <wp:lineTo x="237" y="21073"/>
                <wp:lineTo x="356" y="21094"/>
                <wp:lineTo x="237" y="21178"/>
                <wp:lineTo x="356" y="21241"/>
                <wp:lineTo x="267" y="21284"/>
                <wp:lineTo x="208" y="21199"/>
                <wp:lineTo x="267" y="21389"/>
                <wp:lineTo x="386" y="21473"/>
                <wp:lineTo x="594" y="21473"/>
                <wp:lineTo x="534" y="21410"/>
                <wp:lineTo x="534" y="21368"/>
                <wp:lineTo x="683" y="21452"/>
                <wp:lineTo x="742" y="21389"/>
                <wp:lineTo x="772" y="21335"/>
                <wp:lineTo x="891" y="21431"/>
                <wp:lineTo x="772" y="21431"/>
                <wp:lineTo x="742" y="21473"/>
                <wp:lineTo x="920" y="21473"/>
                <wp:lineTo x="891" y="21431"/>
                <wp:lineTo x="772" y="21335"/>
                <wp:lineTo x="801" y="21284"/>
                <wp:lineTo x="891" y="21199"/>
                <wp:lineTo x="891" y="21389"/>
                <wp:lineTo x="1009" y="21410"/>
                <wp:lineTo x="1069" y="21452"/>
                <wp:lineTo x="1069" y="21389"/>
                <wp:lineTo x="1217" y="21431"/>
                <wp:lineTo x="1098" y="21473"/>
                <wp:lineTo x="1365" y="21452"/>
                <wp:lineTo x="1306" y="21368"/>
                <wp:lineTo x="1276" y="21115"/>
                <wp:lineTo x="1187" y="21157"/>
                <wp:lineTo x="1187" y="21073"/>
                <wp:lineTo x="1276" y="21030"/>
                <wp:lineTo x="1306" y="21073"/>
                <wp:lineTo x="1662" y="21073"/>
                <wp:lineTo x="1662" y="21241"/>
                <wp:lineTo x="1603" y="21326"/>
                <wp:lineTo x="1722" y="21326"/>
                <wp:lineTo x="1751" y="21263"/>
                <wp:lineTo x="1781" y="21288"/>
                <wp:lineTo x="1603" y="21389"/>
                <wp:lineTo x="1514" y="21389"/>
                <wp:lineTo x="1573" y="21495"/>
                <wp:lineTo x="1811" y="21473"/>
                <wp:lineTo x="1781" y="21368"/>
                <wp:lineTo x="1603" y="21389"/>
                <wp:lineTo x="1781" y="21288"/>
                <wp:lineTo x="1900" y="21389"/>
                <wp:lineTo x="1900" y="21284"/>
                <wp:lineTo x="1811" y="21199"/>
                <wp:lineTo x="1811" y="21052"/>
                <wp:lineTo x="1989" y="21094"/>
                <wp:lineTo x="2078" y="21368"/>
                <wp:lineTo x="1989" y="21347"/>
                <wp:lineTo x="2019" y="21473"/>
                <wp:lineTo x="2256" y="21431"/>
                <wp:lineTo x="2137" y="21389"/>
                <wp:lineTo x="2286" y="21389"/>
                <wp:lineTo x="2315" y="21431"/>
                <wp:lineTo x="2434" y="21431"/>
                <wp:lineTo x="2404" y="21473"/>
                <wp:lineTo x="2583" y="21473"/>
                <wp:lineTo x="2464" y="21326"/>
                <wp:lineTo x="2523" y="21199"/>
                <wp:lineTo x="2553" y="21389"/>
                <wp:lineTo x="2672" y="21410"/>
                <wp:lineTo x="2731" y="21452"/>
                <wp:lineTo x="2731" y="21389"/>
                <wp:lineTo x="2879" y="21431"/>
                <wp:lineTo x="2761" y="21473"/>
                <wp:lineTo x="3028" y="21452"/>
                <wp:lineTo x="2968" y="21368"/>
                <wp:lineTo x="2939" y="21115"/>
                <wp:lineTo x="2850" y="21157"/>
                <wp:lineTo x="2850" y="21073"/>
                <wp:lineTo x="2939" y="21030"/>
                <wp:lineTo x="2968" y="21073"/>
                <wp:lineTo x="3295" y="21052"/>
                <wp:lineTo x="3147" y="21073"/>
                <wp:lineTo x="3176" y="21220"/>
                <wp:lineTo x="3147" y="21284"/>
                <wp:lineTo x="3058" y="21157"/>
                <wp:lineTo x="3087" y="21389"/>
                <wp:lineTo x="3265" y="21284"/>
                <wp:lineTo x="3354" y="21073"/>
                <wp:lineTo x="3354" y="21199"/>
                <wp:lineTo x="3265" y="21326"/>
                <wp:lineTo x="3384" y="21326"/>
                <wp:lineTo x="3414" y="21263"/>
                <wp:lineTo x="3443" y="21287"/>
                <wp:lineTo x="3265" y="21389"/>
                <wp:lineTo x="3176" y="21389"/>
                <wp:lineTo x="3236" y="21495"/>
                <wp:lineTo x="3473" y="21473"/>
                <wp:lineTo x="3443" y="21368"/>
                <wp:lineTo x="3265" y="21389"/>
                <wp:lineTo x="3443" y="21287"/>
                <wp:lineTo x="3562" y="21389"/>
                <wp:lineTo x="3562" y="21284"/>
                <wp:lineTo x="3473" y="21199"/>
                <wp:lineTo x="3473" y="21052"/>
                <wp:lineTo x="3651" y="21094"/>
                <wp:lineTo x="3740" y="21368"/>
                <wp:lineTo x="3651" y="21347"/>
                <wp:lineTo x="3681" y="21473"/>
                <wp:lineTo x="3889" y="21431"/>
                <wp:lineTo x="3800" y="21389"/>
                <wp:lineTo x="3948" y="21389"/>
                <wp:lineTo x="3978" y="21431"/>
                <wp:lineTo x="4096" y="21431"/>
                <wp:lineTo x="4067" y="21473"/>
                <wp:lineTo x="4245" y="21473"/>
                <wp:lineTo x="4126" y="21326"/>
                <wp:lineTo x="4186" y="21199"/>
                <wp:lineTo x="4215" y="21389"/>
                <wp:lineTo x="4364" y="21431"/>
                <wp:lineTo x="4423" y="21431"/>
                <wp:lineTo x="4690" y="21452"/>
                <wp:lineTo x="4631" y="21368"/>
                <wp:lineTo x="4601" y="21115"/>
                <wp:lineTo x="4512" y="21157"/>
                <wp:lineTo x="4512" y="21073"/>
                <wp:lineTo x="4601" y="21030"/>
                <wp:lineTo x="4631" y="21073"/>
                <wp:lineTo x="4957" y="21052"/>
                <wp:lineTo x="4809" y="21073"/>
                <wp:lineTo x="4839" y="21220"/>
                <wp:lineTo x="4809" y="21284"/>
                <wp:lineTo x="4720" y="21157"/>
                <wp:lineTo x="4750" y="21389"/>
                <wp:lineTo x="4928" y="21284"/>
                <wp:lineTo x="4928" y="21389"/>
                <wp:lineTo x="4809" y="21452"/>
                <wp:lineTo x="5046" y="21495"/>
                <wp:lineTo x="5135" y="21410"/>
                <wp:lineTo x="4928" y="21389"/>
                <wp:lineTo x="4928" y="21284"/>
                <wp:lineTo x="5017" y="21284"/>
                <wp:lineTo x="4987" y="21241"/>
                <wp:lineTo x="4928" y="21284"/>
                <wp:lineTo x="5017" y="21052"/>
                <wp:lineTo x="5135" y="21368"/>
                <wp:lineTo x="5254" y="21368"/>
                <wp:lineTo x="5254" y="21263"/>
                <wp:lineTo x="5135" y="21263"/>
                <wp:lineTo x="5135" y="21052"/>
                <wp:lineTo x="5314" y="21094"/>
                <wp:lineTo x="5403" y="21368"/>
                <wp:lineTo x="5314" y="21347"/>
                <wp:lineTo x="5343" y="21473"/>
                <wp:lineTo x="5551" y="21431"/>
                <wp:lineTo x="5462" y="21389"/>
                <wp:lineTo x="5610" y="21389"/>
                <wp:lineTo x="5640" y="21431"/>
                <wp:lineTo x="5759" y="21431"/>
                <wp:lineTo x="5729" y="21473"/>
                <wp:lineTo x="5907" y="21473"/>
                <wp:lineTo x="5789" y="21326"/>
                <wp:lineTo x="5848" y="21199"/>
                <wp:lineTo x="5878" y="21389"/>
                <wp:lineTo x="6026" y="21431"/>
                <wp:lineTo x="6145" y="21389"/>
                <wp:lineTo x="6204" y="21431"/>
                <wp:lineTo x="6085" y="21473"/>
                <wp:lineTo x="6353" y="21452"/>
                <wp:lineTo x="6293" y="21368"/>
                <wp:lineTo x="6293" y="21157"/>
                <wp:lineTo x="6323" y="21115"/>
                <wp:lineTo x="6174" y="21178"/>
                <wp:lineTo x="6174" y="21073"/>
                <wp:lineTo x="6263" y="21030"/>
                <wp:lineTo x="6293" y="21073"/>
                <wp:lineTo x="6620" y="21052"/>
                <wp:lineTo x="6709" y="21073"/>
                <wp:lineTo x="6768" y="21347"/>
                <wp:lineTo x="6917" y="21368"/>
                <wp:lineTo x="6917" y="21263"/>
                <wp:lineTo x="6798" y="21263"/>
                <wp:lineTo x="6798" y="21052"/>
                <wp:lineTo x="6976" y="21094"/>
                <wp:lineTo x="7065" y="21368"/>
                <wp:lineTo x="6976" y="21347"/>
                <wp:lineTo x="7006" y="21473"/>
                <wp:lineTo x="7213" y="21431"/>
                <wp:lineTo x="7124" y="21389"/>
                <wp:lineTo x="7273" y="21389"/>
                <wp:lineTo x="7302" y="21431"/>
                <wp:lineTo x="7421" y="21431"/>
                <wp:lineTo x="7391" y="21473"/>
                <wp:lineTo x="7570" y="21473"/>
                <wp:lineTo x="7451" y="21389"/>
                <wp:lineTo x="7510" y="21199"/>
                <wp:lineTo x="7540" y="21389"/>
                <wp:lineTo x="7688" y="21452"/>
                <wp:lineTo x="7807" y="21389"/>
                <wp:lineTo x="7866" y="21431"/>
                <wp:lineTo x="7748" y="21473"/>
                <wp:lineTo x="8015" y="21452"/>
                <wp:lineTo x="7956" y="21368"/>
                <wp:lineTo x="7956" y="21157"/>
                <wp:lineTo x="7985" y="21115"/>
                <wp:lineTo x="7837" y="21178"/>
                <wp:lineTo x="7926" y="21030"/>
                <wp:lineTo x="7956" y="21094"/>
                <wp:lineTo x="8223" y="21036"/>
                <wp:lineTo x="8074" y="21115"/>
                <wp:lineTo x="8074" y="21389"/>
                <wp:lineTo x="8252" y="21263"/>
                <wp:lineTo x="8252" y="21389"/>
                <wp:lineTo x="8134" y="21452"/>
                <wp:lineTo x="8371" y="21495"/>
                <wp:lineTo x="8460" y="21410"/>
                <wp:lineTo x="8252" y="21389"/>
                <wp:lineTo x="8252" y="21263"/>
                <wp:lineTo x="8223" y="21052"/>
                <wp:lineTo x="8104" y="21157"/>
                <wp:lineTo x="8193" y="21263"/>
                <wp:lineTo x="8045" y="21241"/>
                <wp:lineTo x="8074" y="21115"/>
                <wp:lineTo x="8223" y="21036"/>
                <wp:lineTo x="8252" y="21030"/>
                <wp:lineTo x="8341" y="21094"/>
                <wp:lineTo x="8371" y="21073"/>
                <wp:lineTo x="8430" y="21347"/>
                <wp:lineTo x="8579" y="21368"/>
                <wp:lineTo x="8579" y="21263"/>
                <wp:lineTo x="8460" y="21263"/>
                <wp:lineTo x="8460" y="21052"/>
                <wp:lineTo x="8638" y="21094"/>
                <wp:lineTo x="8727" y="21368"/>
                <wp:lineTo x="8638" y="21347"/>
                <wp:lineTo x="8668" y="21473"/>
                <wp:lineTo x="8876" y="21431"/>
                <wp:lineTo x="8787" y="21389"/>
                <wp:lineTo x="8935" y="21389"/>
                <wp:lineTo x="8965" y="21431"/>
                <wp:lineTo x="9084" y="21431"/>
                <wp:lineTo x="9054" y="21473"/>
                <wp:lineTo x="9173" y="21516"/>
                <wp:lineTo x="9173" y="21579"/>
                <wp:lineTo x="9380" y="21579"/>
                <wp:lineTo x="8876" y="21579"/>
                <wp:lineTo x="8905" y="21537"/>
                <wp:lineTo x="9113" y="21579"/>
                <wp:lineTo x="9113" y="21516"/>
                <wp:lineTo x="8816" y="21537"/>
                <wp:lineTo x="8757" y="21621"/>
                <wp:lineTo x="8609" y="21600"/>
                <wp:lineTo x="8668" y="21537"/>
                <wp:lineTo x="8727" y="21537"/>
                <wp:lineTo x="8490" y="21537"/>
                <wp:lineTo x="8282" y="21621"/>
                <wp:lineTo x="8074" y="21495"/>
                <wp:lineTo x="7896" y="21516"/>
                <wp:lineTo x="7956" y="21579"/>
                <wp:lineTo x="8015" y="21579"/>
                <wp:lineTo x="7837" y="21579"/>
                <wp:lineTo x="7837" y="21516"/>
                <wp:lineTo x="7510" y="21537"/>
                <wp:lineTo x="7748" y="21558"/>
                <wp:lineTo x="7659" y="21600"/>
                <wp:lineTo x="7213" y="21579"/>
                <wp:lineTo x="7243" y="21537"/>
                <wp:lineTo x="7451" y="21579"/>
                <wp:lineTo x="7451" y="21516"/>
                <wp:lineTo x="7154" y="21537"/>
                <wp:lineTo x="7006" y="21621"/>
                <wp:lineTo x="7006" y="21537"/>
                <wp:lineTo x="7065" y="21537"/>
                <wp:lineTo x="6827" y="21537"/>
                <wp:lineTo x="6620" y="21621"/>
                <wp:lineTo x="6412" y="21495"/>
                <wp:lineTo x="6234" y="21516"/>
                <wp:lineTo x="6293" y="21579"/>
                <wp:lineTo x="6353" y="21579"/>
                <wp:lineTo x="6174" y="21579"/>
                <wp:lineTo x="6174" y="21516"/>
                <wp:lineTo x="5848" y="21537"/>
                <wp:lineTo x="6085" y="21558"/>
                <wp:lineTo x="5996" y="21600"/>
                <wp:lineTo x="5551" y="21579"/>
                <wp:lineTo x="5581" y="21537"/>
                <wp:lineTo x="5789" y="21579"/>
                <wp:lineTo x="5789" y="21516"/>
                <wp:lineTo x="5492" y="21537"/>
                <wp:lineTo x="5343" y="21621"/>
                <wp:lineTo x="5343" y="21537"/>
                <wp:lineTo x="5403" y="21537"/>
                <wp:lineTo x="5165" y="21537"/>
                <wp:lineTo x="4957" y="21621"/>
                <wp:lineTo x="4750" y="21495"/>
                <wp:lineTo x="4571" y="21516"/>
                <wp:lineTo x="4631" y="21579"/>
                <wp:lineTo x="4690" y="21579"/>
                <wp:lineTo x="4512" y="21579"/>
                <wp:lineTo x="4512" y="21516"/>
                <wp:lineTo x="4186" y="21537"/>
                <wp:lineTo x="4453" y="21579"/>
                <wp:lineTo x="3889" y="21579"/>
                <wp:lineTo x="3918" y="21537"/>
                <wp:lineTo x="4126" y="21579"/>
                <wp:lineTo x="4126" y="21516"/>
                <wp:lineTo x="3829" y="21537"/>
                <wp:lineTo x="3681" y="21621"/>
                <wp:lineTo x="3681" y="21537"/>
                <wp:lineTo x="3740" y="21537"/>
                <wp:lineTo x="3503" y="21537"/>
                <wp:lineTo x="3295" y="21621"/>
                <wp:lineTo x="3087" y="21495"/>
                <wp:lineTo x="2909" y="21516"/>
                <wp:lineTo x="2968" y="21579"/>
                <wp:lineTo x="3028" y="21579"/>
                <wp:lineTo x="2850" y="21579"/>
                <wp:lineTo x="2879" y="21516"/>
                <wp:lineTo x="2523" y="21537"/>
                <wp:lineTo x="2790" y="21579"/>
                <wp:lineTo x="2226" y="21579"/>
                <wp:lineTo x="2256" y="21537"/>
                <wp:lineTo x="2464" y="21579"/>
                <wp:lineTo x="2464" y="21516"/>
                <wp:lineTo x="2167" y="21537"/>
                <wp:lineTo x="2019" y="21621"/>
                <wp:lineTo x="2019" y="21537"/>
                <wp:lineTo x="2078" y="21537"/>
                <wp:lineTo x="1840" y="21537"/>
                <wp:lineTo x="1633" y="21621"/>
                <wp:lineTo x="1425" y="21495"/>
                <wp:lineTo x="1247" y="21516"/>
                <wp:lineTo x="1306" y="21579"/>
                <wp:lineTo x="1365" y="21579"/>
                <wp:lineTo x="1187" y="21579"/>
                <wp:lineTo x="1217" y="21516"/>
                <wp:lineTo x="861" y="21537"/>
                <wp:lineTo x="1128" y="21579"/>
                <wp:lineTo x="564" y="21579"/>
                <wp:lineTo x="801" y="21537"/>
                <wp:lineTo x="505" y="21537"/>
                <wp:lineTo x="475" y="21621"/>
                <wp:lineTo x="297" y="21579"/>
                <wp:lineTo x="386" y="21537"/>
                <wp:lineTo x="445" y="21579"/>
                <wp:lineTo x="386" y="21495"/>
                <wp:lineTo x="208" y="21473"/>
                <wp:lineTo x="89" y="21305"/>
                <wp:lineTo x="119" y="21410"/>
                <wp:lineTo x="0" y="21368"/>
                <wp:lineTo x="30" y="21284"/>
                <wp:lineTo x="148" y="21284"/>
                <wp:lineTo x="148" y="21052"/>
                <wp:lineTo x="59" y="21052"/>
                <wp:lineTo x="59" y="21199"/>
                <wp:lineTo x="59" y="20841"/>
                <wp:lineTo x="119" y="20862"/>
                <wp:lineTo x="119" y="20988"/>
                <wp:lineTo x="119" y="20798"/>
                <wp:lineTo x="0" y="20693"/>
                <wp:lineTo x="148" y="20672"/>
                <wp:lineTo x="89" y="20756"/>
                <wp:lineTo x="178" y="20630"/>
                <wp:lineTo x="0" y="20440"/>
                <wp:lineTo x="178" y="20250"/>
                <wp:lineTo x="89" y="20166"/>
                <wp:lineTo x="59" y="20250"/>
                <wp:lineTo x="30" y="20145"/>
                <wp:lineTo x="148" y="20145"/>
                <wp:lineTo x="148" y="19913"/>
                <wp:lineTo x="59" y="19913"/>
                <wp:lineTo x="59" y="20060"/>
                <wp:lineTo x="59" y="19702"/>
                <wp:lineTo x="59" y="19870"/>
                <wp:lineTo x="148" y="19870"/>
                <wp:lineTo x="119" y="19659"/>
                <wp:lineTo x="0" y="19617"/>
                <wp:lineTo x="119" y="19512"/>
                <wp:lineTo x="89" y="19575"/>
                <wp:lineTo x="59" y="19617"/>
                <wp:lineTo x="178" y="19575"/>
                <wp:lineTo x="148" y="19470"/>
                <wp:lineTo x="0" y="19301"/>
                <wp:lineTo x="178" y="19069"/>
                <wp:lineTo x="119" y="19069"/>
                <wp:lineTo x="119" y="19132"/>
                <wp:lineTo x="0" y="19090"/>
                <wp:lineTo x="30" y="19005"/>
                <wp:lineTo x="148" y="19005"/>
                <wp:lineTo x="208" y="18773"/>
                <wp:lineTo x="327" y="18773"/>
                <wp:lineTo x="623" y="18689"/>
                <wp:lineTo x="623" y="18584"/>
                <wp:lineTo x="623" y="18415"/>
                <wp:lineTo x="416" y="18415"/>
                <wp:lineTo x="416" y="18520"/>
                <wp:lineTo x="534" y="18647"/>
                <wp:lineTo x="386" y="18626"/>
                <wp:lineTo x="416" y="18520"/>
                <wp:lineTo x="416" y="18415"/>
                <wp:lineTo x="327" y="18415"/>
                <wp:lineTo x="208" y="18436"/>
                <wp:lineTo x="208" y="18584"/>
                <wp:lineTo x="297" y="18541"/>
                <wp:lineTo x="356" y="18541"/>
                <wp:lineTo x="237" y="18647"/>
                <wp:lineTo x="327" y="18689"/>
                <wp:lineTo x="208" y="18689"/>
                <wp:lineTo x="148" y="18773"/>
                <wp:lineTo x="59" y="18773"/>
                <wp:lineTo x="59" y="18921"/>
                <wp:lineTo x="59" y="18563"/>
                <wp:lineTo x="59" y="18731"/>
                <wp:lineTo x="148" y="18731"/>
                <wp:lineTo x="148" y="18520"/>
                <wp:lineTo x="0" y="18478"/>
                <wp:lineTo x="119" y="18373"/>
                <wp:lineTo x="119" y="18457"/>
                <wp:lineTo x="59" y="18478"/>
                <wp:lineTo x="178" y="18457"/>
                <wp:lineTo x="148" y="18330"/>
                <wp:lineTo x="0" y="18162"/>
                <wp:lineTo x="178" y="18035"/>
                <wp:lineTo x="148" y="17909"/>
                <wp:lineTo x="59" y="17951"/>
                <wp:lineTo x="119" y="17930"/>
                <wp:lineTo x="119" y="17993"/>
                <wp:lineTo x="0" y="17951"/>
                <wp:lineTo x="178" y="17803"/>
                <wp:lineTo x="119" y="17634"/>
                <wp:lineTo x="89" y="17803"/>
                <wp:lineTo x="30" y="17740"/>
                <wp:lineTo x="59" y="17423"/>
                <wp:lineTo x="119" y="17592"/>
                <wp:lineTo x="148" y="17381"/>
                <wp:lineTo x="0" y="17360"/>
                <wp:lineTo x="30" y="17255"/>
                <wp:lineTo x="148" y="17297"/>
                <wp:lineTo x="59" y="17339"/>
                <wp:lineTo x="178" y="17318"/>
                <wp:lineTo x="148" y="17191"/>
                <wp:lineTo x="0" y="17023"/>
                <wp:lineTo x="178" y="16854"/>
                <wp:lineTo x="89" y="16770"/>
                <wp:lineTo x="119" y="16854"/>
                <wp:lineTo x="0" y="16833"/>
                <wp:lineTo x="59" y="16727"/>
                <wp:lineTo x="148" y="16727"/>
                <wp:lineTo x="119" y="16495"/>
                <wp:lineTo x="89" y="16664"/>
                <wp:lineTo x="30" y="16601"/>
                <wp:lineTo x="59" y="16305"/>
                <wp:lineTo x="119" y="16327"/>
                <wp:lineTo x="119" y="16453"/>
                <wp:lineTo x="119" y="16263"/>
                <wp:lineTo x="0" y="16158"/>
                <wp:lineTo x="119" y="16158"/>
                <wp:lineTo x="119" y="16200"/>
                <wp:lineTo x="178" y="16073"/>
                <wp:lineTo x="0" y="15884"/>
                <wp:lineTo x="178" y="15715"/>
                <wp:lineTo x="89" y="15630"/>
                <wp:lineTo x="119" y="15715"/>
                <wp:lineTo x="0" y="15694"/>
                <wp:lineTo x="119" y="15588"/>
                <wp:lineTo x="119" y="15356"/>
                <wp:lineTo x="59" y="15546"/>
                <wp:lineTo x="59" y="15166"/>
                <wp:lineTo x="119" y="15188"/>
                <wp:lineTo x="119" y="15314"/>
                <wp:lineTo x="119" y="15124"/>
                <wp:lineTo x="0" y="15019"/>
                <wp:lineTo x="148" y="14998"/>
                <wp:lineTo x="89" y="15082"/>
                <wp:lineTo x="178" y="14955"/>
                <wp:lineTo x="0" y="14766"/>
                <wp:lineTo x="178" y="14576"/>
                <wp:lineTo x="89" y="14491"/>
                <wp:lineTo x="59" y="14576"/>
                <wp:lineTo x="30" y="14470"/>
                <wp:lineTo x="148" y="14470"/>
                <wp:lineTo x="148" y="14238"/>
                <wp:lineTo x="59" y="14238"/>
                <wp:lineTo x="59" y="14386"/>
                <wp:lineTo x="59" y="14027"/>
                <wp:lineTo x="59" y="14196"/>
                <wp:lineTo x="148" y="14196"/>
                <wp:lineTo x="119" y="13985"/>
                <wp:lineTo x="0" y="13880"/>
                <wp:lineTo x="148" y="13859"/>
                <wp:lineTo x="59" y="13943"/>
                <wp:lineTo x="178" y="13901"/>
                <wp:lineTo x="148" y="13795"/>
                <wp:lineTo x="30" y="13627"/>
                <wp:lineTo x="178" y="13395"/>
                <wp:lineTo x="119" y="13395"/>
                <wp:lineTo x="119" y="13458"/>
                <wp:lineTo x="0" y="13416"/>
                <wp:lineTo x="30" y="13331"/>
                <wp:lineTo x="148" y="13331"/>
                <wp:lineTo x="208" y="13099"/>
                <wp:lineTo x="327" y="13099"/>
                <wp:lineTo x="327" y="13078"/>
                <wp:lineTo x="327" y="13015"/>
                <wp:lineTo x="208" y="13015"/>
                <wp:lineTo x="148" y="13099"/>
                <wp:lineTo x="59" y="13099"/>
                <wp:lineTo x="59" y="13247"/>
                <wp:lineTo x="59" y="12888"/>
                <wp:lineTo x="59" y="13057"/>
                <wp:lineTo x="148" y="13057"/>
                <wp:lineTo x="148" y="12846"/>
                <wp:lineTo x="0" y="12804"/>
                <wp:lineTo x="119" y="12698"/>
                <wp:lineTo x="119" y="12783"/>
                <wp:lineTo x="59" y="12804"/>
                <wp:lineTo x="178" y="12783"/>
                <wp:lineTo x="148" y="12656"/>
                <wp:lineTo x="0" y="12488"/>
                <wp:lineTo x="178" y="12361"/>
                <wp:lineTo x="148" y="12234"/>
                <wp:lineTo x="59" y="12277"/>
                <wp:lineTo x="119" y="12255"/>
                <wp:lineTo x="119" y="12319"/>
                <wp:lineTo x="0" y="12277"/>
                <wp:lineTo x="178" y="12129"/>
                <wp:lineTo x="119" y="11960"/>
                <wp:lineTo x="89" y="12129"/>
                <wp:lineTo x="30" y="12066"/>
                <wp:lineTo x="59" y="11749"/>
                <wp:lineTo x="119" y="11918"/>
                <wp:lineTo x="148" y="11707"/>
                <wp:lineTo x="0" y="11686"/>
                <wp:lineTo x="30" y="11580"/>
                <wp:lineTo x="148" y="11623"/>
                <wp:lineTo x="59" y="11665"/>
                <wp:lineTo x="178" y="11644"/>
                <wp:lineTo x="148" y="11517"/>
                <wp:lineTo x="0" y="11348"/>
                <wp:lineTo x="178" y="11180"/>
                <wp:lineTo x="89" y="11095"/>
                <wp:lineTo x="119" y="11180"/>
                <wp:lineTo x="0" y="11159"/>
                <wp:lineTo x="59" y="11053"/>
                <wp:lineTo x="148" y="11053"/>
                <wp:lineTo x="119" y="10821"/>
                <wp:lineTo x="89" y="10990"/>
                <wp:lineTo x="30" y="10927"/>
                <wp:lineTo x="59" y="10610"/>
                <wp:lineTo x="119" y="10779"/>
                <wp:lineTo x="148" y="10568"/>
                <wp:lineTo x="0" y="10547"/>
                <wp:lineTo x="30" y="10441"/>
                <wp:lineTo x="119" y="10484"/>
                <wp:lineTo x="119" y="10526"/>
                <wp:lineTo x="178" y="10399"/>
                <wp:lineTo x="0" y="10209"/>
                <wp:lineTo x="178" y="10041"/>
                <wp:lineTo x="89" y="9956"/>
                <wp:lineTo x="119" y="10041"/>
                <wp:lineTo x="0" y="10020"/>
                <wp:lineTo x="119" y="9914"/>
                <wp:lineTo x="119" y="9682"/>
                <wp:lineTo x="59" y="9872"/>
                <wp:lineTo x="59" y="9492"/>
                <wp:lineTo x="119" y="9513"/>
                <wp:lineTo x="119" y="9640"/>
                <wp:lineTo x="119" y="9450"/>
                <wp:lineTo x="0" y="9345"/>
                <wp:lineTo x="148" y="9323"/>
                <wp:lineTo x="89" y="9408"/>
                <wp:lineTo x="178" y="9260"/>
                <wp:lineTo x="0" y="9091"/>
                <wp:lineTo x="178" y="8902"/>
                <wp:lineTo x="89" y="8817"/>
                <wp:lineTo x="59" y="8902"/>
                <wp:lineTo x="30" y="8796"/>
                <wp:lineTo x="148" y="8796"/>
                <wp:lineTo x="148" y="8564"/>
                <wp:lineTo x="59" y="8564"/>
                <wp:lineTo x="59" y="8712"/>
                <wp:lineTo x="59" y="8353"/>
                <wp:lineTo x="59" y="8522"/>
                <wp:lineTo x="148" y="8522"/>
                <wp:lineTo x="119" y="8311"/>
                <wp:lineTo x="0" y="8205"/>
                <wp:lineTo x="148" y="8184"/>
                <wp:lineTo x="59" y="8269"/>
                <wp:lineTo x="178" y="8227"/>
                <wp:lineTo x="148" y="8121"/>
                <wp:lineTo x="30" y="7952"/>
                <wp:lineTo x="178" y="7720"/>
                <wp:lineTo x="119" y="7720"/>
                <wp:lineTo x="119" y="7784"/>
                <wp:lineTo x="0" y="7741"/>
                <wp:lineTo x="30" y="7657"/>
                <wp:lineTo x="148" y="7657"/>
                <wp:lineTo x="208" y="7425"/>
                <wp:lineTo x="327" y="7425"/>
                <wp:lineTo x="327" y="7404"/>
                <wp:lineTo x="327" y="7341"/>
                <wp:lineTo x="208" y="7341"/>
                <wp:lineTo x="148" y="7425"/>
                <wp:lineTo x="59" y="7425"/>
                <wp:lineTo x="59" y="7573"/>
                <wp:lineTo x="59" y="7214"/>
                <wp:lineTo x="59" y="7383"/>
                <wp:lineTo x="148" y="7383"/>
                <wp:lineTo x="148" y="7172"/>
                <wp:lineTo x="0" y="7130"/>
                <wp:lineTo x="119" y="7024"/>
                <wp:lineTo x="119" y="7109"/>
                <wp:lineTo x="59" y="7130"/>
                <wp:lineTo x="178" y="7109"/>
                <wp:lineTo x="148" y="6982"/>
                <wp:lineTo x="0" y="6813"/>
                <wp:lineTo x="178" y="6687"/>
                <wp:lineTo x="148" y="6560"/>
                <wp:lineTo x="59" y="6602"/>
                <wp:lineTo x="119" y="6581"/>
                <wp:lineTo x="119" y="6645"/>
                <wp:lineTo x="0" y="6602"/>
                <wp:lineTo x="178" y="6455"/>
                <wp:lineTo x="119" y="6286"/>
                <wp:lineTo x="89" y="6455"/>
                <wp:lineTo x="30" y="6391"/>
                <wp:lineTo x="59" y="6075"/>
                <wp:lineTo x="119" y="6244"/>
                <wp:lineTo x="148" y="6033"/>
                <wp:lineTo x="0" y="6012"/>
                <wp:lineTo x="30" y="5906"/>
                <wp:lineTo x="148" y="5948"/>
                <wp:lineTo x="59" y="5991"/>
                <wp:lineTo x="178" y="5970"/>
                <wp:lineTo x="148" y="5843"/>
                <wp:lineTo x="0" y="5674"/>
                <wp:lineTo x="178" y="5505"/>
                <wp:lineTo x="89" y="5421"/>
                <wp:lineTo x="119" y="5505"/>
                <wp:lineTo x="0" y="5484"/>
                <wp:lineTo x="59" y="5379"/>
                <wp:lineTo x="148" y="5379"/>
                <wp:lineTo x="119" y="5147"/>
                <wp:lineTo x="89" y="5316"/>
                <wp:lineTo x="30" y="5252"/>
                <wp:lineTo x="59" y="4936"/>
                <wp:lineTo x="119" y="5105"/>
                <wp:lineTo x="148" y="4894"/>
                <wp:lineTo x="0" y="4873"/>
                <wp:lineTo x="30" y="4767"/>
                <wp:lineTo x="148" y="4809"/>
                <wp:lineTo x="89" y="4873"/>
                <wp:lineTo x="178" y="4725"/>
                <wp:lineTo x="0" y="4535"/>
                <wp:lineTo x="178" y="4366"/>
                <wp:lineTo x="89" y="4282"/>
                <wp:lineTo x="119" y="4366"/>
                <wp:lineTo x="0" y="4345"/>
                <wp:lineTo x="59" y="4240"/>
                <wp:lineTo x="178" y="4198"/>
                <wp:lineTo x="119" y="4008"/>
                <wp:lineTo x="59" y="4198"/>
                <wp:lineTo x="59" y="3818"/>
                <wp:lineTo x="119" y="3839"/>
                <wp:lineTo x="119" y="3966"/>
                <wp:lineTo x="119" y="3776"/>
                <wp:lineTo x="0" y="3670"/>
                <wp:lineTo x="148" y="3649"/>
                <wp:lineTo x="89" y="3734"/>
                <wp:lineTo x="178" y="3586"/>
                <wp:lineTo x="0" y="3396"/>
                <wp:lineTo x="178" y="3227"/>
                <wp:lineTo x="89" y="3143"/>
                <wp:lineTo x="59" y="3227"/>
                <wp:lineTo x="30" y="3122"/>
                <wp:lineTo x="148" y="3122"/>
                <wp:lineTo x="148" y="2890"/>
                <wp:lineTo x="59" y="2890"/>
                <wp:lineTo x="59" y="3037"/>
                <wp:lineTo x="59" y="2679"/>
                <wp:lineTo x="119" y="2700"/>
                <wp:lineTo x="59" y="2848"/>
                <wp:lineTo x="148" y="2848"/>
                <wp:lineTo x="119" y="2637"/>
                <wp:lineTo x="0" y="2531"/>
                <wp:lineTo x="148" y="2510"/>
                <wp:lineTo x="59" y="2595"/>
                <wp:lineTo x="178" y="2552"/>
                <wp:lineTo x="148" y="2447"/>
                <wp:lineTo x="30" y="2278"/>
                <wp:lineTo x="178" y="2046"/>
                <wp:lineTo x="119" y="2046"/>
                <wp:lineTo x="59" y="2109"/>
                <wp:lineTo x="30" y="1983"/>
                <wp:lineTo x="148" y="1983"/>
                <wp:lineTo x="208" y="1751"/>
                <wp:lineTo x="327" y="1751"/>
                <wp:lineTo x="327" y="1730"/>
                <wp:lineTo x="327" y="1553"/>
                <wp:lineTo x="267" y="1624"/>
                <wp:lineTo x="267" y="1687"/>
                <wp:lineTo x="208" y="1666"/>
                <wp:lineTo x="148" y="1751"/>
                <wp:lineTo x="59" y="1751"/>
                <wp:lineTo x="59" y="1898"/>
                <wp:lineTo x="59" y="1540"/>
                <wp:lineTo x="59" y="1709"/>
                <wp:lineTo x="148" y="1709"/>
                <wp:lineTo x="119" y="1498"/>
                <wp:lineTo x="0" y="1455"/>
                <wp:lineTo x="119" y="1350"/>
                <wp:lineTo x="119" y="1434"/>
                <wp:lineTo x="59" y="1455"/>
                <wp:lineTo x="178" y="1434"/>
                <wp:lineTo x="148" y="1308"/>
                <wp:lineTo x="0" y="1139"/>
                <wp:lineTo x="178" y="1012"/>
                <wp:lineTo x="148" y="886"/>
                <wp:lineTo x="59" y="928"/>
                <wp:lineTo x="119" y="907"/>
                <wp:lineTo x="119" y="970"/>
                <wp:lineTo x="0" y="928"/>
                <wp:lineTo x="178" y="780"/>
                <wp:lineTo x="119" y="612"/>
                <wp:lineTo x="89" y="780"/>
                <wp:lineTo x="30" y="717"/>
                <wp:lineTo x="59" y="401"/>
                <wp:lineTo x="119" y="570"/>
                <wp:lineTo x="119" y="359"/>
                <wp:lineTo x="0" y="316"/>
                <wp:lineTo x="119" y="211"/>
                <wp:lineTo x="89" y="274"/>
                <wp:lineTo x="59" y="316"/>
                <wp:lineTo x="178" y="274"/>
                <wp:lineTo x="208" y="148"/>
                <wp:lineTo x="445" y="63"/>
                <wp:lineTo x="297" y="42"/>
                <wp:lineTo x="356" y="0"/>
                <wp:lineTo x="18909" y="0"/>
                <wp:lineTo x="19384" y="42"/>
                <wp:lineTo x="19354" y="84"/>
                <wp:lineTo x="19147" y="42"/>
                <wp:lineTo x="19147" y="105"/>
                <wp:lineTo x="19443" y="84"/>
                <wp:lineTo x="19592" y="0"/>
                <wp:lineTo x="19592" y="84"/>
                <wp:lineTo x="19533" y="84"/>
                <wp:lineTo x="19711" y="127"/>
                <wp:lineTo x="19978" y="0"/>
                <wp:lineTo x="19978" y="127"/>
                <wp:lineTo x="19770" y="169"/>
                <wp:lineTo x="19889" y="232"/>
                <wp:lineTo x="20126" y="211"/>
                <wp:lineTo x="19978" y="127"/>
                <wp:lineTo x="19978" y="0"/>
                <wp:lineTo x="20186" y="98"/>
                <wp:lineTo x="20186" y="253"/>
                <wp:lineTo x="20037" y="316"/>
                <wp:lineTo x="20037" y="570"/>
                <wp:lineTo x="20156" y="464"/>
                <wp:lineTo x="20067" y="359"/>
                <wp:lineTo x="20215" y="380"/>
                <wp:lineTo x="20215" y="485"/>
                <wp:lineTo x="20186" y="253"/>
                <wp:lineTo x="20186" y="98"/>
                <wp:lineTo x="20245" y="127"/>
                <wp:lineTo x="20364" y="63"/>
                <wp:lineTo x="20245" y="42"/>
                <wp:lineTo x="20423" y="42"/>
                <wp:lineTo x="20423" y="105"/>
                <wp:lineTo x="20750" y="148"/>
                <wp:lineTo x="20750" y="232"/>
                <wp:lineTo x="20750" y="422"/>
                <wp:lineTo x="20720" y="232"/>
                <wp:lineTo x="20631" y="253"/>
                <wp:lineTo x="20542" y="169"/>
                <wp:lineTo x="20482" y="232"/>
                <wp:lineTo x="20453" y="218"/>
                <wp:lineTo x="20453" y="274"/>
                <wp:lineTo x="20631" y="295"/>
                <wp:lineTo x="20601" y="380"/>
                <wp:lineTo x="20512" y="380"/>
                <wp:lineTo x="20482" y="295"/>
                <wp:lineTo x="20512" y="443"/>
                <wp:lineTo x="20661" y="464"/>
                <wp:lineTo x="20601" y="570"/>
                <wp:lineTo x="20690" y="527"/>
                <wp:lineTo x="20720" y="591"/>
                <wp:lineTo x="20572" y="555"/>
                <wp:lineTo x="20572" y="21030"/>
                <wp:lineTo x="20750" y="21073"/>
                <wp:lineTo x="20690" y="21094"/>
                <wp:lineTo x="20601" y="21052"/>
                <wp:lineTo x="20661" y="21157"/>
                <wp:lineTo x="20453" y="21220"/>
                <wp:lineTo x="20512" y="21305"/>
                <wp:lineTo x="20512" y="21241"/>
                <wp:lineTo x="20631" y="21305"/>
                <wp:lineTo x="20423" y="21326"/>
                <wp:lineTo x="20453" y="21178"/>
                <wp:lineTo x="20572" y="21115"/>
                <wp:lineTo x="20572" y="21030"/>
                <wp:lineTo x="20572" y="555"/>
                <wp:lineTo x="20542" y="548"/>
                <wp:lineTo x="20572" y="464"/>
                <wp:lineTo x="20393" y="380"/>
                <wp:lineTo x="20453" y="274"/>
                <wp:lineTo x="20453" y="218"/>
                <wp:lineTo x="20393" y="190"/>
                <wp:lineTo x="20512" y="148"/>
                <wp:lineTo x="20364" y="159"/>
                <wp:lineTo x="20364" y="464"/>
                <wp:lineTo x="20482" y="591"/>
                <wp:lineTo x="20334" y="591"/>
                <wp:lineTo x="20364" y="464"/>
                <wp:lineTo x="20364" y="159"/>
                <wp:lineTo x="20245" y="169"/>
                <wp:lineTo x="20304" y="253"/>
                <wp:lineTo x="20304" y="464"/>
                <wp:lineTo x="20245" y="570"/>
                <wp:lineTo x="19978" y="570"/>
                <wp:lineTo x="19889" y="548"/>
                <wp:lineTo x="19829" y="274"/>
                <wp:lineTo x="19681" y="253"/>
                <wp:lineTo x="19681" y="359"/>
                <wp:lineTo x="19800" y="359"/>
                <wp:lineTo x="19800" y="570"/>
                <wp:lineTo x="19443" y="570"/>
                <wp:lineTo x="19503" y="464"/>
                <wp:lineTo x="19622" y="527"/>
                <wp:lineTo x="19533" y="253"/>
                <wp:lineTo x="19622" y="274"/>
                <wp:lineTo x="19592" y="148"/>
                <wp:lineTo x="19384" y="190"/>
                <wp:lineTo x="19473" y="232"/>
                <wp:lineTo x="19325" y="232"/>
                <wp:lineTo x="19325" y="274"/>
                <wp:lineTo x="19443" y="316"/>
                <wp:lineTo x="19443" y="337"/>
                <wp:lineTo x="19414" y="464"/>
                <wp:lineTo x="19414" y="21030"/>
                <wp:lineTo x="19503" y="21094"/>
                <wp:lineTo x="19592" y="21094"/>
                <wp:lineTo x="19473" y="21178"/>
                <wp:lineTo x="19414" y="21030"/>
                <wp:lineTo x="19414" y="464"/>
                <wp:lineTo x="19325" y="464"/>
                <wp:lineTo x="19295" y="570"/>
                <wp:lineTo x="19295" y="21073"/>
                <wp:lineTo x="19384" y="21178"/>
                <wp:lineTo x="19354" y="21173"/>
                <wp:lineTo x="19443" y="21241"/>
                <wp:lineTo x="19443" y="21347"/>
                <wp:lineTo x="19265" y="21326"/>
                <wp:lineTo x="19354" y="21241"/>
                <wp:lineTo x="19414" y="21326"/>
                <wp:lineTo x="19443" y="21241"/>
                <wp:lineTo x="19354" y="21173"/>
                <wp:lineTo x="19236" y="21157"/>
                <wp:lineTo x="19295" y="21073"/>
                <wp:lineTo x="19295" y="570"/>
                <wp:lineTo x="19206" y="443"/>
                <wp:lineTo x="19443" y="401"/>
                <wp:lineTo x="19443" y="337"/>
                <wp:lineTo x="19443" y="316"/>
                <wp:lineTo x="19384" y="337"/>
                <wp:lineTo x="19265" y="380"/>
                <wp:lineTo x="19325" y="274"/>
                <wp:lineTo x="19325" y="232"/>
                <wp:lineTo x="19295" y="190"/>
                <wp:lineTo x="19176" y="190"/>
                <wp:lineTo x="19206" y="148"/>
                <wp:lineTo x="19087" y="105"/>
                <wp:lineTo x="19087" y="42"/>
                <wp:lineTo x="18879" y="42"/>
                <wp:lineTo x="18909" y="0"/>
                <wp:lineTo x="20572" y="0"/>
                <wp:lineTo x="21046" y="42"/>
                <wp:lineTo x="20809" y="42"/>
                <wp:lineTo x="20809" y="105"/>
                <wp:lineTo x="21106" y="84"/>
                <wp:lineTo x="21254" y="0"/>
                <wp:lineTo x="21284" y="105"/>
                <wp:lineTo x="21165" y="42"/>
                <wp:lineTo x="21314" y="148"/>
                <wp:lineTo x="21432" y="190"/>
                <wp:lineTo x="21521" y="316"/>
                <wp:lineTo x="21521" y="211"/>
                <wp:lineTo x="21610" y="232"/>
                <wp:lineTo x="21581" y="337"/>
                <wp:lineTo x="21462" y="337"/>
                <wp:lineTo x="21492" y="591"/>
                <wp:lineTo x="21521" y="401"/>
                <wp:lineTo x="21581" y="485"/>
                <wp:lineTo x="21551" y="780"/>
                <wp:lineTo x="21492" y="759"/>
                <wp:lineTo x="21492" y="633"/>
                <wp:lineTo x="21492" y="823"/>
                <wp:lineTo x="21610" y="928"/>
                <wp:lineTo x="21492" y="928"/>
                <wp:lineTo x="21492" y="886"/>
                <wp:lineTo x="21492" y="1034"/>
                <wp:lineTo x="21610" y="1202"/>
                <wp:lineTo x="21432" y="1329"/>
                <wp:lineTo x="21521" y="1455"/>
                <wp:lineTo x="21551" y="1371"/>
                <wp:lineTo x="21581" y="1477"/>
                <wp:lineTo x="21462" y="1477"/>
                <wp:lineTo x="21462" y="1709"/>
                <wp:lineTo x="21551" y="1709"/>
                <wp:lineTo x="21551" y="1561"/>
                <wp:lineTo x="21551" y="1920"/>
                <wp:lineTo x="21492" y="1751"/>
                <wp:lineTo x="21492" y="1962"/>
                <wp:lineTo x="21610" y="2004"/>
                <wp:lineTo x="21492" y="2109"/>
                <wp:lineTo x="21462" y="2046"/>
                <wp:lineTo x="21551" y="2004"/>
                <wp:lineTo x="21432" y="2046"/>
                <wp:lineTo x="21581" y="2257"/>
                <wp:lineTo x="21551" y="2405"/>
                <wp:lineTo x="21432" y="2552"/>
                <wp:lineTo x="21492" y="2552"/>
                <wp:lineTo x="21492" y="2489"/>
                <wp:lineTo x="21610" y="2531"/>
                <wp:lineTo x="21581" y="2616"/>
                <wp:lineTo x="21492" y="2616"/>
                <wp:lineTo x="21492" y="2658"/>
                <wp:lineTo x="21581" y="2763"/>
                <wp:lineTo x="21551" y="3059"/>
                <wp:lineTo x="21551" y="2890"/>
                <wp:lineTo x="21462" y="2890"/>
                <wp:lineTo x="21492" y="3101"/>
                <wp:lineTo x="21610" y="3122"/>
                <wp:lineTo x="21551" y="3248"/>
                <wp:lineTo x="21492" y="3185"/>
                <wp:lineTo x="21551" y="3143"/>
                <wp:lineTo x="21432" y="3185"/>
                <wp:lineTo x="21551" y="3354"/>
                <wp:lineTo x="21551" y="3523"/>
                <wp:lineTo x="21432" y="3586"/>
                <wp:lineTo x="21462" y="3712"/>
                <wp:lineTo x="21551" y="3670"/>
                <wp:lineTo x="21492" y="3691"/>
                <wp:lineTo x="21492" y="3628"/>
                <wp:lineTo x="21610" y="3649"/>
                <wp:lineTo x="21551" y="3755"/>
                <wp:lineTo x="21462" y="3755"/>
                <wp:lineTo x="21492" y="3987"/>
                <wp:lineTo x="21521" y="3818"/>
                <wp:lineTo x="21581" y="3881"/>
                <wp:lineTo x="21551" y="4198"/>
                <wp:lineTo x="21492" y="4029"/>
                <wp:lineTo x="21462" y="4240"/>
                <wp:lineTo x="21610" y="4261"/>
                <wp:lineTo x="21581" y="4366"/>
                <wp:lineTo x="21492" y="4324"/>
                <wp:lineTo x="21551" y="4282"/>
                <wp:lineTo x="21432" y="4303"/>
                <wp:lineTo x="21521" y="4472"/>
                <wp:lineTo x="21581" y="4598"/>
                <wp:lineTo x="21432" y="4725"/>
                <wp:lineTo x="21462" y="4852"/>
                <wp:lineTo x="21551" y="4809"/>
                <wp:lineTo x="21492" y="4767"/>
                <wp:lineTo x="21610" y="4788"/>
                <wp:lineTo x="21551" y="4894"/>
                <wp:lineTo x="21462" y="4894"/>
                <wp:lineTo x="21492" y="5126"/>
                <wp:lineTo x="21521" y="4957"/>
                <wp:lineTo x="21581" y="5020"/>
                <wp:lineTo x="21551" y="5337"/>
                <wp:lineTo x="21492" y="5168"/>
                <wp:lineTo x="21462" y="5379"/>
                <wp:lineTo x="21610" y="5400"/>
                <wp:lineTo x="21581" y="5505"/>
                <wp:lineTo x="21492" y="5463"/>
                <wp:lineTo x="21492" y="5421"/>
                <wp:lineTo x="21492" y="5590"/>
                <wp:lineTo x="21610" y="5737"/>
                <wp:lineTo x="21432" y="5864"/>
                <wp:lineTo x="21462" y="5991"/>
                <wp:lineTo x="21551" y="5948"/>
                <wp:lineTo x="21492" y="5906"/>
                <wp:lineTo x="21610" y="5927"/>
                <wp:lineTo x="21492" y="6033"/>
                <wp:lineTo x="21492" y="6265"/>
                <wp:lineTo x="21551" y="6075"/>
                <wp:lineTo x="21551" y="6455"/>
                <wp:lineTo x="21492" y="6434"/>
                <wp:lineTo x="21492" y="6307"/>
                <wp:lineTo x="21492" y="6497"/>
                <wp:lineTo x="21610" y="6602"/>
                <wp:lineTo x="21492" y="6602"/>
                <wp:lineTo x="21492" y="6560"/>
                <wp:lineTo x="21492" y="6708"/>
                <wp:lineTo x="21610" y="6877"/>
                <wp:lineTo x="21432" y="7003"/>
                <wp:lineTo x="21521" y="7130"/>
                <wp:lineTo x="21551" y="7045"/>
                <wp:lineTo x="21581" y="7151"/>
                <wp:lineTo x="21462" y="7151"/>
                <wp:lineTo x="21462" y="7383"/>
                <wp:lineTo x="21551" y="7383"/>
                <wp:lineTo x="21551" y="7235"/>
                <wp:lineTo x="21551" y="7594"/>
                <wp:lineTo x="21492" y="7425"/>
                <wp:lineTo x="21492" y="7636"/>
                <wp:lineTo x="21610" y="7741"/>
                <wp:lineTo x="21462" y="7762"/>
                <wp:lineTo x="21551" y="7678"/>
                <wp:lineTo x="21432" y="7720"/>
                <wp:lineTo x="21581" y="7931"/>
                <wp:lineTo x="21551" y="8079"/>
                <wp:lineTo x="21432" y="8227"/>
                <wp:lineTo x="21492" y="8227"/>
                <wp:lineTo x="21581" y="8163"/>
                <wp:lineTo x="21581" y="8290"/>
                <wp:lineTo x="21492" y="8290"/>
                <wp:lineTo x="21492" y="8332"/>
                <wp:lineTo x="21581" y="8437"/>
                <wp:lineTo x="21551" y="8733"/>
                <wp:lineTo x="21551" y="8564"/>
                <wp:lineTo x="21462" y="8564"/>
                <wp:lineTo x="21492" y="8775"/>
                <wp:lineTo x="21610" y="8796"/>
                <wp:lineTo x="21551" y="8923"/>
                <wp:lineTo x="21492" y="8859"/>
                <wp:lineTo x="21551" y="8817"/>
                <wp:lineTo x="21432" y="8859"/>
                <wp:lineTo x="21551" y="9028"/>
                <wp:lineTo x="21551" y="9197"/>
                <wp:lineTo x="21432" y="9366"/>
                <wp:lineTo x="21551" y="9345"/>
                <wp:lineTo x="21492" y="9366"/>
                <wp:lineTo x="21492" y="9302"/>
                <wp:lineTo x="21610" y="9323"/>
                <wp:lineTo x="21581" y="9429"/>
                <wp:lineTo x="21462" y="9429"/>
                <wp:lineTo x="21492" y="9661"/>
                <wp:lineTo x="21521" y="9492"/>
                <wp:lineTo x="21581" y="9555"/>
                <wp:lineTo x="21551" y="9872"/>
                <wp:lineTo x="21492" y="9703"/>
                <wp:lineTo x="21462" y="9914"/>
                <wp:lineTo x="21610" y="9935"/>
                <wp:lineTo x="21581" y="10041"/>
                <wp:lineTo x="21492" y="9998"/>
                <wp:lineTo x="21551" y="9956"/>
                <wp:lineTo x="21432" y="9977"/>
                <wp:lineTo x="21521" y="10146"/>
                <wp:lineTo x="21581" y="10273"/>
                <wp:lineTo x="21432" y="10399"/>
                <wp:lineTo x="21462" y="10526"/>
                <wp:lineTo x="21551" y="10484"/>
                <wp:lineTo x="21492" y="10441"/>
                <wp:lineTo x="21610" y="10462"/>
                <wp:lineTo x="21551" y="10568"/>
                <wp:lineTo x="21462" y="10568"/>
                <wp:lineTo x="21492" y="10800"/>
                <wp:lineTo x="21521" y="10631"/>
                <wp:lineTo x="21581" y="10695"/>
                <wp:lineTo x="21551" y="11011"/>
                <wp:lineTo x="21492" y="10842"/>
                <wp:lineTo x="21462" y="11053"/>
                <wp:lineTo x="21610" y="11074"/>
                <wp:lineTo x="21581" y="11180"/>
                <wp:lineTo x="21492" y="11138"/>
                <wp:lineTo x="21492" y="11095"/>
                <wp:lineTo x="21492" y="11264"/>
                <wp:lineTo x="21610" y="11412"/>
                <wp:lineTo x="21432" y="11538"/>
                <wp:lineTo x="21462" y="11665"/>
                <wp:lineTo x="21551" y="11623"/>
                <wp:lineTo x="21492" y="11580"/>
                <wp:lineTo x="21610" y="11602"/>
                <wp:lineTo x="21551" y="11707"/>
                <wp:lineTo x="21462" y="11707"/>
                <wp:lineTo x="21492" y="11939"/>
                <wp:lineTo x="21551" y="11749"/>
                <wp:lineTo x="21551" y="12129"/>
                <wp:lineTo x="21492" y="12108"/>
                <wp:lineTo x="21492" y="11981"/>
                <wp:lineTo x="21492" y="12171"/>
                <wp:lineTo x="21610" y="12277"/>
                <wp:lineTo x="21492" y="12277"/>
                <wp:lineTo x="21492" y="12234"/>
                <wp:lineTo x="21492" y="12382"/>
                <wp:lineTo x="21581" y="12551"/>
                <wp:lineTo x="21432" y="12762"/>
                <wp:lineTo x="21492" y="12762"/>
                <wp:lineTo x="21581" y="12720"/>
                <wp:lineTo x="21581" y="12825"/>
                <wp:lineTo x="21462" y="12825"/>
                <wp:lineTo x="21462" y="13057"/>
                <wp:lineTo x="21551" y="13057"/>
                <wp:lineTo x="21551" y="12909"/>
                <wp:lineTo x="21551" y="13268"/>
                <wp:lineTo x="21492" y="13247"/>
                <wp:lineTo x="21492" y="13120"/>
                <wp:lineTo x="21492" y="13310"/>
                <wp:lineTo x="21610" y="13416"/>
                <wp:lineTo x="21462" y="13437"/>
                <wp:lineTo x="21551" y="13352"/>
                <wp:lineTo x="21432" y="13395"/>
                <wp:lineTo x="21581" y="13605"/>
                <wp:lineTo x="21551" y="13753"/>
                <wp:lineTo x="21432" y="13901"/>
                <wp:lineTo x="21492" y="13901"/>
                <wp:lineTo x="21581" y="13859"/>
                <wp:lineTo x="21581" y="13964"/>
                <wp:lineTo x="21492" y="13964"/>
                <wp:lineTo x="21492" y="14006"/>
                <wp:lineTo x="21581" y="14112"/>
                <wp:lineTo x="21551" y="14407"/>
                <wp:lineTo x="21551" y="14238"/>
                <wp:lineTo x="21462" y="14238"/>
                <wp:lineTo x="21492" y="14449"/>
                <wp:lineTo x="21610" y="14470"/>
                <wp:lineTo x="21551" y="14597"/>
                <wp:lineTo x="21492" y="14534"/>
                <wp:lineTo x="21551" y="14491"/>
                <wp:lineTo x="21432" y="14534"/>
                <wp:lineTo x="21551" y="14702"/>
                <wp:lineTo x="21551" y="14892"/>
                <wp:lineTo x="21432" y="15040"/>
                <wp:lineTo x="21551" y="15019"/>
                <wp:lineTo x="21492" y="15040"/>
                <wp:lineTo x="21492" y="14977"/>
                <wp:lineTo x="21610" y="14998"/>
                <wp:lineTo x="21581" y="15103"/>
                <wp:lineTo x="21462" y="15103"/>
                <wp:lineTo x="21492" y="15335"/>
                <wp:lineTo x="21521" y="15166"/>
                <wp:lineTo x="21581" y="15230"/>
                <wp:lineTo x="21551" y="15546"/>
                <wp:lineTo x="21492" y="15377"/>
                <wp:lineTo x="21462" y="15588"/>
                <wp:lineTo x="21610" y="15609"/>
                <wp:lineTo x="21551" y="15736"/>
                <wp:lineTo x="21492" y="15673"/>
                <wp:lineTo x="21551" y="15630"/>
                <wp:lineTo x="21432" y="15673"/>
                <wp:lineTo x="21551" y="15841"/>
                <wp:lineTo x="21551" y="16010"/>
                <wp:lineTo x="21432" y="16073"/>
                <wp:lineTo x="21462" y="16200"/>
                <wp:lineTo x="21551" y="16158"/>
                <wp:lineTo x="21492" y="16179"/>
                <wp:lineTo x="21492" y="16116"/>
                <wp:lineTo x="21610" y="16137"/>
                <wp:lineTo x="21551" y="16242"/>
                <wp:lineTo x="21462" y="16242"/>
                <wp:lineTo x="21492" y="16474"/>
                <wp:lineTo x="21521" y="16305"/>
                <wp:lineTo x="21581" y="16369"/>
                <wp:lineTo x="21551" y="16685"/>
                <wp:lineTo x="21492" y="16516"/>
                <wp:lineTo x="21462" y="16727"/>
                <wp:lineTo x="21610" y="16748"/>
                <wp:lineTo x="21581" y="16854"/>
                <wp:lineTo x="21492" y="16812"/>
                <wp:lineTo x="21551" y="16770"/>
                <wp:lineTo x="21432" y="16791"/>
                <wp:lineTo x="21521" y="16959"/>
                <wp:lineTo x="21581" y="17086"/>
                <wp:lineTo x="21432" y="17213"/>
                <wp:lineTo x="21462" y="17339"/>
                <wp:lineTo x="21551" y="17297"/>
                <wp:lineTo x="21492" y="17255"/>
                <wp:lineTo x="21610" y="17276"/>
                <wp:lineTo x="21551" y="17381"/>
                <wp:lineTo x="21462" y="17381"/>
                <wp:lineTo x="21492" y="17613"/>
                <wp:lineTo x="21551" y="17423"/>
                <wp:lineTo x="21551" y="17824"/>
                <wp:lineTo x="21492" y="17634"/>
                <wp:lineTo x="21492" y="17845"/>
                <wp:lineTo x="21610" y="17951"/>
                <wp:lineTo x="21492" y="17951"/>
                <wp:lineTo x="21492" y="17909"/>
                <wp:lineTo x="21492" y="18056"/>
                <wp:lineTo x="21581" y="18225"/>
                <wp:lineTo x="21432" y="18436"/>
                <wp:lineTo x="21492" y="18436"/>
                <wp:lineTo x="21581" y="18394"/>
                <wp:lineTo x="21551" y="18520"/>
                <wp:lineTo x="21462" y="18499"/>
                <wp:lineTo x="21492" y="18752"/>
                <wp:lineTo x="21521" y="18563"/>
                <wp:lineTo x="21581" y="18647"/>
                <wp:lineTo x="21551" y="18942"/>
                <wp:lineTo x="21492" y="18921"/>
                <wp:lineTo x="21492" y="18795"/>
                <wp:lineTo x="21492" y="18984"/>
                <wp:lineTo x="21610" y="19090"/>
                <wp:lineTo x="21492" y="19090"/>
                <wp:lineTo x="21492" y="19048"/>
                <wp:lineTo x="21492" y="19195"/>
                <wp:lineTo x="21610" y="19364"/>
                <wp:lineTo x="21432" y="19491"/>
                <wp:lineTo x="21521" y="19617"/>
                <wp:lineTo x="21551" y="19533"/>
                <wp:lineTo x="21581" y="19638"/>
                <wp:lineTo x="21462" y="19638"/>
                <wp:lineTo x="21462" y="19870"/>
                <wp:lineTo x="21551" y="19870"/>
                <wp:lineTo x="21551" y="19723"/>
                <wp:lineTo x="21551" y="20081"/>
                <wp:lineTo x="21551" y="19913"/>
                <wp:lineTo x="21462" y="19913"/>
                <wp:lineTo x="21492" y="20123"/>
                <wp:lineTo x="21610" y="20145"/>
                <wp:lineTo x="21551" y="20271"/>
                <wp:lineTo x="21492" y="20208"/>
                <wp:lineTo x="21551" y="20166"/>
                <wp:lineTo x="21432" y="20208"/>
                <wp:lineTo x="21581" y="20419"/>
                <wp:lineTo x="21492" y="20609"/>
                <wp:lineTo x="21492" y="20756"/>
                <wp:lineTo x="21492" y="20651"/>
                <wp:lineTo x="21610" y="20672"/>
                <wp:lineTo x="21581" y="20777"/>
                <wp:lineTo x="21462" y="20777"/>
                <wp:lineTo x="21492" y="21009"/>
                <wp:lineTo x="21521" y="20841"/>
                <wp:lineTo x="21581" y="20904"/>
                <wp:lineTo x="21551" y="21220"/>
                <wp:lineTo x="21551" y="21052"/>
                <wp:lineTo x="21462" y="21052"/>
                <wp:lineTo x="21492" y="21263"/>
                <wp:lineTo x="21610" y="21284"/>
                <wp:lineTo x="21551" y="21410"/>
                <wp:lineTo x="21492" y="21347"/>
                <wp:lineTo x="21492" y="21326"/>
                <wp:lineTo x="21343" y="21495"/>
                <wp:lineTo x="21165" y="21558"/>
                <wp:lineTo x="21314" y="21537"/>
                <wp:lineTo x="21284" y="21621"/>
                <wp:lineTo x="21136" y="21600"/>
                <wp:lineTo x="21136" y="21516"/>
                <wp:lineTo x="20809" y="21516"/>
                <wp:lineTo x="20809" y="21579"/>
                <wp:lineTo x="21017" y="21579"/>
                <wp:lineTo x="20482" y="21579"/>
                <wp:lineTo x="20750" y="21537"/>
                <wp:lineTo x="20423" y="21516"/>
                <wp:lineTo x="20393" y="21621"/>
                <wp:lineTo x="20215" y="21579"/>
                <wp:lineTo x="20304" y="21537"/>
                <wp:lineTo x="20364" y="21579"/>
                <wp:lineTo x="20334" y="21495"/>
                <wp:lineTo x="20097" y="21558"/>
                <wp:lineTo x="19889" y="21621"/>
                <wp:lineTo x="19711" y="21495"/>
                <wp:lineTo x="19533" y="21516"/>
                <wp:lineTo x="19592" y="21579"/>
                <wp:lineTo x="19651" y="21537"/>
                <wp:lineTo x="19622" y="21621"/>
                <wp:lineTo x="19473" y="21579"/>
                <wp:lineTo x="19473" y="21516"/>
                <wp:lineTo x="19147" y="21516"/>
                <wp:lineTo x="19147" y="21579"/>
                <wp:lineTo x="19354" y="21579"/>
                <wp:lineTo x="18820" y="21579"/>
                <wp:lineTo x="19087" y="21537"/>
                <wp:lineTo x="18761" y="21516"/>
                <wp:lineTo x="18731" y="21621"/>
                <wp:lineTo x="18553" y="21579"/>
                <wp:lineTo x="18642" y="21537"/>
                <wp:lineTo x="18701" y="21579"/>
                <wp:lineTo x="18672" y="21495"/>
                <wp:lineTo x="18434" y="21558"/>
                <wp:lineTo x="18226" y="21621"/>
                <wp:lineTo x="18048" y="21495"/>
                <wp:lineTo x="17870" y="21516"/>
                <wp:lineTo x="17930" y="21579"/>
                <wp:lineTo x="17989" y="21537"/>
                <wp:lineTo x="17959" y="21621"/>
                <wp:lineTo x="17811" y="21579"/>
                <wp:lineTo x="17811" y="21516"/>
                <wp:lineTo x="17484" y="21516"/>
                <wp:lineTo x="17484" y="21579"/>
                <wp:lineTo x="17692" y="21579"/>
                <wp:lineTo x="17158" y="21579"/>
                <wp:lineTo x="17425" y="21537"/>
                <wp:lineTo x="17098" y="21516"/>
                <wp:lineTo x="17069" y="21621"/>
                <wp:lineTo x="16891" y="21579"/>
                <wp:lineTo x="16980" y="21537"/>
                <wp:lineTo x="17039" y="21579"/>
                <wp:lineTo x="17009" y="21495"/>
                <wp:lineTo x="16772" y="21558"/>
                <wp:lineTo x="16564" y="21621"/>
                <wp:lineTo x="16386" y="21495"/>
                <wp:lineTo x="16208" y="21516"/>
                <wp:lineTo x="16267" y="21579"/>
                <wp:lineTo x="16327" y="21537"/>
                <wp:lineTo x="16297" y="21621"/>
                <wp:lineTo x="16148" y="21579"/>
                <wp:lineTo x="16148" y="21516"/>
                <wp:lineTo x="15822" y="21516"/>
                <wp:lineTo x="15822" y="21579"/>
                <wp:lineTo x="16030" y="21579"/>
                <wp:lineTo x="15495" y="21579"/>
                <wp:lineTo x="15763" y="21579"/>
                <wp:lineTo x="15763" y="21516"/>
                <wp:lineTo x="15436" y="21516"/>
                <wp:lineTo x="15406" y="21621"/>
                <wp:lineTo x="15228" y="21558"/>
                <wp:lineTo x="15347" y="21537"/>
                <wp:lineTo x="15377" y="21537"/>
                <wp:lineTo x="15139" y="21537"/>
                <wp:lineTo x="14902" y="21621"/>
                <wp:lineTo x="14724" y="21495"/>
                <wp:lineTo x="14546" y="21516"/>
                <wp:lineTo x="14605" y="21579"/>
                <wp:lineTo x="14664" y="21537"/>
                <wp:lineTo x="14635" y="21621"/>
                <wp:lineTo x="14486" y="21579"/>
                <wp:lineTo x="14486" y="21516"/>
                <wp:lineTo x="14160" y="21516"/>
                <wp:lineTo x="14160" y="21579"/>
                <wp:lineTo x="14367" y="21579"/>
                <wp:lineTo x="13863" y="21579"/>
                <wp:lineTo x="13892" y="21537"/>
                <wp:lineTo x="14100" y="21579"/>
                <wp:lineTo x="14100" y="21516"/>
                <wp:lineTo x="13774" y="21516"/>
                <wp:lineTo x="13744" y="21621"/>
                <wp:lineTo x="13596" y="21600"/>
                <wp:lineTo x="13655" y="21516"/>
                <wp:lineTo x="13744" y="21558"/>
                <wp:lineTo x="13536" y="21495"/>
                <wp:lineTo x="13358" y="21621"/>
                <wp:lineTo x="13061" y="21516"/>
                <wp:lineTo x="12883" y="21516"/>
                <wp:lineTo x="12943" y="21579"/>
                <wp:lineTo x="13002" y="21537"/>
                <wp:lineTo x="12972" y="21621"/>
                <wp:lineTo x="12824" y="21579"/>
                <wp:lineTo x="12824" y="21516"/>
                <wp:lineTo x="12497" y="21473"/>
                <wp:lineTo x="12497" y="21389"/>
                <wp:lineTo x="12379" y="21473"/>
                <wp:lineTo x="12497" y="21516"/>
                <wp:lineTo x="12497" y="21579"/>
                <wp:lineTo x="12705" y="21579"/>
                <wp:lineTo x="12200" y="21579"/>
                <wp:lineTo x="12230" y="21537"/>
                <wp:lineTo x="12438" y="21579"/>
                <wp:lineTo x="12438" y="21516"/>
                <wp:lineTo x="12141" y="21537"/>
                <wp:lineTo x="12082" y="21621"/>
                <wp:lineTo x="11933" y="21600"/>
                <wp:lineTo x="11993" y="21516"/>
                <wp:lineTo x="12082" y="21558"/>
                <wp:lineTo x="11874" y="21495"/>
                <wp:lineTo x="11696" y="21621"/>
                <wp:lineTo x="11399" y="21516"/>
                <wp:lineTo x="11221" y="21516"/>
                <wp:lineTo x="11280" y="21579"/>
                <wp:lineTo x="11340" y="21537"/>
                <wp:lineTo x="11310" y="21621"/>
                <wp:lineTo x="11161" y="21579"/>
                <wp:lineTo x="11161" y="21516"/>
                <wp:lineTo x="10835" y="21473"/>
                <wp:lineTo x="10835" y="21389"/>
                <wp:lineTo x="10835" y="21199"/>
                <wp:lineTo x="10865" y="21389"/>
                <wp:lineTo x="11013" y="21452"/>
                <wp:lineTo x="11132" y="21389"/>
                <wp:lineTo x="11191" y="21431"/>
                <wp:lineTo x="11072" y="21452"/>
                <wp:lineTo x="11340" y="21452"/>
                <wp:lineTo x="11280" y="21368"/>
                <wp:lineTo x="11280" y="21157"/>
                <wp:lineTo x="11310" y="21115"/>
                <wp:lineTo x="11161" y="21178"/>
                <wp:lineTo x="11161" y="21094"/>
                <wp:lineTo x="11251" y="21030"/>
                <wp:lineTo x="11280" y="21094"/>
                <wp:lineTo x="11547" y="21036"/>
                <wp:lineTo x="11399" y="21115"/>
                <wp:lineTo x="11399" y="21389"/>
                <wp:lineTo x="11577" y="21263"/>
                <wp:lineTo x="11577" y="21389"/>
                <wp:lineTo x="11458" y="21452"/>
                <wp:lineTo x="11696" y="21495"/>
                <wp:lineTo x="11785" y="21410"/>
                <wp:lineTo x="11577" y="21389"/>
                <wp:lineTo x="11577" y="21263"/>
                <wp:lineTo x="11547" y="21052"/>
                <wp:lineTo x="11429" y="21157"/>
                <wp:lineTo x="11518" y="21263"/>
                <wp:lineTo x="11369" y="21263"/>
                <wp:lineTo x="11399" y="21115"/>
                <wp:lineTo x="11547" y="21036"/>
                <wp:lineTo x="11577" y="21030"/>
                <wp:lineTo x="11666" y="21094"/>
                <wp:lineTo x="11696" y="21073"/>
                <wp:lineTo x="11725" y="21305"/>
                <wp:lineTo x="11874" y="21368"/>
                <wp:lineTo x="11904" y="21136"/>
                <wp:lineTo x="11874" y="21284"/>
                <wp:lineTo x="11785" y="21199"/>
                <wp:lineTo x="11785" y="21052"/>
                <wp:lineTo x="11963" y="21094"/>
                <wp:lineTo x="12052" y="21368"/>
                <wp:lineTo x="11963" y="21347"/>
                <wp:lineTo x="11993" y="21473"/>
                <wp:lineTo x="12200" y="21431"/>
                <wp:lineTo x="12111" y="21389"/>
                <wp:lineTo x="12260" y="21389"/>
                <wp:lineTo x="12289" y="21431"/>
                <wp:lineTo x="12438" y="21368"/>
                <wp:lineTo x="12497" y="21199"/>
                <wp:lineTo x="12527" y="21389"/>
                <wp:lineTo x="12675" y="21452"/>
                <wp:lineTo x="12794" y="21389"/>
                <wp:lineTo x="12853" y="21431"/>
                <wp:lineTo x="12735" y="21452"/>
                <wp:lineTo x="13002" y="21452"/>
                <wp:lineTo x="12943" y="21368"/>
                <wp:lineTo x="12943" y="21157"/>
                <wp:lineTo x="12972" y="21115"/>
                <wp:lineTo x="12824" y="21178"/>
                <wp:lineTo x="12824" y="21094"/>
                <wp:lineTo x="12913" y="21030"/>
                <wp:lineTo x="12943" y="21094"/>
                <wp:lineTo x="13210" y="21036"/>
                <wp:lineTo x="13061" y="21115"/>
                <wp:lineTo x="13061" y="21389"/>
                <wp:lineTo x="13239" y="21263"/>
                <wp:lineTo x="13239" y="21389"/>
                <wp:lineTo x="13121" y="21452"/>
                <wp:lineTo x="13358" y="21495"/>
                <wp:lineTo x="13447" y="21410"/>
                <wp:lineTo x="13239" y="21389"/>
                <wp:lineTo x="13239" y="21263"/>
                <wp:lineTo x="13210" y="21052"/>
                <wp:lineTo x="13091" y="21157"/>
                <wp:lineTo x="13150" y="21263"/>
                <wp:lineTo x="13032" y="21263"/>
                <wp:lineTo x="13061" y="21115"/>
                <wp:lineTo x="13210" y="21036"/>
                <wp:lineTo x="13239" y="21030"/>
                <wp:lineTo x="13328" y="21094"/>
                <wp:lineTo x="13358" y="21030"/>
                <wp:lineTo x="13447" y="21041"/>
                <wp:lineTo x="13447" y="21073"/>
                <wp:lineTo x="13328" y="21115"/>
                <wp:lineTo x="13477" y="21389"/>
                <wp:lineTo x="13596" y="21305"/>
                <wp:lineTo x="13566" y="21136"/>
                <wp:lineTo x="13536" y="21284"/>
                <wp:lineTo x="13447" y="21199"/>
                <wp:lineTo x="13447" y="21073"/>
                <wp:lineTo x="13447" y="21041"/>
                <wp:lineTo x="13685" y="21073"/>
                <wp:lineTo x="13833" y="21052"/>
                <wp:lineTo x="13744" y="21136"/>
                <wp:lineTo x="13625" y="21157"/>
                <wp:lineTo x="13714" y="21368"/>
                <wp:lineTo x="13625" y="21347"/>
                <wp:lineTo x="13655" y="21473"/>
                <wp:lineTo x="13863" y="21431"/>
                <wp:lineTo x="13774" y="21389"/>
                <wp:lineTo x="13922" y="21410"/>
                <wp:lineTo x="13982" y="21431"/>
                <wp:lineTo x="14100" y="21368"/>
                <wp:lineTo x="14160" y="21220"/>
                <wp:lineTo x="14189" y="21389"/>
                <wp:lineTo x="14338" y="21452"/>
                <wp:lineTo x="14456" y="21389"/>
                <wp:lineTo x="14486" y="21431"/>
                <wp:lineTo x="14397" y="21452"/>
                <wp:lineTo x="14664" y="21452"/>
                <wp:lineTo x="14605" y="21368"/>
                <wp:lineTo x="14605" y="21157"/>
                <wp:lineTo x="14664" y="21052"/>
                <wp:lineTo x="14813" y="21052"/>
                <wp:lineTo x="14813" y="21220"/>
                <wp:lineTo x="14724" y="21263"/>
                <wp:lineTo x="14694" y="21136"/>
                <wp:lineTo x="14724" y="21389"/>
                <wp:lineTo x="14902" y="21263"/>
                <wp:lineTo x="14902" y="21389"/>
                <wp:lineTo x="14783" y="21452"/>
                <wp:lineTo x="15020" y="21495"/>
                <wp:lineTo x="15110" y="21410"/>
                <wp:lineTo x="14902" y="21389"/>
                <wp:lineTo x="14902" y="21263"/>
                <wp:lineTo x="14931" y="21052"/>
                <wp:lineTo x="15020" y="21052"/>
                <wp:lineTo x="15110" y="21058"/>
                <wp:lineTo x="15110" y="21073"/>
                <wp:lineTo x="14991" y="21115"/>
                <wp:lineTo x="15139" y="21389"/>
                <wp:lineTo x="15258" y="21305"/>
                <wp:lineTo x="15228" y="21136"/>
                <wp:lineTo x="15199" y="21284"/>
                <wp:lineTo x="15110" y="21199"/>
                <wp:lineTo x="15110" y="21073"/>
                <wp:lineTo x="15110" y="21058"/>
                <wp:lineTo x="15317" y="21073"/>
                <wp:lineTo x="15347" y="21073"/>
                <wp:lineTo x="15495" y="21052"/>
                <wp:lineTo x="15377" y="21157"/>
                <wp:lineTo x="15317" y="21157"/>
                <wp:lineTo x="15317" y="21347"/>
                <wp:lineTo x="15317" y="21473"/>
                <wp:lineTo x="15525" y="21431"/>
                <wp:lineTo x="15436" y="21389"/>
                <wp:lineTo x="15584" y="21410"/>
                <wp:lineTo x="15644" y="21431"/>
                <wp:lineTo x="15763" y="21368"/>
                <wp:lineTo x="15763" y="21220"/>
                <wp:lineTo x="15852" y="21389"/>
                <wp:lineTo x="16000" y="21452"/>
                <wp:lineTo x="16119" y="21389"/>
                <wp:lineTo x="16148" y="21431"/>
                <wp:lineTo x="16059" y="21452"/>
                <wp:lineTo x="16327" y="21452"/>
                <wp:lineTo x="16267" y="21368"/>
                <wp:lineTo x="16267" y="21157"/>
                <wp:lineTo x="16327" y="21052"/>
                <wp:lineTo x="16475" y="21052"/>
                <wp:lineTo x="16475" y="21220"/>
                <wp:lineTo x="16386" y="21263"/>
                <wp:lineTo x="16356" y="21136"/>
                <wp:lineTo x="16386" y="21389"/>
                <wp:lineTo x="16564" y="21263"/>
                <wp:lineTo x="16564" y="21389"/>
                <wp:lineTo x="16445" y="21452"/>
                <wp:lineTo x="16683" y="21495"/>
                <wp:lineTo x="16772" y="21410"/>
                <wp:lineTo x="16564" y="21389"/>
                <wp:lineTo x="16564" y="21263"/>
                <wp:lineTo x="16594" y="21052"/>
                <wp:lineTo x="16683" y="21052"/>
                <wp:lineTo x="16772" y="21058"/>
                <wp:lineTo x="16772" y="21073"/>
                <wp:lineTo x="16653" y="21115"/>
                <wp:lineTo x="16802" y="21389"/>
                <wp:lineTo x="16920" y="21305"/>
                <wp:lineTo x="16891" y="21136"/>
                <wp:lineTo x="16802" y="21284"/>
                <wp:lineTo x="16802" y="21157"/>
                <wp:lineTo x="16772" y="21073"/>
                <wp:lineTo x="16772" y="21058"/>
                <wp:lineTo x="16980" y="21073"/>
                <wp:lineTo x="17009" y="21073"/>
                <wp:lineTo x="17158" y="21052"/>
                <wp:lineTo x="17039" y="21157"/>
                <wp:lineTo x="16980" y="21157"/>
                <wp:lineTo x="16980" y="21347"/>
                <wp:lineTo x="16980" y="21473"/>
                <wp:lineTo x="17187" y="21473"/>
                <wp:lineTo x="17158" y="21431"/>
                <wp:lineTo x="17158" y="21368"/>
                <wp:lineTo x="17306" y="21431"/>
                <wp:lineTo x="17425" y="21368"/>
                <wp:lineTo x="17425" y="21220"/>
                <wp:lineTo x="17514" y="21389"/>
                <wp:lineTo x="17662" y="21452"/>
                <wp:lineTo x="17781" y="21389"/>
                <wp:lineTo x="17811" y="21431"/>
                <wp:lineTo x="17722" y="21452"/>
                <wp:lineTo x="17989" y="21452"/>
                <wp:lineTo x="17930" y="21368"/>
                <wp:lineTo x="17930" y="21157"/>
                <wp:lineTo x="17989" y="21052"/>
                <wp:lineTo x="18137" y="21052"/>
                <wp:lineTo x="18137" y="21220"/>
                <wp:lineTo x="18048" y="21263"/>
                <wp:lineTo x="18019" y="21136"/>
                <wp:lineTo x="18048" y="21389"/>
                <wp:lineTo x="18226" y="21263"/>
                <wp:lineTo x="18226" y="21389"/>
                <wp:lineTo x="18108" y="21452"/>
                <wp:lineTo x="18345" y="21495"/>
                <wp:lineTo x="18434" y="21410"/>
                <wp:lineTo x="18226" y="21389"/>
                <wp:lineTo x="18226" y="21263"/>
                <wp:lineTo x="18256" y="21052"/>
                <wp:lineTo x="18345" y="21052"/>
                <wp:lineTo x="18434" y="21058"/>
                <wp:lineTo x="18434" y="21073"/>
                <wp:lineTo x="18315" y="21115"/>
                <wp:lineTo x="18464" y="21389"/>
                <wp:lineTo x="18583" y="21305"/>
                <wp:lineTo x="18553" y="21136"/>
                <wp:lineTo x="18523" y="21284"/>
                <wp:lineTo x="18405" y="21220"/>
                <wp:lineTo x="18464" y="21115"/>
                <wp:lineTo x="18434" y="21073"/>
                <wp:lineTo x="18434" y="21058"/>
                <wp:lineTo x="18642" y="21073"/>
                <wp:lineTo x="18672" y="21073"/>
                <wp:lineTo x="18820" y="21052"/>
                <wp:lineTo x="18701" y="21157"/>
                <wp:lineTo x="18642" y="21157"/>
                <wp:lineTo x="18642" y="21347"/>
                <wp:lineTo x="18642" y="21473"/>
                <wp:lineTo x="18850" y="21473"/>
                <wp:lineTo x="18820" y="21431"/>
                <wp:lineTo x="18820" y="21368"/>
                <wp:lineTo x="18969" y="21431"/>
                <wp:lineTo x="19058" y="21410"/>
                <wp:lineTo x="19028" y="21473"/>
                <wp:lineTo x="19176" y="21452"/>
                <wp:lineTo x="19087" y="21410"/>
                <wp:lineTo x="19087" y="21220"/>
                <wp:lineTo x="19176" y="21389"/>
                <wp:lineTo x="19325" y="21452"/>
                <wp:lineTo x="19443" y="21389"/>
                <wp:lineTo x="19473" y="21431"/>
                <wp:lineTo x="19384" y="21452"/>
                <wp:lineTo x="19651" y="21452"/>
                <wp:lineTo x="19592" y="21368"/>
                <wp:lineTo x="19592" y="21157"/>
                <wp:lineTo x="19651" y="21052"/>
                <wp:lineTo x="19800" y="21052"/>
                <wp:lineTo x="19770" y="21284"/>
                <wp:lineTo x="19681" y="21263"/>
                <wp:lineTo x="19651" y="21136"/>
                <wp:lineTo x="19711" y="21389"/>
                <wp:lineTo x="19889" y="21263"/>
                <wp:lineTo x="19918" y="21052"/>
                <wp:lineTo x="20008" y="21052"/>
                <wp:lineTo x="20097" y="21058"/>
                <wp:lineTo x="20097" y="21073"/>
                <wp:lineTo x="19978" y="21115"/>
                <wp:lineTo x="19948" y="21199"/>
                <wp:lineTo x="19889" y="21326"/>
                <wp:lineTo x="19889" y="21389"/>
                <wp:lineTo x="19770" y="21452"/>
                <wp:lineTo x="20008" y="21495"/>
                <wp:lineTo x="20097" y="21410"/>
                <wp:lineTo x="19889" y="21389"/>
                <wp:lineTo x="19889" y="21326"/>
                <wp:lineTo x="20008" y="21284"/>
                <wp:lineTo x="20008" y="21263"/>
                <wp:lineTo x="20186" y="21389"/>
                <wp:lineTo x="20186" y="21284"/>
                <wp:lineTo x="20067" y="21220"/>
                <wp:lineTo x="20126" y="21115"/>
                <wp:lineTo x="20097" y="21073"/>
                <wp:lineTo x="20097" y="21058"/>
                <wp:lineTo x="20304" y="21073"/>
                <wp:lineTo x="20334" y="21073"/>
                <wp:lineTo x="20482" y="21052"/>
                <wp:lineTo x="20364" y="21157"/>
                <wp:lineTo x="20304" y="21157"/>
                <wp:lineTo x="20304" y="21347"/>
                <wp:lineTo x="20304" y="21473"/>
                <wp:lineTo x="20512" y="21473"/>
                <wp:lineTo x="20482" y="21431"/>
                <wp:lineTo x="20423" y="21410"/>
                <wp:lineTo x="20572" y="21410"/>
                <wp:lineTo x="20601" y="21452"/>
                <wp:lineTo x="20661" y="21410"/>
                <wp:lineTo x="20690" y="21473"/>
                <wp:lineTo x="20839" y="21452"/>
                <wp:lineTo x="20809" y="21389"/>
                <wp:lineTo x="20957" y="21431"/>
                <wp:lineTo x="21106" y="21389"/>
                <wp:lineTo x="21136" y="21431"/>
                <wp:lineTo x="21017" y="21473"/>
                <wp:lineTo x="21284" y="21431"/>
                <wp:lineTo x="21432" y="21263"/>
                <wp:lineTo x="21343" y="21220"/>
                <wp:lineTo x="21284" y="21284"/>
                <wp:lineTo x="21284" y="21178"/>
                <wp:lineTo x="21373" y="21136"/>
                <wp:lineTo x="21284" y="21094"/>
                <wp:lineTo x="21403" y="21094"/>
                <wp:lineTo x="21403" y="20967"/>
                <wp:lineTo x="21195" y="21052"/>
                <wp:lineTo x="21017" y="21009"/>
                <wp:lineTo x="21284" y="20988"/>
                <wp:lineTo x="21373" y="20883"/>
                <wp:lineTo x="21284" y="20798"/>
                <wp:lineTo x="21343" y="20777"/>
                <wp:lineTo x="21373" y="20841"/>
                <wp:lineTo x="21373" y="20672"/>
                <wp:lineTo x="21254" y="20714"/>
                <wp:lineTo x="21046" y="20700"/>
                <wp:lineTo x="21046" y="20777"/>
                <wp:lineTo x="21225" y="20798"/>
                <wp:lineTo x="21195" y="20925"/>
                <wp:lineTo x="21076" y="20862"/>
                <wp:lineTo x="21195" y="20820"/>
                <wp:lineTo x="21046" y="20798"/>
                <wp:lineTo x="21046" y="20777"/>
                <wp:lineTo x="21046" y="20700"/>
                <wp:lineTo x="20928" y="20693"/>
                <wp:lineTo x="20898" y="20693"/>
                <wp:lineTo x="20987" y="20777"/>
                <wp:lineTo x="20957" y="20777"/>
                <wp:lineTo x="20957" y="20841"/>
                <wp:lineTo x="20957" y="20946"/>
                <wp:lineTo x="20809" y="20883"/>
                <wp:lineTo x="20957" y="20841"/>
                <wp:lineTo x="20957" y="20777"/>
                <wp:lineTo x="20868" y="20777"/>
                <wp:lineTo x="20809" y="20482"/>
                <wp:lineTo x="20839" y="20419"/>
                <wp:lineTo x="21165" y="20398"/>
                <wp:lineTo x="21195" y="20371"/>
                <wp:lineTo x="21195" y="20440"/>
                <wp:lineTo x="20809" y="20524"/>
                <wp:lineTo x="20839" y="20588"/>
                <wp:lineTo x="21136" y="20566"/>
                <wp:lineTo x="21106" y="20630"/>
                <wp:lineTo x="20987" y="20651"/>
                <wp:lineTo x="21284" y="20630"/>
                <wp:lineTo x="21136" y="20503"/>
                <wp:lineTo x="21195" y="20440"/>
                <wp:lineTo x="21195" y="20371"/>
                <wp:lineTo x="21284" y="20292"/>
                <wp:lineTo x="21136" y="20292"/>
                <wp:lineTo x="21046" y="20377"/>
                <wp:lineTo x="20839" y="20334"/>
                <wp:lineTo x="20779" y="20398"/>
                <wp:lineTo x="20779" y="20904"/>
                <wp:lineTo x="20868" y="20946"/>
                <wp:lineTo x="20868" y="21009"/>
                <wp:lineTo x="20839" y="21002"/>
                <wp:lineTo x="20839" y="21030"/>
                <wp:lineTo x="20957" y="21052"/>
                <wp:lineTo x="20957" y="21073"/>
                <wp:lineTo x="21017" y="21073"/>
                <wp:lineTo x="21046" y="21178"/>
                <wp:lineTo x="21225" y="21157"/>
                <wp:lineTo x="21106" y="21305"/>
                <wp:lineTo x="21017" y="21326"/>
                <wp:lineTo x="21106" y="21347"/>
                <wp:lineTo x="20928" y="21326"/>
                <wp:lineTo x="21017" y="21241"/>
                <wp:lineTo x="21076" y="21241"/>
                <wp:lineTo x="20987" y="21178"/>
                <wp:lineTo x="20809" y="21220"/>
                <wp:lineTo x="20809" y="21157"/>
                <wp:lineTo x="20957" y="21073"/>
                <wp:lineTo x="20957" y="21052"/>
                <wp:lineTo x="20898" y="21073"/>
                <wp:lineTo x="20779" y="21157"/>
                <wp:lineTo x="20839" y="21030"/>
                <wp:lineTo x="20839" y="21002"/>
                <wp:lineTo x="20779" y="20988"/>
                <wp:lineTo x="20779" y="20904"/>
                <wp:lineTo x="20779" y="20398"/>
                <wp:lineTo x="20868" y="20187"/>
                <wp:lineTo x="20779" y="20166"/>
                <wp:lineTo x="20868" y="20081"/>
                <wp:lineTo x="20928" y="20166"/>
                <wp:lineTo x="20898" y="20229"/>
                <wp:lineTo x="21284" y="20229"/>
                <wp:lineTo x="21373" y="20213"/>
                <wp:lineTo x="21373" y="20355"/>
                <wp:lineTo x="21254" y="20419"/>
                <wp:lineTo x="21284" y="20566"/>
                <wp:lineTo x="21432" y="20524"/>
                <wp:lineTo x="21403" y="20355"/>
                <wp:lineTo x="21373" y="20355"/>
                <wp:lineTo x="21373" y="20213"/>
                <wp:lineTo x="21403" y="20208"/>
                <wp:lineTo x="21343" y="20060"/>
                <wp:lineTo x="21284" y="20145"/>
                <wp:lineTo x="21284" y="20039"/>
                <wp:lineTo x="21373" y="19997"/>
                <wp:lineTo x="21314" y="19976"/>
                <wp:lineTo x="21343" y="19913"/>
                <wp:lineTo x="21403" y="19955"/>
                <wp:lineTo x="21373" y="19849"/>
                <wp:lineTo x="21284" y="19913"/>
                <wp:lineTo x="21076" y="19875"/>
                <wp:lineTo x="21076" y="19997"/>
                <wp:lineTo x="21225" y="20018"/>
                <wp:lineTo x="21165" y="20145"/>
                <wp:lineTo x="20987" y="20081"/>
                <wp:lineTo x="21165" y="20102"/>
                <wp:lineTo x="21076" y="19997"/>
                <wp:lineTo x="21076" y="19875"/>
                <wp:lineTo x="21046" y="19870"/>
                <wp:lineTo x="21284" y="19849"/>
                <wp:lineTo x="21373" y="19744"/>
                <wp:lineTo x="21284" y="19744"/>
                <wp:lineTo x="21343" y="19638"/>
                <wp:lineTo x="21403" y="19723"/>
                <wp:lineTo x="21373" y="19533"/>
                <wp:lineTo x="21254" y="19575"/>
                <wp:lineTo x="21225" y="19576"/>
                <wp:lineTo x="21165" y="19680"/>
                <wp:lineTo x="21225" y="19659"/>
                <wp:lineTo x="21195" y="19786"/>
                <wp:lineTo x="21076" y="19723"/>
                <wp:lineTo x="21195" y="19680"/>
                <wp:lineTo x="21165" y="19680"/>
                <wp:lineTo x="21225" y="19576"/>
                <wp:lineTo x="20987" y="19590"/>
                <wp:lineTo x="20987" y="19680"/>
                <wp:lineTo x="20957" y="19807"/>
                <wp:lineTo x="20957" y="19955"/>
                <wp:lineTo x="20957" y="20039"/>
                <wp:lineTo x="20809" y="20018"/>
                <wp:lineTo x="20957" y="19955"/>
                <wp:lineTo x="20957" y="19807"/>
                <wp:lineTo x="20809" y="19744"/>
                <wp:lineTo x="20987" y="19702"/>
                <wp:lineTo x="20987" y="19680"/>
                <wp:lineTo x="20987" y="19590"/>
                <wp:lineTo x="20898" y="19596"/>
                <wp:lineTo x="20957" y="19659"/>
                <wp:lineTo x="20839" y="19659"/>
                <wp:lineTo x="20779" y="19596"/>
                <wp:lineTo x="20839" y="19575"/>
                <wp:lineTo x="20839" y="19448"/>
                <wp:lineTo x="21046" y="19427"/>
                <wp:lineTo x="21136" y="19448"/>
                <wp:lineTo x="20957" y="19512"/>
                <wp:lineTo x="21284" y="19491"/>
                <wp:lineTo x="21106" y="19364"/>
                <wp:lineTo x="20809" y="19343"/>
                <wp:lineTo x="20809" y="19280"/>
                <wp:lineTo x="20839" y="19069"/>
                <wp:lineTo x="20868" y="18963"/>
                <wp:lineTo x="20928" y="19027"/>
                <wp:lineTo x="20928" y="19090"/>
                <wp:lineTo x="21106" y="19090"/>
                <wp:lineTo x="21106" y="19132"/>
                <wp:lineTo x="20898" y="19153"/>
                <wp:lineTo x="21136" y="19174"/>
                <wp:lineTo x="21046" y="19216"/>
                <wp:lineTo x="20809" y="19238"/>
                <wp:lineTo x="21195" y="19364"/>
                <wp:lineTo x="21195" y="19238"/>
                <wp:lineTo x="21254" y="19181"/>
                <wp:lineTo x="21403" y="19238"/>
                <wp:lineTo x="21254" y="19238"/>
                <wp:lineTo x="21284" y="19427"/>
                <wp:lineTo x="21432" y="19406"/>
                <wp:lineTo x="21403" y="19238"/>
                <wp:lineTo x="21254" y="19181"/>
                <wp:lineTo x="21284" y="19153"/>
                <wp:lineTo x="21106" y="19132"/>
                <wp:lineTo x="21106" y="19090"/>
                <wp:lineTo x="21254" y="19090"/>
                <wp:lineTo x="21403" y="19090"/>
                <wp:lineTo x="21343" y="18942"/>
                <wp:lineTo x="21284" y="19005"/>
                <wp:lineTo x="21284" y="18900"/>
                <wp:lineTo x="21343" y="18879"/>
                <wp:lineTo x="21314" y="18795"/>
                <wp:lineTo x="21403" y="18816"/>
                <wp:lineTo x="21373" y="18710"/>
                <wp:lineTo x="21254" y="18773"/>
                <wp:lineTo x="21106" y="18773"/>
                <wp:lineTo x="21106" y="18858"/>
                <wp:lineTo x="21225" y="18900"/>
                <wp:lineTo x="21165" y="18984"/>
                <wp:lineTo x="21136" y="18942"/>
                <wp:lineTo x="21106" y="18858"/>
                <wp:lineTo x="21106" y="18773"/>
                <wp:lineTo x="21046" y="18773"/>
                <wp:lineTo x="21284" y="18731"/>
                <wp:lineTo x="21284" y="18647"/>
                <wp:lineTo x="21373" y="18605"/>
                <wp:lineTo x="21284" y="18605"/>
                <wp:lineTo x="21343" y="18499"/>
                <wp:lineTo x="21403" y="18584"/>
                <wp:lineTo x="21373" y="18394"/>
                <wp:lineTo x="21254" y="18436"/>
                <wp:lineTo x="21076" y="18446"/>
                <wp:lineTo x="21076" y="18499"/>
                <wp:lineTo x="21195" y="18541"/>
                <wp:lineTo x="21195" y="18563"/>
                <wp:lineTo x="21195" y="18647"/>
                <wp:lineTo x="21076" y="18584"/>
                <wp:lineTo x="21195" y="18563"/>
                <wp:lineTo x="21195" y="18541"/>
                <wp:lineTo x="20987" y="18584"/>
                <wp:lineTo x="20987" y="18710"/>
                <wp:lineTo x="20957" y="18697"/>
                <wp:lineTo x="20957" y="18816"/>
                <wp:lineTo x="21046" y="18984"/>
                <wp:lineTo x="21165" y="19005"/>
                <wp:lineTo x="20957" y="18963"/>
                <wp:lineTo x="20957" y="18900"/>
                <wp:lineTo x="20809" y="18879"/>
                <wp:lineTo x="20957" y="18837"/>
                <wp:lineTo x="20957" y="18816"/>
                <wp:lineTo x="20957" y="18697"/>
                <wp:lineTo x="20839" y="18647"/>
                <wp:lineTo x="20868" y="18710"/>
                <wp:lineTo x="20898" y="18668"/>
                <wp:lineTo x="20898" y="18731"/>
                <wp:lineTo x="20779" y="18710"/>
                <wp:lineTo x="20809" y="18605"/>
                <wp:lineTo x="20987" y="18563"/>
                <wp:lineTo x="21076" y="18499"/>
                <wp:lineTo x="21076" y="18446"/>
                <wp:lineTo x="20898" y="18457"/>
                <wp:lineTo x="20957" y="18520"/>
                <wp:lineTo x="20839" y="18520"/>
                <wp:lineTo x="20779" y="18457"/>
                <wp:lineTo x="20839" y="18436"/>
                <wp:lineTo x="20839" y="18309"/>
                <wp:lineTo x="21136" y="18309"/>
                <wp:lineTo x="20928" y="18373"/>
                <wp:lineTo x="21284" y="18352"/>
                <wp:lineTo x="21106" y="18225"/>
                <wp:lineTo x="21195" y="18225"/>
                <wp:lineTo x="21165" y="18162"/>
                <wp:lineTo x="21017" y="18204"/>
                <wp:lineTo x="20898" y="18204"/>
                <wp:lineTo x="20779" y="18141"/>
                <wp:lineTo x="20868" y="17972"/>
                <wp:lineTo x="21076" y="17938"/>
                <wp:lineTo x="21076" y="17993"/>
                <wp:lineTo x="20898" y="18014"/>
                <wp:lineTo x="21136" y="18035"/>
                <wp:lineTo x="21046" y="18077"/>
                <wp:lineTo x="20809" y="18098"/>
                <wp:lineTo x="20868" y="18162"/>
                <wp:lineTo x="21284" y="18077"/>
                <wp:lineTo x="21195" y="17993"/>
                <wp:lineTo x="21076" y="17993"/>
                <wp:lineTo x="21076" y="17938"/>
                <wp:lineTo x="21254" y="17909"/>
                <wp:lineTo x="21254" y="17972"/>
                <wp:lineTo x="21403" y="17951"/>
                <wp:lineTo x="21403" y="18098"/>
                <wp:lineTo x="21254" y="18120"/>
                <wp:lineTo x="21314" y="18309"/>
                <wp:lineTo x="21462" y="18225"/>
                <wp:lineTo x="21403" y="18098"/>
                <wp:lineTo x="21403" y="17951"/>
                <wp:lineTo x="21403" y="17803"/>
                <wp:lineTo x="21343" y="17824"/>
                <wp:lineTo x="21254" y="17824"/>
                <wp:lineTo x="21343" y="17719"/>
                <wp:lineTo x="21343" y="17677"/>
                <wp:lineTo x="21343" y="17592"/>
                <wp:lineTo x="21254" y="17634"/>
                <wp:lineTo x="21017" y="17677"/>
                <wp:lineTo x="21046" y="17845"/>
                <wp:lineTo x="21165" y="17803"/>
                <wp:lineTo x="21076" y="17803"/>
                <wp:lineTo x="21165" y="17719"/>
                <wp:lineTo x="21195" y="17866"/>
                <wp:lineTo x="20957" y="17824"/>
                <wp:lineTo x="20957" y="17761"/>
                <wp:lineTo x="20809" y="17761"/>
                <wp:lineTo x="20809" y="17824"/>
                <wp:lineTo x="20928" y="17888"/>
                <wp:lineTo x="20868" y="17951"/>
                <wp:lineTo x="20809" y="17824"/>
                <wp:lineTo x="20809" y="17761"/>
                <wp:lineTo x="20779" y="17761"/>
                <wp:lineTo x="20779" y="17655"/>
                <wp:lineTo x="20898" y="17698"/>
                <wp:lineTo x="20809" y="17677"/>
                <wp:lineTo x="20809" y="17740"/>
                <wp:lineTo x="20957" y="17719"/>
                <wp:lineTo x="21017" y="17592"/>
                <wp:lineTo x="20898" y="17487"/>
                <wp:lineTo x="21136" y="17360"/>
                <wp:lineTo x="21225" y="17508"/>
                <wp:lineTo x="21076" y="17508"/>
                <wp:lineTo x="21076" y="17445"/>
                <wp:lineTo x="21165" y="17423"/>
                <wp:lineTo x="20987" y="17445"/>
                <wp:lineTo x="21046" y="17592"/>
                <wp:lineTo x="21284" y="17592"/>
                <wp:lineTo x="21284" y="17508"/>
                <wp:lineTo x="21373" y="17466"/>
                <wp:lineTo x="21284" y="17466"/>
                <wp:lineTo x="21343" y="17360"/>
                <wp:lineTo x="21403" y="17445"/>
                <wp:lineTo x="21373" y="17255"/>
                <wp:lineTo x="21254" y="17297"/>
                <wp:lineTo x="20957" y="17297"/>
                <wp:lineTo x="20898" y="17276"/>
                <wp:lineTo x="20987" y="17381"/>
                <wp:lineTo x="20779" y="17318"/>
                <wp:lineTo x="20868" y="17297"/>
                <wp:lineTo x="20779" y="17107"/>
                <wp:lineTo x="20809" y="17091"/>
                <wp:lineTo x="21165" y="17128"/>
                <wp:lineTo x="20809" y="17128"/>
                <wp:lineTo x="20987" y="17191"/>
                <wp:lineTo x="21136" y="17170"/>
                <wp:lineTo x="21106" y="17234"/>
                <wp:lineTo x="20928" y="17255"/>
                <wp:lineTo x="21284" y="17213"/>
                <wp:lineTo x="21165" y="17128"/>
                <wp:lineTo x="20809" y="17091"/>
                <wp:lineTo x="20898" y="17044"/>
                <wp:lineTo x="20779" y="17002"/>
                <wp:lineTo x="20839" y="16791"/>
                <wp:lineTo x="20868" y="16685"/>
                <wp:lineTo x="20957" y="16770"/>
                <wp:lineTo x="20957" y="16812"/>
                <wp:lineTo x="21106" y="16812"/>
                <wp:lineTo x="21195" y="16875"/>
                <wp:lineTo x="21106" y="16875"/>
                <wp:lineTo x="21106" y="16959"/>
                <wp:lineTo x="20809" y="16959"/>
                <wp:lineTo x="20868" y="17023"/>
                <wp:lineTo x="21254" y="16959"/>
                <wp:lineTo x="21254" y="16875"/>
                <wp:lineTo x="21195" y="16875"/>
                <wp:lineTo x="21106" y="16812"/>
                <wp:lineTo x="21225" y="16812"/>
                <wp:lineTo x="21373" y="16812"/>
                <wp:lineTo x="21373" y="16959"/>
                <wp:lineTo x="21254" y="17023"/>
                <wp:lineTo x="21314" y="17170"/>
                <wp:lineTo x="21462" y="17086"/>
                <wp:lineTo x="21373" y="16959"/>
                <wp:lineTo x="21373" y="16812"/>
                <wp:lineTo x="21403" y="16812"/>
                <wp:lineTo x="21403" y="16664"/>
                <wp:lineTo x="21343" y="16685"/>
                <wp:lineTo x="21254" y="16706"/>
                <wp:lineTo x="21373" y="16601"/>
                <wp:lineTo x="21225" y="16495"/>
                <wp:lineTo x="20987" y="16559"/>
                <wp:lineTo x="21046" y="16706"/>
                <wp:lineTo x="21165" y="16664"/>
                <wp:lineTo x="21076" y="16664"/>
                <wp:lineTo x="21165" y="16580"/>
                <wp:lineTo x="21195" y="16727"/>
                <wp:lineTo x="20987" y="16706"/>
                <wp:lineTo x="20928" y="16580"/>
                <wp:lineTo x="21017" y="16453"/>
                <wp:lineTo x="20809" y="16369"/>
                <wp:lineTo x="20779" y="16432"/>
                <wp:lineTo x="20839" y="16327"/>
                <wp:lineTo x="20987" y="16305"/>
                <wp:lineTo x="21076" y="16474"/>
                <wp:lineTo x="21284" y="16453"/>
                <wp:lineTo x="21343" y="16348"/>
                <wp:lineTo x="21343" y="16305"/>
                <wp:lineTo x="21373" y="16137"/>
                <wp:lineTo x="21254" y="16158"/>
                <wp:lineTo x="21017" y="16158"/>
                <wp:lineTo x="21017" y="16242"/>
                <wp:lineTo x="21225" y="16263"/>
                <wp:lineTo x="21195" y="16390"/>
                <wp:lineTo x="21076" y="16327"/>
                <wp:lineTo x="21195" y="16284"/>
                <wp:lineTo x="20987" y="16263"/>
                <wp:lineTo x="21017" y="16242"/>
                <wp:lineTo x="21017" y="16158"/>
                <wp:lineTo x="20928" y="16158"/>
                <wp:lineTo x="20868" y="16136"/>
                <wp:lineTo x="20868" y="16179"/>
                <wp:lineTo x="20987" y="16242"/>
                <wp:lineTo x="20868" y="16242"/>
                <wp:lineTo x="20868" y="16179"/>
                <wp:lineTo x="20868" y="16136"/>
                <wp:lineTo x="20809" y="16116"/>
                <wp:lineTo x="20839" y="15926"/>
                <wp:lineTo x="20868" y="15926"/>
                <wp:lineTo x="21195" y="16010"/>
                <wp:lineTo x="20868" y="15947"/>
                <wp:lineTo x="20839" y="16052"/>
                <wp:lineTo x="21136" y="16031"/>
                <wp:lineTo x="21106" y="16095"/>
                <wp:lineTo x="20898" y="16095"/>
                <wp:lineTo x="21254" y="16095"/>
                <wp:lineTo x="21225" y="16010"/>
                <wp:lineTo x="21195" y="16010"/>
                <wp:lineTo x="20868" y="15926"/>
                <wp:lineTo x="21076" y="15926"/>
                <wp:lineTo x="21195" y="15968"/>
                <wp:lineTo x="21195" y="15884"/>
                <wp:lineTo x="21106" y="15863"/>
                <wp:lineTo x="21284" y="15757"/>
                <wp:lineTo x="20928" y="15736"/>
                <wp:lineTo x="21136" y="15757"/>
                <wp:lineTo x="21017" y="15820"/>
                <wp:lineTo x="20809" y="15820"/>
                <wp:lineTo x="20809" y="15863"/>
                <wp:lineTo x="20839" y="15673"/>
                <wp:lineTo x="20809" y="15546"/>
                <wp:lineTo x="20957" y="15630"/>
                <wp:lineTo x="20957" y="15673"/>
                <wp:lineTo x="21225" y="15673"/>
                <wp:lineTo x="21373" y="15673"/>
                <wp:lineTo x="21373" y="15820"/>
                <wp:lineTo x="21254" y="15884"/>
                <wp:lineTo x="21314" y="16031"/>
                <wp:lineTo x="21403" y="15980"/>
                <wp:lineTo x="21403" y="16495"/>
                <wp:lineTo x="21403" y="16411"/>
                <wp:lineTo x="21314" y="16516"/>
                <wp:lineTo x="21403" y="16559"/>
                <wp:lineTo x="21403" y="16495"/>
                <wp:lineTo x="21403" y="15980"/>
                <wp:lineTo x="21462" y="15947"/>
                <wp:lineTo x="21373" y="15820"/>
                <wp:lineTo x="21373" y="15673"/>
                <wp:lineTo x="21403" y="15673"/>
                <wp:lineTo x="21403" y="15525"/>
                <wp:lineTo x="21314" y="15567"/>
                <wp:lineTo x="21254" y="15567"/>
                <wp:lineTo x="21373" y="15462"/>
                <wp:lineTo x="21284" y="15420"/>
                <wp:lineTo x="21136" y="15377"/>
                <wp:lineTo x="21076" y="15394"/>
                <wp:lineTo x="21076" y="15462"/>
                <wp:lineTo x="21225" y="15483"/>
                <wp:lineTo x="21195" y="15588"/>
                <wp:lineTo x="21017" y="15567"/>
                <wp:lineTo x="21165" y="15567"/>
                <wp:lineTo x="21076" y="15462"/>
                <wp:lineTo x="21076" y="15394"/>
                <wp:lineTo x="20987" y="15420"/>
                <wp:lineTo x="20987" y="15546"/>
                <wp:lineTo x="20779" y="15483"/>
                <wp:lineTo x="20809" y="15398"/>
                <wp:lineTo x="20898" y="15483"/>
                <wp:lineTo x="21076" y="15314"/>
                <wp:lineTo x="21284" y="15314"/>
                <wp:lineTo x="21373" y="15209"/>
                <wp:lineTo x="21284" y="15124"/>
                <wp:lineTo x="21343" y="15103"/>
                <wp:lineTo x="21373" y="15166"/>
                <wp:lineTo x="21373" y="14998"/>
                <wp:lineTo x="21254" y="15040"/>
                <wp:lineTo x="21046" y="15027"/>
                <wp:lineTo x="21046" y="15103"/>
                <wp:lineTo x="21225" y="15124"/>
                <wp:lineTo x="21195" y="15251"/>
                <wp:lineTo x="21076" y="15188"/>
                <wp:lineTo x="21195" y="15145"/>
                <wp:lineTo x="21046" y="15103"/>
                <wp:lineTo x="21046" y="15027"/>
                <wp:lineTo x="20898" y="15019"/>
                <wp:lineTo x="20987" y="15103"/>
                <wp:lineTo x="20957" y="15103"/>
                <wp:lineTo x="20957" y="15166"/>
                <wp:lineTo x="20957" y="15272"/>
                <wp:lineTo x="20809" y="15209"/>
                <wp:lineTo x="20957" y="15166"/>
                <wp:lineTo x="20957" y="15103"/>
                <wp:lineTo x="20868" y="15103"/>
                <wp:lineTo x="20809" y="14808"/>
                <wp:lineTo x="20839" y="14913"/>
                <wp:lineTo x="21136" y="14892"/>
                <wp:lineTo x="21106" y="14955"/>
                <wp:lineTo x="20987" y="14977"/>
                <wp:lineTo x="21284" y="14934"/>
                <wp:lineTo x="21046" y="14808"/>
                <wp:lineTo x="20809" y="14766"/>
                <wp:lineTo x="21254" y="14681"/>
                <wp:lineTo x="21225" y="14597"/>
                <wp:lineTo x="21076" y="14597"/>
                <wp:lineTo x="21076" y="14702"/>
                <wp:lineTo x="20839" y="14660"/>
                <wp:lineTo x="20779" y="14723"/>
                <wp:lineTo x="20868" y="14513"/>
                <wp:lineTo x="20779" y="14491"/>
                <wp:lineTo x="20868" y="14407"/>
                <wp:lineTo x="20928" y="14491"/>
                <wp:lineTo x="20898" y="14555"/>
                <wp:lineTo x="21284" y="14555"/>
                <wp:lineTo x="21373" y="14539"/>
                <wp:lineTo x="21373" y="14681"/>
                <wp:lineTo x="21254" y="14745"/>
                <wp:lineTo x="21284" y="14892"/>
                <wp:lineTo x="21403" y="14858"/>
                <wp:lineTo x="21403" y="15356"/>
                <wp:lineTo x="21403" y="15293"/>
                <wp:lineTo x="21314" y="15377"/>
                <wp:lineTo x="21403" y="15420"/>
                <wp:lineTo x="21403" y="15356"/>
                <wp:lineTo x="21403" y="14858"/>
                <wp:lineTo x="21432" y="14850"/>
                <wp:lineTo x="21403" y="14681"/>
                <wp:lineTo x="21373" y="14681"/>
                <wp:lineTo x="21373" y="14539"/>
                <wp:lineTo x="21403" y="14534"/>
                <wp:lineTo x="21403" y="14386"/>
                <wp:lineTo x="21314" y="14428"/>
                <wp:lineTo x="21254" y="14428"/>
                <wp:lineTo x="21373" y="14323"/>
                <wp:lineTo x="21284" y="14280"/>
                <wp:lineTo x="21403" y="14280"/>
                <wp:lineTo x="21462" y="14196"/>
                <wp:lineTo x="21551" y="14196"/>
                <wp:lineTo x="21492" y="14006"/>
                <wp:lineTo x="21492" y="13964"/>
                <wp:lineTo x="21462" y="13964"/>
                <wp:lineTo x="21403" y="14196"/>
                <wp:lineTo x="21284" y="14196"/>
                <wp:lineTo x="21254" y="14196"/>
                <wp:lineTo x="21373" y="14070"/>
                <wp:lineTo x="21284" y="14070"/>
                <wp:lineTo x="21343" y="13964"/>
                <wp:lineTo x="21403" y="14048"/>
                <wp:lineTo x="21373" y="13859"/>
                <wp:lineTo x="21254" y="13901"/>
                <wp:lineTo x="21225" y="13899"/>
                <wp:lineTo x="21165" y="14006"/>
                <wp:lineTo x="21225" y="13985"/>
                <wp:lineTo x="21195" y="14112"/>
                <wp:lineTo x="21076" y="14048"/>
                <wp:lineTo x="21076" y="14323"/>
                <wp:lineTo x="21225" y="14344"/>
                <wp:lineTo x="21165" y="14470"/>
                <wp:lineTo x="20987" y="14407"/>
                <wp:lineTo x="21165" y="14428"/>
                <wp:lineTo x="21076" y="14323"/>
                <wp:lineTo x="21076" y="14048"/>
                <wp:lineTo x="21195" y="14006"/>
                <wp:lineTo x="21165" y="14006"/>
                <wp:lineTo x="21225" y="13899"/>
                <wp:lineTo x="20987" y="13883"/>
                <wp:lineTo x="20987" y="14006"/>
                <wp:lineTo x="20957" y="14133"/>
                <wp:lineTo x="20957" y="14280"/>
                <wp:lineTo x="20957" y="14365"/>
                <wp:lineTo x="20809" y="14344"/>
                <wp:lineTo x="20957" y="14280"/>
                <wp:lineTo x="20957" y="14133"/>
                <wp:lineTo x="20809" y="14070"/>
                <wp:lineTo x="20987" y="14027"/>
                <wp:lineTo x="20987" y="14006"/>
                <wp:lineTo x="20987" y="13883"/>
                <wp:lineTo x="20928" y="13880"/>
                <wp:lineTo x="20957" y="13985"/>
                <wp:lineTo x="20809" y="13985"/>
                <wp:lineTo x="20809" y="13816"/>
                <wp:lineTo x="20809" y="13753"/>
                <wp:lineTo x="21046" y="13753"/>
                <wp:lineTo x="21136" y="13753"/>
                <wp:lineTo x="21076" y="13838"/>
                <wp:lineTo x="20957" y="13838"/>
                <wp:lineTo x="21284" y="13816"/>
                <wp:lineTo x="21106" y="13690"/>
                <wp:lineTo x="20809" y="13669"/>
                <wp:lineTo x="20809" y="13605"/>
                <wp:lineTo x="20839" y="13395"/>
                <wp:lineTo x="20868" y="13289"/>
                <wp:lineTo x="20928" y="13352"/>
                <wp:lineTo x="20928" y="13416"/>
                <wp:lineTo x="21046" y="13416"/>
                <wp:lineTo x="21136" y="13458"/>
                <wp:lineTo x="21046" y="13458"/>
                <wp:lineTo x="21106" y="13542"/>
                <wp:lineTo x="20809" y="13563"/>
                <wp:lineTo x="21017" y="13627"/>
                <wp:lineTo x="21046" y="13627"/>
                <wp:lineTo x="21195" y="13690"/>
                <wp:lineTo x="21195" y="13563"/>
                <wp:lineTo x="21254" y="13507"/>
                <wp:lineTo x="21403" y="13563"/>
                <wp:lineTo x="21254" y="13563"/>
                <wp:lineTo x="21284" y="13753"/>
                <wp:lineTo x="21432" y="13732"/>
                <wp:lineTo x="21403" y="13563"/>
                <wp:lineTo x="21254" y="13507"/>
                <wp:lineTo x="21284" y="13479"/>
                <wp:lineTo x="21136" y="13458"/>
                <wp:lineTo x="21046" y="13416"/>
                <wp:lineTo x="21254" y="13416"/>
                <wp:lineTo x="21403" y="13416"/>
                <wp:lineTo x="21343" y="13247"/>
                <wp:lineTo x="21284" y="13331"/>
                <wp:lineTo x="21284" y="13226"/>
                <wp:lineTo x="21343" y="13205"/>
                <wp:lineTo x="21254" y="13099"/>
                <wp:lineTo x="21106" y="13099"/>
                <wp:lineTo x="21106" y="13184"/>
                <wp:lineTo x="21225" y="13226"/>
                <wp:lineTo x="21165" y="13331"/>
                <wp:lineTo x="21046" y="13310"/>
                <wp:lineTo x="21165" y="13247"/>
                <wp:lineTo x="21076" y="13268"/>
                <wp:lineTo x="21106" y="13184"/>
                <wp:lineTo x="21106" y="13099"/>
                <wp:lineTo x="21046" y="13099"/>
                <wp:lineTo x="21343" y="13099"/>
                <wp:lineTo x="21403" y="13141"/>
                <wp:lineTo x="21373" y="13036"/>
                <wp:lineTo x="21284" y="13057"/>
                <wp:lineTo x="21284" y="12973"/>
                <wp:lineTo x="21373" y="12930"/>
                <wp:lineTo x="21284" y="12930"/>
                <wp:lineTo x="21343" y="12825"/>
                <wp:lineTo x="21403" y="12909"/>
                <wp:lineTo x="21373" y="12720"/>
                <wp:lineTo x="21254" y="12762"/>
                <wp:lineTo x="21195" y="12765"/>
                <wp:lineTo x="21195" y="12888"/>
                <wp:lineTo x="21195" y="12973"/>
                <wp:lineTo x="21076" y="12909"/>
                <wp:lineTo x="21195" y="12888"/>
                <wp:lineTo x="21195" y="12765"/>
                <wp:lineTo x="21017" y="12775"/>
                <wp:lineTo x="21017" y="12846"/>
                <wp:lineTo x="21017" y="12909"/>
                <wp:lineTo x="20957" y="12994"/>
                <wp:lineTo x="20957" y="13141"/>
                <wp:lineTo x="20957" y="13226"/>
                <wp:lineTo x="20809" y="13205"/>
                <wp:lineTo x="20957" y="13141"/>
                <wp:lineTo x="20957" y="12994"/>
                <wp:lineTo x="20809" y="12973"/>
                <wp:lineTo x="20868" y="13036"/>
                <wp:lineTo x="20898" y="12994"/>
                <wp:lineTo x="20898" y="13057"/>
                <wp:lineTo x="20779" y="13036"/>
                <wp:lineTo x="20809" y="12930"/>
                <wp:lineTo x="20987" y="12888"/>
                <wp:lineTo x="21017" y="12846"/>
                <wp:lineTo x="21017" y="12775"/>
                <wp:lineTo x="20898" y="12783"/>
                <wp:lineTo x="20957" y="12846"/>
                <wp:lineTo x="20839" y="12846"/>
                <wp:lineTo x="20779" y="12783"/>
                <wp:lineTo x="20839" y="12762"/>
                <wp:lineTo x="20839" y="12635"/>
                <wp:lineTo x="21046" y="12614"/>
                <wp:lineTo x="21136" y="12677"/>
                <wp:lineTo x="20957" y="12720"/>
                <wp:lineTo x="21284" y="12677"/>
                <wp:lineTo x="21106" y="12551"/>
                <wp:lineTo x="21195" y="12551"/>
                <wp:lineTo x="21165" y="12488"/>
                <wp:lineTo x="21017" y="12530"/>
                <wp:lineTo x="21106" y="12551"/>
                <wp:lineTo x="20868" y="12530"/>
                <wp:lineTo x="20779" y="12340"/>
                <wp:lineTo x="20868" y="12298"/>
                <wp:lineTo x="21106" y="12258"/>
                <wp:lineTo x="21106" y="12319"/>
                <wp:lineTo x="20898" y="12340"/>
                <wp:lineTo x="21136" y="12361"/>
                <wp:lineTo x="21046" y="12403"/>
                <wp:lineTo x="20809" y="12424"/>
                <wp:lineTo x="20868" y="12488"/>
                <wp:lineTo x="21254" y="12403"/>
                <wp:lineTo x="21403" y="12424"/>
                <wp:lineTo x="21254" y="12424"/>
                <wp:lineTo x="21314" y="12635"/>
                <wp:lineTo x="21462" y="12551"/>
                <wp:lineTo x="21403" y="12424"/>
                <wp:lineTo x="21254" y="12403"/>
                <wp:lineTo x="21195" y="12319"/>
                <wp:lineTo x="21106" y="12319"/>
                <wp:lineTo x="21106" y="12258"/>
                <wp:lineTo x="21254" y="12234"/>
                <wp:lineTo x="21254" y="12298"/>
                <wp:lineTo x="21403" y="12277"/>
                <wp:lineTo x="21343" y="12129"/>
                <wp:lineTo x="21284" y="12192"/>
                <wp:lineTo x="21314" y="12087"/>
                <wp:lineTo x="21343" y="12045"/>
                <wp:lineTo x="21343" y="12002"/>
                <wp:lineTo x="21343" y="11918"/>
                <wp:lineTo x="21254" y="11960"/>
                <wp:lineTo x="21106" y="11960"/>
                <wp:lineTo x="21106" y="12045"/>
                <wp:lineTo x="21225" y="12150"/>
                <wp:lineTo x="21165" y="12171"/>
                <wp:lineTo x="21136" y="12129"/>
                <wp:lineTo x="21106" y="12045"/>
                <wp:lineTo x="21106" y="11960"/>
                <wp:lineTo x="21046" y="11960"/>
                <wp:lineTo x="20898" y="11813"/>
                <wp:lineTo x="21136" y="11686"/>
                <wp:lineTo x="21225" y="11834"/>
                <wp:lineTo x="21076" y="11834"/>
                <wp:lineTo x="21076" y="11770"/>
                <wp:lineTo x="21165" y="11749"/>
                <wp:lineTo x="20987" y="11770"/>
                <wp:lineTo x="21046" y="11918"/>
                <wp:lineTo x="21284" y="11918"/>
                <wp:lineTo x="21284" y="11834"/>
                <wp:lineTo x="21373" y="11791"/>
                <wp:lineTo x="21284" y="11791"/>
                <wp:lineTo x="21343" y="11686"/>
                <wp:lineTo x="21403" y="11770"/>
                <wp:lineTo x="21373" y="11580"/>
                <wp:lineTo x="21254" y="11623"/>
                <wp:lineTo x="20957" y="11623"/>
                <wp:lineTo x="20898" y="11644"/>
                <wp:lineTo x="20987" y="11707"/>
                <wp:lineTo x="20839" y="11707"/>
                <wp:lineTo x="20839" y="11391"/>
                <wp:lineTo x="20839" y="11348"/>
                <wp:lineTo x="20839" y="11138"/>
                <wp:lineTo x="20839" y="11116"/>
                <wp:lineTo x="20868" y="11011"/>
                <wp:lineTo x="20987" y="11074"/>
                <wp:lineTo x="20898" y="11159"/>
                <wp:lineTo x="21106" y="11121"/>
                <wp:lineTo x="21195" y="11201"/>
                <wp:lineTo x="21106" y="11201"/>
                <wp:lineTo x="21106" y="11285"/>
                <wp:lineTo x="20809" y="11285"/>
                <wp:lineTo x="21165" y="11454"/>
                <wp:lineTo x="20809" y="11454"/>
                <wp:lineTo x="20987" y="11517"/>
                <wp:lineTo x="21136" y="11496"/>
                <wp:lineTo x="21106" y="11559"/>
                <wp:lineTo x="20928" y="11580"/>
                <wp:lineTo x="21284" y="11538"/>
                <wp:lineTo x="21165" y="11454"/>
                <wp:lineTo x="20809" y="11285"/>
                <wp:lineTo x="20868" y="11348"/>
                <wp:lineTo x="21254" y="11285"/>
                <wp:lineTo x="21254" y="11201"/>
                <wp:lineTo x="21195" y="11201"/>
                <wp:lineTo x="21106" y="11121"/>
                <wp:lineTo x="21254" y="11095"/>
                <wp:lineTo x="21225" y="11159"/>
                <wp:lineTo x="21373" y="11141"/>
                <wp:lineTo x="21373" y="11285"/>
                <wp:lineTo x="21284" y="11327"/>
                <wp:lineTo x="21314" y="11496"/>
                <wp:lineTo x="21462" y="11412"/>
                <wp:lineTo x="21373" y="11285"/>
                <wp:lineTo x="21373" y="11141"/>
                <wp:lineTo x="21403" y="11138"/>
                <wp:lineTo x="21403" y="10990"/>
                <wp:lineTo x="21343" y="11011"/>
                <wp:lineTo x="21254" y="11011"/>
                <wp:lineTo x="21373" y="10927"/>
                <wp:lineTo x="21225" y="10821"/>
                <wp:lineTo x="20987" y="10884"/>
                <wp:lineTo x="21046" y="11032"/>
                <wp:lineTo x="21165" y="10990"/>
                <wp:lineTo x="21076" y="10990"/>
                <wp:lineTo x="21165" y="10905"/>
                <wp:lineTo x="21195" y="11053"/>
                <wp:lineTo x="20957" y="11011"/>
                <wp:lineTo x="20957" y="10863"/>
                <wp:lineTo x="21017" y="10779"/>
                <wp:lineTo x="20809" y="10695"/>
                <wp:lineTo x="20779" y="10758"/>
                <wp:lineTo x="20779" y="11981"/>
                <wp:lineTo x="20898" y="12023"/>
                <wp:lineTo x="20809" y="12002"/>
                <wp:lineTo x="20809" y="12066"/>
                <wp:lineTo x="20957" y="12023"/>
                <wp:lineTo x="20987" y="12023"/>
                <wp:lineTo x="21046" y="12171"/>
                <wp:lineTo x="21165" y="12192"/>
                <wp:lineTo x="20957" y="12150"/>
                <wp:lineTo x="20957" y="12087"/>
                <wp:lineTo x="20809" y="12087"/>
                <wp:lineTo x="20809" y="12150"/>
                <wp:lineTo x="20987" y="12213"/>
                <wp:lineTo x="20868" y="12277"/>
                <wp:lineTo x="20809" y="12150"/>
                <wp:lineTo x="20809" y="12087"/>
                <wp:lineTo x="20779" y="12087"/>
                <wp:lineTo x="20779" y="11981"/>
                <wp:lineTo x="20779" y="10758"/>
                <wp:lineTo x="20839" y="10652"/>
                <wp:lineTo x="20987" y="10631"/>
                <wp:lineTo x="21076" y="10800"/>
                <wp:lineTo x="21284" y="10779"/>
                <wp:lineTo x="21373" y="10652"/>
                <wp:lineTo x="21284" y="10652"/>
                <wp:lineTo x="21343" y="10568"/>
                <wp:lineTo x="21403" y="10631"/>
                <wp:lineTo x="21403" y="10821"/>
                <wp:lineTo x="21403" y="10737"/>
                <wp:lineTo x="21314" y="10842"/>
                <wp:lineTo x="21403" y="10884"/>
                <wp:lineTo x="21403" y="10821"/>
                <wp:lineTo x="21403" y="10631"/>
                <wp:lineTo x="21373" y="10441"/>
                <wp:lineTo x="21254" y="10484"/>
                <wp:lineTo x="21017" y="10484"/>
                <wp:lineTo x="21017" y="10568"/>
                <wp:lineTo x="21225" y="10589"/>
                <wp:lineTo x="21195" y="10716"/>
                <wp:lineTo x="21076" y="10652"/>
                <wp:lineTo x="21195" y="10610"/>
                <wp:lineTo x="20987" y="10589"/>
                <wp:lineTo x="21017" y="10568"/>
                <wp:lineTo x="21017" y="10484"/>
                <wp:lineTo x="20928" y="10484"/>
                <wp:lineTo x="20987" y="10568"/>
                <wp:lineTo x="20868" y="10568"/>
                <wp:lineTo x="20809" y="10273"/>
                <wp:lineTo x="20898" y="10230"/>
                <wp:lineTo x="20779" y="10188"/>
                <wp:lineTo x="20868" y="9977"/>
                <wp:lineTo x="20779" y="9956"/>
                <wp:lineTo x="20868" y="9872"/>
                <wp:lineTo x="20928" y="9956"/>
                <wp:lineTo x="20957" y="10020"/>
                <wp:lineTo x="21106" y="10020"/>
                <wp:lineTo x="21165" y="10062"/>
                <wp:lineTo x="21106" y="10062"/>
                <wp:lineTo x="21106" y="10146"/>
                <wp:lineTo x="20809" y="10146"/>
                <wp:lineTo x="20868" y="10209"/>
                <wp:lineTo x="21195" y="10155"/>
                <wp:lineTo x="21195" y="10230"/>
                <wp:lineTo x="21076" y="10252"/>
                <wp:lineTo x="20809" y="10315"/>
                <wp:lineTo x="20839" y="10378"/>
                <wp:lineTo x="21136" y="10357"/>
                <wp:lineTo x="21106" y="10420"/>
                <wp:lineTo x="20928" y="10441"/>
                <wp:lineTo x="21284" y="10399"/>
                <wp:lineTo x="21076" y="10273"/>
                <wp:lineTo x="21195" y="10294"/>
                <wp:lineTo x="21195" y="10230"/>
                <wp:lineTo x="21195" y="10155"/>
                <wp:lineTo x="21254" y="10146"/>
                <wp:lineTo x="21254" y="10062"/>
                <wp:lineTo x="21165" y="10062"/>
                <wp:lineTo x="21106" y="10020"/>
                <wp:lineTo x="21314" y="10020"/>
                <wp:lineTo x="21373" y="10005"/>
                <wp:lineTo x="21373" y="10146"/>
                <wp:lineTo x="21254" y="10209"/>
                <wp:lineTo x="21314" y="10357"/>
                <wp:lineTo x="21462" y="10273"/>
                <wp:lineTo x="21373" y="10146"/>
                <wp:lineTo x="21373" y="10005"/>
                <wp:lineTo x="21403" y="9998"/>
                <wp:lineTo x="21403" y="9851"/>
                <wp:lineTo x="21314" y="9893"/>
                <wp:lineTo x="21314" y="9914"/>
                <wp:lineTo x="21284" y="9830"/>
                <wp:lineTo x="21373" y="9787"/>
                <wp:lineTo x="21284" y="9745"/>
                <wp:lineTo x="21106" y="9682"/>
                <wp:lineTo x="21076" y="9697"/>
                <wp:lineTo x="21076" y="9787"/>
                <wp:lineTo x="21225" y="9809"/>
                <wp:lineTo x="21195" y="9914"/>
                <wp:lineTo x="21106" y="9914"/>
                <wp:lineTo x="21165" y="9851"/>
                <wp:lineTo x="21076" y="9851"/>
                <wp:lineTo x="21076" y="9787"/>
                <wp:lineTo x="21076" y="9697"/>
                <wp:lineTo x="20987" y="9745"/>
                <wp:lineTo x="20987" y="9872"/>
                <wp:lineTo x="20928" y="9766"/>
                <wp:lineTo x="21076" y="9640"/>
                <wp:lineTo x="21284" y="9640"/>
                <wp:lineTo x="21373" y="9534"/>
                <wp:lineTo x="21284" y="9450"/>
                <wp:lineTo x="21343" y="9429"/>
                <wp:lineTo x="21373" y="9492"/>
                <wp:lineTo x="21373" y="9323"/>
                <wp:lineTo x="21225" y="9366"/>
                <wp:lineTo x="21046" y="9338"/>
                <wp:lineTo x="21046" y="9429"/>
                <wp:lineTo x="21225" y="9450"/>
                <wp:lineTo x="21195" y="9577"/>
                <wp:lineTo x="21076" y="9513"/>
                <wp:lineTo x="21195" y="9471"/>
                <wp:lineTo x="21046" y="9429"/>
                <wp:lineTo x="21046" y="9338"/>
                <wp:lineTo x="20868" y="9311"/>
                <wp:lineTo x="20868" y="9366"/>
                <wp:lineTo x="20987" y="9429"/>
                <wp:lineTo x="20957" y="9429"/>
                <wp:lineTo x="20957" y="9492"/>
                <wp:lineTo x="20957" y="9598"/>
                <wp:lineTo x="20809" y="9534"/>
                <wp:lineTo x="20957" y="9492"/>
                <wp:lineTo x="20957" y="9429"/>
                <wp:lineTo x="20868" y="9429"/>
                <wp:lineTo x="20868" y="9366"/>
                <wp:lineTo x="20868" y="9311"/>
                <wp:lineTo x="20809" y="9302"/>
                <wp:lineTo x="20809" y="9134"/>
                <wp:lineTo x="20839" y="9239"/>
                <wp:lineTo x="21136" y="9218"/>
                <wp:lineTo x="21106" y="9281"/>
                <wp:lineTo x="20987" y="9302"/>
                <wp:lineTo x="21284" y="9260"/>
                <wp:lineTo x="21046" y="9134"/>
                <wp:lineTo x="20809" y="9091"/>
                <wp:lineTo x="21254" y="9007"/>
                <wp:lineTo x="21225" y="8923"/>
                <wp:lineTo x="21076" y="8923"/>
                <wp:lineTo x="21076" y="9028"/>
                <wp:lineTo x="20839" y="8986"/>
                <wp:lineTo x="20779" y="9049"/>
                <wp:lineTo x="20868" y="8838"/>
                <wp:lineTo x="20779" y="8817"/>
                <wp:lineTo x="20868" y="8733"/>
                <wp:lineTo x="20928" y="8817"/>
                <wp:lineTo x="20898" y="8880"/>
                <wp:lineTo x="21284" y="8880"/>
                <wp:lineTo x="21373" y="8864"/>
                <wp:lineTo x="21373" y="9007"/>
                <wp:lineTo x="21254" y="9070"/>
                <wp:lineTo x="21284" y="9218"/>
                <wp:lineTo x="21403" y="9184"/>
                <wp:lineTo x="21403" y="9682"/>
                <wp:lineTo x="21403" y="9619"/>
                <wp:lineTo x="21314" y="9703"/>
                <wp:lineTo x="21403" y="9745"/>
                <wp:lineTo x="21403" y="9682"/>
                <wp:lineTo x="21403" y="9184"/>
                <wp:lineTo x="21432" y="9176"/>
                <wp:lineTo x="21403" y="9007"/>
                <wp:lineTo x="21373" y="9007"/>
                <wp:lineTo x="21373" y="8864"/>
                <wp:lineTo x="21403" y="8859"/>
                <wp:lineTo x="21403" y="8712"/>
                <wp:lineTo x="21314" y="8754"/>
                <wp:lineTo x="21254" y="8754"/>
                <wp:lineTo x="21373" y="8648"/>
                <wp:lineTo x="21284" y="8606"/>
                <wp:lineTo x="21403" y="8606"/>
                <wp:lineTo x="21462" y="8522"/>
                <wp:lineTo x="21551" y="8522"/>
                <wp:lineTo x="21492" y="8332"/>
                <wp:lineTo x="21492" y="8290"/>
                <wp:lineTo x="21462" y="8290"/>
                <wp:lineTo x="21403" y="8522"/>
                <wp:lineTo x="21284" y="8522"/>
                <wp:lineTo x="21076" y="8522"/>
                <wp:lineTo x="21076" y="8648"/>
                <wp:lineTo x="21225" y="8670"/>
                <wp:lineTo x="21165" y="8796"/>
                <wp:lineTo x="20987" y="8733"/>
                <wp:lineTo x="21165" y="8754"/>
                <wp:lineTo x="21076" y="8648"/>
                <wp:lineTo x="21076" y="8522"/>
                <wp:lineTo x="21017" y="8522"/>
                <wp:lineTo x="21284" y="8501"/>
                <wp:lineTo x="21373" y="8395"/>
                <wp:lineTo x="21284" y="8395"/>
                <wp:lineTo x="21343" y="8290"/>
                <wp:lineTo x="21403" y="8374"/>
                <wp:lineTo x="21373" y="8184"/>
                <wp:lineTo x="21254" y="8227"/>
                <wp:lineTo x="21225" y="8225"/>
                <wp:lineTo x="21165" y="8332"/>
                <wp:lineTo x="21225" y="8311"/>
                <wp:lineTo x="21195" y="8437"/>
                <wp:lineTo x="21076" y="8374"/>
                <wp:lineTo x="21195" y="8332"/>
                <wp:lineTo x="21165" y="8332"/>
                <wp:lineTo x="21225" y="8225"/>
                <wp:lineTo x="20987" y="8208"/>
                <wp:lineTo x="20987" y="8332"/>
                <wp:lineTo x="20957" y="8459"/>
                <wp:lineTo x="20809" y="8395"/>
                <wp:lineTo x="20987" y="8353"/>
                <wp:lineTo x="20987" y="8332"/>
                <wp:lineTo x="20987" y="8208"/>
                <wp:lineTo x="20928" y="8205"/>
                <wp:lineTo x="20957" y="8311"/>
                <wp:lineTo x="20809" y="8311"/>
                <wp:lineTo x="20809" y="8142"/>
                <wp:lineTo x="20809" y="7995"/>
                <wp:lineTo x="20809" y="7931"/>
                <wp:lineTo x="20839" y="7720"/>
                <wp:lineTo x="20868" y="7615"/>
                <wp:lineTo x="20928" y="7678"/>
                <wp:lineTo x="20928" y="7741"/>
                <wp:lineTo x="21136" y="7741"/>
                <wp:lineTo x="21136" y="7784"/>
                <wp:lineTo x="20898" y="7805"/>
                <wp:lineTo x="21136" y="7826"/>
                <wp:lineTo x="21046" y="7868"/>
                <wp:lineTo x="20809" y="7868"/>
                <wp:lineTo x="20898" y="7952"/>
                <wp:lineTo x="21165" y="8058"/>
                <wp:lineTo x="20898" y="8016"/>
                <wp:lineTo x="20839" y="8079"/>
                <wp:lineTo x="21046" y="8079"/>
                <wp:lineTo x="21136" y="8079"/>
                <wp:lineTo x="21076" y="8163"/>
                <wp:lineTo x="20957" y="8163"/>
                <wp:lineTo x="21284" y="8142"/>
                <wp:lineTo x="21165" y="8058"/>
                <wp:lineTo x="20898" y="7952"/>
                <wp:lineTo x="21254" y="7855"/>
                <wp:lineTo x="21403" y="7889"/>
                <wp:lineTo x="21254" y="7889"/>
                <wp:lineTo x="21284" y="8079"/>
                <wp:lineTo x="21432" y="8058"/>
                <wp:lineTo x="21403" y="7889"/>
                <wp:lineTo x="21254" y="7855"/>
                <wp:lineTo x="21284" y="7847"/>
                <wp:lineTo x="21136" y="7784"/>
                <wp:lineTo x="21136" y="7741"/>
                <wp:lineTo x="21254" y="7741"/>
                <wp:lineTo x="21403" y="7741"/>
                <wp:lineTo x="21343" y="7573"/>
                <wp:lineTo x="21284" y="7657"/>
                <wp:lineTo x="21284" y="7552"/>
                <wp:lineTo x="21343" y="7530"/>
                <wp:lineTo x="21254" y="7425"/>
                <wp:lineTo x="21076" y="7425"/>
                <wp:lineTo x="21076" y="7509"/>
                <wp:lineTo x="21225" y="7530"/>
                <wp:lineTo x="21165" y="7657"/>
                <wp:lineTo x="21046" y="7636"/>
                <wp:lineTo x="21165" y="7573"/>
                <wp:lineTo x="21076" y="7573"/>
                <wp:lineTo x="21076" y="7509"/>
                <wp:lineTo x="21076" y="7425"/>
                <wp:lineTo x="21046" y="7425"/>
                <wp:lineTo x="21343" y="7425"/>
                <wp:lineTo x="21403" y="7467"/>
                <wp:lineTo x="21373" y="7362"/>
                <wp:lineTo x="21284" y="7383"/>
                <wp:lineTo x="21284" y="7298"/>
                <wp:lineTo x="21373" y="7256"/>
                <wp:lineTo x="21284" y="7256"/>
                <wp:lineTo x="21343" y="7151"/>
                <wp:lineTo x="21403" y="7235"/>
                <wp:lineTo x="21373" y="7045"/>
                <wp:lineTo x="21254" y="7087"/>
                <wp:lineTo x="21046" y="7099"/>
                <wp:lineTo x="21046" y="7151"/>
                <wp:lineTo x="21195" y="7193"/>
                <wp:lineTo x="21195" y="7214"/>
                <wp:lineTo x="21195" y="7298"/>
                <wp:lineTo x="21076" y="7235"/>
                <wp:lineTo x="21195" y="7214"/>
                <wp:lineTo x="21195" y="7193"/>
                <wp:lineTo x="21017" y="7214"/>
                <wp:lineTo x="20957" y="7320"/>
                <wp:lineTo x="20957" y="7467"/>
                <wp:lineTo x="20957" y="7552"/>
                <wp:lineTo x="20809" y="7530"/>
                <wp:lineTo x="20957" y="7467"/>
                <wp:lineTo x="20957" y="7320"/>
                <wp:lineTo x="20809" y="7298"/>
                <wp:lineTo x="20809" y="7362"/>
                <wp:lineTo x="20809" y="7256"/>
                <wp:lineTo x="20987" y="7214"/>
                <wp:lineTo x="21046" y="7151"/>
                <wp:lineTo x="21046" y="7099"/>
                <wp:lineTo x="20898" y="7109"/>
                <wp:lineTo x="20957" y="7172"/>
                <wp:lineTo x="20839" y="7172"/>
                <wp:lineTo x="20779" y="7109"/>
                <wp:lineTo x="20779" y="8416"/>
                <wp:lineTo x="20868" y="8459"/>
                <wp:lineTo x="20868" y="8522"/>
                <wp:lineTo x="20809" y="8508"/>
                <wp:lineTo x="20809" y="8564"/>
                <wp:lineTo x="20839" y="8670"/>
                <wp:lineTo x="20987" y="8606"/>
                <wp:lineTo x="20957" y="8691"/>
                <wp:lineTo x="20779" y="8670"/>
                <wp:lineTo x="20809" y="8564"/>
                <wp:lineTo x="20809" y="8508"/>
                <wp:lineTo x="20779" y="8501"/>
                <wp:lineTo x="20779" y="8416"/>
                <wp:lineTo x="20779" y="7109"/>
                <wp:lineTo x="20839" y="7087"/>
                <wp:lineTo x="20839" y="6961"/>
                <wp:lineTo x="21046" y="6940"/>
                <wp:lineTo x="21136" y="7003"/>
                <wp:lineTo x="20957" y="7045"/>
                <wp:lineTo x="21284" y="7003"/>
                <wp:lineTo x="21106" y="6877"/>
                <wp:lineTo x="20868" y="6855"/>
                <wp:lineTo x="20779" y="6666"/>
                <wp:lineTo x="20868" y="6623"/>
                <wp:lineTo x="21106" y="6584"/>
                <wp:lineTo x="21106" y="6645"/>
                <wp:lineTo x="20898" y="6666"/>
                <wp:lineTo x="21136" y="6687"/>
                <wp:lineTo x="21046" y="6729"/>
                <wp:lineTo x="20809" y="6750"/>
                <wp:lineTo x="20868" y="6813"/>
                <wp:lineTo x="21254" y="6729"/>
                <wp:lineTo x="21403" y="6750"/>
                <wp:lineTo x="21254" y="6750"/>
                <wp:lineTo x="21314" y="6961"/>
                <wp:lineTo x="21462" y="6877"/>
                <wp:lineTo x="21403" y="6750"/>
                <wp:lineTo x="21254" y="6729"/>
                <wp:lineTo x="21195" y="6645"/>
                <wp:lineTo x="21106" y="6645"/>
                <wp:lineTo x="21106" y="6584"/>
                <wp:lineTo x="21254" y="6560"/>
                <wp:lineTo x="21254" y="6623"/>
                <wp:lineTo x="21403" y="6602"/>
                <wp:lineTo x="21343" y="6455"/>
                <wp:lineTo x="21284" y="6518"/>
                <wp:lineTo x="21314" y="6412"/>
                <wp:lineTo x="21343" y="6370"/>
                <wp:lineTo x="21314" y="6307"/>
                <wp:lineTo x="21403" y="6328"/>
                <wp:lineTo x="21373" y="6223"/>
                <wp:lineTo x="21254" y="6286"/>
                <wp:lineTo x="21106" y="6286"/>
                <wp:lineTo x="21106" y="6370"/>
                <wp:lineTo x="21225" y="6476"/>
                <wp:lineTo x="21165" y="6497"/>
                <wp:lineTo x="21136" y="6455"/>
                <wp:lineTo x="21106" y="6370"/>
                <wp:lineTo x="21106" y="6286"/>
                <wp:lineTo x="21046" y="6286"/>
                <wp:lineTo x="20987" y="6227"/>
                <wp:lineTo x="20987" y="6307"/>
                <wp:lineTo x="21046" y="6497"/>
                <wp:lineTo x="21165" y="6518"/>
                <wp:lineTo x="20957" y="6476"/>
                <wp:lineTo x="20957" y="6412"/>
                <wp:lineTo x="20809" y="6391"/>
                <wp:lineTo x="20809" y="6476"/>
                <wp:lineTo x="20987" y="6539"/>
                <wp:lineTo x="20868" y="6602"/>
                <wp:lineTo x="20809" y="6476"/>
                <wp:lineTo x="20809" y="6391"/>
                <wp:lineTo x="20957" y="6349"/>
                <wp:lineTo x="20987" y="6307"/>
                <wp:lineTo x="20987" y="6227"/>
                <wp:lineTo x="20898" y="6138"/>
                <wp:lineTo x="21165" y="6012"/>
                <wp:lineTo x="21195" y="6054"/>
                <wp:lineTo x="21195" y="6075"/>
                <wp:lineTo x="21165" y="6180"/>
                <wp:lineTo x="21076" y="6096"/>
                <wp:lineTo x="21195" y="6075"/>
                <wp:lineTo x="21195" y="6054"/>
                <wp:lineTo x="20987" y="6096"/>
                <wp:lineTo x="21046" y="6244"/>
                <wp:lineTo x="21284" y="6244"/>
                <wp:lineTo x="21284" y="6159"/>
                <wp:lineTo x="21373" y="6117"/>
                <wp:lineTo x="21284" y="6117"/>
                <wp:lineTo x="21343" y="6012"/>
                <wp:lineTo x="21403" y="6096"/>
                <wp:lineTo x="21373" y="5906"/>
                <wp:lineTo x="21254" y="5948"/>
                <wp:lineTo x="20957" y="5948"/>
                <wp:lineTo x="20898" y="5970"/>
                <wp:lineTo x="20957" y="6033"/>
                <wp:lineTo x="20839" y="6033"/>
                <wp:lineTo x="20839" y="5716"/>
                <wp:lineTo x="20839" y="5674"/>
                <wp:lineTo x="20839" y="5463"/>
                <wp:lineTo x="20839" y="5442"/>
                <wp:lineTo x="20868" y="5337"/>
                <wp:lineTo x="20987" y="5400"/>
                <wp:lineTo x="20898" y="5484"/>
                <wp:lineTo x="21106" y="5447"/>
                <wp:lineTo x="21195" y="5527"/>
                <wp:lineTo x="21106" y="5527"/>
                <wp:lineTo x="21106" y="5611"/>
                <wp:lineTo x="20809" y="5611"/>
                <wp:lineTo x="21165" y="5780"/>
                <wp:lineTo x="20809" y="5780"/>
                <wp:lineTo x="20987" y="5843"/>
                <wp:lineTo x="21136" y="5822"/>
                <wp:lineTo x="21106" y="5885"/>
                <wp:lineTo x="20928" y="5885"/>
                <wp:lineTo x="21284" y="5864"/>
                <wp:lineTo x="21165" y="5780"/>
                <wp:lineTo x="20809" y="5611"/>
                <wp:lineTo x="20868" y="5674"/>
                <wp:lineTo x="21017" y="5695"/>
                <wp:lineTo x="21195" y="5737"/>
                <wp:lineTo x="21165" y="5674"/>
                <wp:lineTo x="21076" y="5653"/>
                <wp:lineTo x="21284" y="5548"/>
                <wp:lineTo x="21195" y="5527"/>
                <wp:lineTo x="21106" y="5447"/>
                <wp:lineTo x="21254" y="5421"/>
                <wp:lineTo x="21225" y="5484"/>
                <wp:lineTo x="21373" y="5466"/>
                <wp:lineTo x="21373" y="5611"/>
                <wp:lineTo x="21284" y="5653"/>
                <wp:lineTo x="21314" y="5822"/>
                <wp:lineTo x="21462" y="5737"/>
                <wp:lineTo x="21373" y="5611"/>
                <wp:lineTo x="21373" y="5466"/>
                <wp:lineTo x="21403" y="5463"/>
                <wp:lineTo x="21403" y="5316"/>
                <wp:lineTo x="21343" y="5337"/>
                <wp:lineTo x="21254" y="5337"/>
                <wp:lineTo x="21373" y="5252"/>
                <wp:lineTo x="21225" y="5147"/>
                <wp:lineTo x="20987" y="5210"/>
                <wp:lineTo x="21046" y="5358"/>
                <wp:lineTo x="21165" y="5316"/>
                <wp:lineTo x="21076" y="5316"/>
                <wp:lineTo x="21165" y="5231"/>
                <wp:lineTo x="21195" y="5379"/>
                <wp:lineTo x="20957" y="5337"/>
                <wp:lineTo x="20898" y="5273"/>
                <wp:lineTo x="20868" y="5273"/>
                <wp:lineTo x="21017" y="5105"/>
                <wp:lineTo x="20839" y="4978"/>
                <wp:lineTo x="20987" y="4957"/>
                <wp:lineTo x="21046" y="5105"/>
                <wp:lineTo x="21284" y="5105"/>
                <wp:lineTo x="21373" y="4978"/>
                <wp:lineTo x="21284" y="4978"/>
                <wp:lineTo x="21343" y="4873"/>
                <wp:lineTo x="21403" y="4957"/>
                <wp:lineTo x="21403" y="5147"/>
                <wp:lineTo x="21403" y="5062"/>
                <wp:lineTo x="21314" y="5168"/>
                <wp:lineTo x="21403" y="5210"/>
                <wp:lineTo x="21403" y="5147"/>
                <wp:lineTo x="21403" y="4957"/>
                <wp:lineTo x="21373" y="4767"/>
                <wp:lineTo x="21254" y="4809"/>
                <wp:lineTo x="21017" y="4809"/>
                <wp:lineTo x="21017" y="4894"/>
                <wp:lineTo x="21225" y="4915"/>
                <wp:lineTo x="21195" y="5041"/>
                <wp:lineTo x="21076" y="4978"/>
                <wp:lineTo x="21195" y="4936"/>
                <wp:lineTo x="20987" y="4915"/>
                <wp:lineTo x="21017" y="4894"/>
                <wp:lineTo x="21017" y="4809"/>
                <wp:lineTo x="20928" y="4809"/>
                <wp:lineTo x="20987" y="4894"/>
                <wp:lineTo x="20868" y="4894"/>
                <wp:lineTo x="20809" y="4598"/>
                <wp:lineTo x="20898" y="4556"/>
                <wp:lineTo x="20779" y="4514"/>
                <wp:lineTo x="20839" y="4240"/>
                <wp:lineTo x="20868" y="4198"/>
                <wp:lineTo x="20928" y="4282"/>
                <wp:lineTo x="20957" y="4345"/>
                <wp:lineTo x="21106" y="4323"/>
                <wp:lineTo x="21165" y="4387"/>
                <wp:lineTo x="21106" y="4387"/>
                <wp:lineTo x="21106" y="4472"/>
                <wp:lineTo x="20809" y="4472"/>
                <wp:lineTo x="20868" y="4535"/>
                <wp:lineTo x="21195" y="4481"/>
                <wp:lineTo x="21195" y="4556"/>
                <wp:lineTo x="21076" y="4577"/>
                <wp:lineTo x="20809" y="4641"/>
                <wp:lineTo x="20839" y="4704"/>
                <wp:lineTo x="21136" y="4683"/>
                <wp:lineTo x="21106" y="4746"/>
                <wp:lineTo x="20928" y="4767"/>
                <wp:lineTo x="21284" y="4725"/>
                <wp:lineTo x="21076" y="4598"/>
                <wp:lineTo x="21195" y="4620"/>
                <wp:lineTo x="21195" y="4556"/>
                <wp:lineTo x="21195" y="4481"/>
                <wp:lineTo x="21254" y="4472"/>
                <wp:lineTo x="21254" y="4387"/>
                <wp:lineTo x="21165" y="4387"/>
                <wp:lineTo x="21106" y="4323"/>
                <wp:lineTo x="21254" y="4303"/>
                <wp:lineTo x="21225" y="4345"/>
                <wp:lineTo x="21373" y="4327"/>
                <wp:lineTo x="21373" y="4472"/>
                <wp:lineTo x="21254" y="4535"/>
                <wp:lineTo x="21314" y="4683"/>
                <wp:lineTo x="21462" y="4598"/>
                <wp:lineTo x="21373" y="4472"/>
                <wp:lineTo x="21373" y="4327"/>
                <wp:lineTo x="21403" y="4324"/>
                <wp:lineTo x="21403" y="4177"/>
                <wp:lineTo x="21314" y="4219"/>
                <wp:lineTo x="21314" y="4240"/>
                <wp:lineTo x="21284" y="4155"/>
                <wp:lineTo x="21373" y="4113"/>
                <wp:lineTo x="21284" y="4071"/>
                <wp:lineTo x="21106" y="4008"/>
                <wp:lineTo x="21106" y="4092"/>
                <wp:lineTo x="21225" y="4134"/>
                <wp:lineTo x="21195" y="4240"/>
                <wp:lineTo x="21017" y="4219"/>
                <wp:lineTo x="21165" y="4177"/>
                <wp:lineTo x="21076" y="4177"/>
                <wp:lineTo x="21106" y="4092"/>
                <wp:lineTo x="21106" y="4008"/>
                <wp:lineTo x="20987" y="4071"/>
                <wp:lineTo x="20987" y="4198"/>
                <wp:lineTo x="20928" y="4092"/>
                <wp:lineTo x="21076" y="3966"/>
                <wp:lineTo x="21284" y="3966"/>
                <wp:lineTo x="21373" y="3860"/>
                <wp:lineTo x="21284" y="3776"/>
                <wp:lineTo x="21343" y="3755"/>
                <wp:lineTo x="21373" y="3818"/>
                <wp:lineTo x="21373" y="3649"/>
                <wp:lineTo x="21225" y="3691"/>
                <wp:lineTo x="21046" y="3663"/>
                <wp:lineTo x="21046" y="3755"/>
                <wp:lineTo x="21225" y="3776"/>
                <wp:lineTo x="21195" y="3902"/>
                <wp:lineTo x="21076" y="3839"/>
                <wp:lineTo x="21195" y="3797"/>
                <wp:lineTo x="21046" y="3755"/>
                <wp:lineTo x="21046" y="3663"/>
                <wp:lineTo x="20868" y="3636"/>
                <wp:lineTo x="20868" y="3691"/>
                <wp:lineTo x="20987" y="3755"/>
                <wp:lineTo x="20957" y="3755"/>
                <wp:lineTo x="20957" y="3818"/>
                <wp:lineTo x="20957" y="3923"/>
                <wp:lineTo x="20809" y="3860"/>
                <wp:lineTo x="20957" y="3818"/>
                <wp:lineTo x="20957" y="3755"/>
                <wp:lineTo x="20868" y="3755"/>
                <wp:lineTo x="20868" y="3691"/>
                <wp:lineTo x="20868" y="3636"/>
                <wp:lineTo x="20809" y="3628"/>
                <wp:lineTo x="20839" y="3438"/>
                <wp:lineTo x="20868" y="3429"/>
                <wp:lineTo x="21195" y="3523"/>
                <wp:lineTo x="20868" y="3459"/>
                <wp:lineTo x="20839" y="3565"/>
                <wp:lineTo x="21136" y="3544"/>
                <wp:lineTo x="21106" y="3607"/>
                <wp:lineTo x="20987" y="3628"/>
                <wp:lineTo x="21284" y="3586"/>
                <wp:lineTo x="21195" y="3523"/>
                <wp:lineTo x="20868" y="3429"/>
                <wp:lineTo x="21284" y="3312"/>
                <wp:lineTo x="21165" y="3227"/>
                <wp:lineTo x="20957" y="3248"/>
                <wp:lineTo x="21136" y="3312"/>
                <wp:lineTo x="20809" y="3333"/>
                <wp:lineTo x="20868" y="3164"/>
                <wp:lineTo x="20779" y="3143"/>
                <wp:lineTo x="20868" y="3059"/>
                <wp:lineTo x="20928" y="3143"/>
                <wp:lineTo x="20957" y="3206"/>
                <wp:lineTo x="21284" y="3206"/>
                <wp:lineTo x="21373" y="3190"/>
                <wp:lineTo x="21373" y="3333"/>
                <wp:lineTo x="21254" y="3396"/>
                <wp:lineTo x="21284" y="3544"/>
                <wp:lineTo x="21403" y="3510"/>
                <wp:lineTo x="21403" y="4008"/>
                <wp:lineTo x="21403" y="3945"/>
                <wp:lineTo x="21314" y="4029"/>
                <wp:lineTo x="21403" y="4071"/>
                <wp:lineTo x="21403" y="4008"/>
                <wp:lineTo x="21403" y="3510"/>
                <wp:lineTo x="21432" y="3502"/>
                <wp:lineTo x="21403" y="3333"/>
                <wp:lineTo x="21373" y="3333"/>
                <wp:lineTo x="21373" y="3190"/>
                <wp:lineTo x="21403" y="3185"/>
                <wp:lineTo x="21403" y="3037"/>
                <wp:lineTo x="21314" y="3080"/>
                <wp:lineTo x="21254" y="3080"/>
                <wp:lineTo x="21373" y="2974"/>
                <wp:lineTo x="21284" y="2932"/>
                <wp:lineTo x="21403" y="2932"/>
                <wp:lineTo x="21462" y="2848"/>
                <wp:lineTo x="21551" y="2848"/>
                <wp:lineTo x="21492" y="2658"/>
                <wp:lineTo x="21492" y="2616"/>
                <wp:lineTo x="21462" y="2616"/>
                <wp:lineTo x="21403" y="2848"/>
                <wp:lineTo x="21284" y="2848"/>
                <wp:lineTo x="21076" y="2848"/>
                <wp:lineTo x="21076" y="2974"/>
                <wp:lineTo x="21225" y="2995"/>
                <wp:lineTo x="21165" y="3122"/>
                <wp:lineTo x="21017" y="3080"/>
                <wp:lineTo x="21165" y="3080"/>
                <wp:lineTo x="21076" y="2974"/>
                <wp:lineTo x="21076" y="2848"/>
                <wp:lineTo x="21017" y="2848"/>
                <wp:lineTo x="21284" y="2827"/>
                <wp:lineTo x="21373" y="2721"/>
                <wp:lineTo x="21284" y="2637"/>
                <wp:lineTo x="21343" y="2616"/>
                <wp:lineTo x="21403" y="2700"/>
                <wp:lineTo x="21373" y="2510"/>
                <wp:lineTo x="21254" y="2552"/>
                <wp:lineTo x="21046" y="2538"/>
                <wp:lineTo x="21046" y="2616"/>
                <wp:lineTo x="21225" y="2637"/>
                <wp:lineTo x="21195" y="2763"/>
                <wp:lineTo x="21076" y="2700"/>
                <wp:lineTo x="21195" y="2658"/>
                <wp:lineTo x="21046" y="2637"/>
                <wp:lineTo x="21046" y="2616"/>
                <wp:lineTo x="21046" y="2538"/>
                <wp:lineTo x="20987" y="2534"/>
                <wp:lineTo x="20987" y="2658"/>
                <wp:lineTo x="20957" y="2784"/>
                <wp:lineTo x="20809" y="2721"/>
                <wp:lineTo x="20987" y="2679"/>
                <wp:lineTo x="20987" y="2658"/>
                <wp:lineTo x="20987" y="2534"/>
                <wp:lineTo x="20928" y="2531"/>
                <wp:lineTo x="20928" y="2637"/>
                <wp:lineTo x="20809" y="2637"/>
                <wp:lineTo x="20809" y="2468"/>
                <wp:lineTo x="20809" y="2320"/>
                <wp:lineTo x="20809" y="2257"/>
                <wp:lineTo x="20839" y="2046"/>
                <wp:lineTo x="20868" y="1941"/>
                <wp:lineTo x="20928" y="2004"/>
                <wp:lineTo x="20928" y="2067"/>
                <wp:lineTo x="21076" y="2067"/>
                <wp:lineTo x="21136" y="2109"/>
                <wp:lineTo x="21076" y="2109"/>
                <wp:lineTo x="21106" y="2215"/>
                <wp:lineTo x="20809" y="2194"/>
                <wp:lineTo x="20839" y="2222"/>
                <wp:lineTo x="21195" y="2384"/>
                <wp:lineTo x="20839" y="2341"/>
                <wp:lineTo x="20839" y="2426"/>
                <wp:lineTo x="21136" y="2405"/>
                <wp:lineTo x="21136" y="2468"/>
                <wp:lineTo x="20957" y="2489"/>
                <wp:lineTo x="21284" y="2468"/>
                <wp:lineTo x="21195" y="2384"/>
                <wp:lineTo x="20839" y="2222"/>
                <wp:lineTo x="20898" y="2278"/>
                <wp:lineTo x="21254" y="2181"/>
                <wp:lineTo x="21403" y="2215"/>
                <wp:lineTo x="21254" y="2215"/>
                <wp:lineTo x="21284" y="2405"/>
                <wp:lineTo x="21432" y="2384"/>
                <wp:lineTo x="21403" y="2215"/>
                <wp:lineTo x="21254" y="2181"/>
                <wp:lineTo x="21284" y="2173"/>
                <wp:lineTo x="21136" y="2109"/>
                <wp:lineTo x="21076" y="2067"/>
                <wp:lineTo x="21284" y="2067"/>
                <wp:lineTo x="21403" y="2067"/>
                <wp:lineTo x="21343" y="1898"/>
                <wp:lineTo x="21284" y="1983"/>
                <wp:lineTo x="21284" y="1877"/>
                <wp:lineTo x="21343" y="1856"/>
                <wp:lineTo x="21254" y="1751"/>
                <wp:lineTo x="21076" y="1751"/>
                <wp:lineTo x="21076" y="1835"/>
                <wp:lineTo x="21225" y="1856"/>
                <wp:lineTo x="21165" y="1983"/>
                <wp:lineTo x="21046" y="1962"/>
                <wp:lineTo x="21165" y="1898"/>
                <wp:lineTo x="21076" y="1898"/>
                <wp:lineTo x="21076" y="1835"/>
                <wp:lineTo x="21076" y="1751"/>
                <wp:lineTo x="21046" y="1751"/>
                <wp:lineTo x="21343" y="1751"/>
                <wp:lineTo x="21403" y="1793"/>
                <wp:lineTo x="21373" y="1687"/>
                <wp:lineTo x="21284" y="1709"/>
                <wp:lineTo x="21343" y="1603"/>
                <wp:lineTo x="21343" y="1561"/>
                <wp:lineTo x="21373" y="1371"/>
                <wp:lineTo x="21254" y="1413"/>
                <wp:lineTo x="21195" y="1416"/>
                <wp:lineTo x="21195" y="1540"/>
                <wp:lineTo x="21195" y="1624"/>
                <wp:lineTo x="21076" y="1561"/>
                <wp:lineTo x="21195" y="1540"/>
                <wp:lineTo x="21195" y="1416"/>
                <wp:lineTo x="20987" y="1428"/>
                <wp:lineTo x="20987" y="1519"/>
                <wp:lineTo x="20957" y="1645"/>
                <wp:lineTo x="20957" y="1793"/>
                <wp:lineTo x="20957" y="1877"/>
                <wp:lineTo x="20809" y="1856"/>
                <wp:lineTo x="20957" y="1793"/>
                <wp:lineTo x="20957" y="1645"/>
                <wp:lineTo x="20809" y="1582"/>
                <wp:lineTo x="20987" y="1540"/>
                <wp:lineTo x="20987" y="1519"/>
                <wp:lineTo x="20987" y="1428"/>
                <wp:lineTo x="20898" y="1434"/>
                <wp:lineTo x="20957" y="1498"/>
                <wp:lineTo x="20839" y="1498"/>
                <wp:lineTo x="20779" y="1434"/>
                <wp:lineTo x="20779" y="2742"/>
                <wp:lineTo x="20868" y="2784"/>
                <wp:lineTo x="20868" y="2848"/>
                <wp:lineTo x="20809" y="2834"/>
                <wp:lineTo x="20809" y="2890"/>
                <wp:lineTo x="20839" y="2995"/>
                <wp:lineTo x="20987" y="2932"/>
                <wp:lineTo x="20957" y="3016"/>
                <wp:lineTo x="20779" y="2995"/>
                <wp:lineTo x="20809" y="2890"/>
                <wp:lineTo x="20809" y="2834"/>
                <wp:lineTo x="20779" y="2827"/>
                <wp:lineTo x="20779" y="2742"/>
                <wp:lineTo x="20779" y="1434"/>
                <wp:lineTo x="20839" y="1413"/>
                <wp:lineTo x="20839" y="1287"/>
                <wp:lineTo x="21046" y="1266"/>
                <wp:lineTo x="21136" y="1287"/>
                <wp:lineTo x="20957" y="1350"/>
                <wp:lineTo x="21284" y="1329"/>
                <wp:lineTo x="21106" y="1202"/>
                <wp:lineTo x="20809" y="1181"/>
                <wp:lineTo x="21254" y="1043"/>
                <wp:lineTo x="21403" y="1076"/>
                <wp:lineTo x="21254" y="1076"/>
                <wp:lineTo x="21314" y="1287"/>
                <wp:lineTo x="21462" y="1202"/>
                <wp:lineTo x="21403" y="1076"/>
                <wp:lineTo x="21254" y="1043"/>
                <wp:lineTo x="21284" y="1034"/>
                <wp:lineTo x="21106" y="949"/>
                <wp:lineTo x="20898" y="991"/>
                <wp:lineTo x="21136" y="1012"/>
                <wp:lineTo x="21046" y="1055"/>
                <wp:lineTo x="20809" y="1076"/>
                <wp:lineTo x="20809" y="1118"/>
                <wp:lineTo x="20839" y="907"/>
                <wp:lineTo x="20868" y="802"/>
                <wp:lineTo x="20928" y="865"/>
                <wp:lineTo x="20928" y="928"/>
                <wp:lineTo x="21254" y="928"/>
                <wp:lineTo x="21403" y="928"/>
                <wp:lineTo x="21343" y="780"/>
                <wp:lineTo x="21284" y="844"/>
                <wp:lineTo x="21314" y="738"/>
                <wp:lineTo x="21343" y="696"/>
                <wp:lineTo x="21314" y="633"/>
                <wp:lineTo x="21403" y="654"/>
                <wp:lineTo x="21373" y="548"/>
                <wp:lineTo x="21254" y="612"/>
                <wp:lineTo x="21106" y="612"/>
                <wp:lineTo x="21106" y="696"/>
                <wp:lineTo x="21225" y="738"/>
                <wp:lineTo x="21165" y="823"/>
                <wp:lineTo x="21136" y="780"/>
                <wp:lineTo x="21106" y="696"/>
                <wp:lineTo x="21106" y="612"/>
                <wp:lineTo x="21046" y="612"/>
                <wp:lineTo x="21284" y="570"/>
                <wp:lineTo x="21284" y="485"/>
                <wp:lineTo x="21373" y="443"/>
                <wp:lineTo x="21284" y="443"/>
                <wp:lineTo x="21343" y="337"/>
                <wp:lineTo x="21403" y="422"/>
                <wp:lineTo x="21343" y="232"/>
                <wp:lineTo x="21225" y="148"/>
                <wp:lineTo x="21017" y="148"/>
                <wp:lineTo x="21076" y="211"/>
                <wp:lineTo x="21076" y="253"/>
                <wp:lineTo x="20987" y="215"/>
                <wp:lineTo x="20987" y="274"/>
                <wp:lineTo x="21225" y="359"/>
                <wp:lineTo x="21195" y="485"/>
                <wp:lineTo x="20987" y="464"/>
                <wp:lineTo x="21046" y="570"/>
                <wp:lineTo x="20987" y="570"/>
                <wp:lineTo x="20987" y="633"/>
                <wp:lineTo x="21046" y="823"/>
                <wp:lineTo x="21165" y="844"/>
                <wp:lineTo x="20957" y="802"/>
                <wp:lineTo x="20957" y="738"/>
                <wp:lineTo x="20809" y="717"/>
                <wp:lineTo x="20957" y="675"/>
                <wp:lineTo x="20987" y="633"/>
                <wp:lineTo x="20987" y="570"/>
                <wp:lineTo x="20957" y="570"/>
                <wp:lineTo x="20839" y="464"/>
                <wp:lineTo x="20839" y="506"/>
                <wp:lineTo x="20957" y="591"/>
                <wp:lineTo x="20779" y="548"/>
                <wp:lineTo x="20839" y="422"/>
                <wp:lineTo x="20987" y="401"/>
                <wp:lineTo x="20987" y="274"/>
                <wp:lineTo x="20987" y="215"/>
                <wp:lineTo x="20928" y="190"/>
                <wp:lineTo x="20839" y="190"/>
                <wp:lineTo x="20868" y="148"/>
                <wp:lineTo x="20750" y="105"/>
                <wp:lineTo x="20750" y="42"/>
                <wp:lineTo x="20542" y="42"/>
                <wp:lineTo x="20572" y="0"/>
                <wp:lineTo x="356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lame13-filtered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782" cy="9902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92408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D1C4" w14:textId="77777777" w:rsidR="002305E1" w:rsidRDefault="002305E1">
      <w:r>
        <w:separator/>
      </w:r>
    </w:p>
  </w:endnote>
  <w:endnote w:type="continuationSeparator" w:id="0">
    <w:p w14:paraId="78E0381A" w14:textId="77777777" w:rsidR="002305E1" w:rsidRDefault="002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Mincho Medium">
    <w:panose1 w:val="02020500000000000000"/>
    <w:charset w:val="80"/>
    <w:family w:val="auto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6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F9C9" w14:textId="77777777" w:rsidR="00D92408" w:rsidRDefault="00D92408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A33F" w14:textId="77777777" w:rsidR="002305E1" w:rsidRDefault="002305E1">
      <w:r>
        <w:separator/>
      </w:r>
    </w:p>
  </w:footnote>
  <w:footnote w:type="continuationSeparator" w:id="0">
    <w:p w14:paraId="5698E43A" w14:textId="77777777" w:rsidR="002305E1" w:rsidRDefault="00230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4216" w14:textId="77777777" w:rsidR="00D92408" w:rsidRDefault="00D924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revisionView w:formatting="0"/>
  <w:defaultTabStop w:val="9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8"/>
    <w:rsid w:val="002305E1"/>
    <w:rsid w:val="0032753F"/>
    <w:rsid w:val="00711951"/>
    <w:rsid w:val="00D9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B7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Arial Unicode MS" w:eastAsia="YuMincho Medium" w:hAnsi="Arial Unicode MS" w:cs="Arial Unicode MS" w:hint="eastAsia"/>
      <w:color w:val="000000"/>
      <w:sz w:val="36"/>
      <w:szCs w:val="36"/>
      <w:lang w:val="ja-JP"/>
    </w:rPr>
  </w:style>
  <w:style w:type="table" w:styleId="a5">
    <w:name w:val="Table Grid"/>
    <w:basedOn w:val="a1"/>
    <w:uiPriority w:val="39"/>
    <w:rsid w:val="00711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71195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71195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1195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119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58E68-48CC-B842-BD3C-23F402A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uya enomoto</cp:lastModifiedBy>
  <cp:revision>2</cp:revision>
  <cp:lastPrinted>2017-07-09T15:31:00Z</cp:lastPrinted>
  <dcterms:created xsi:type="dcterms:W3CDTF">2017-07-09T15:42:00Z</dcterms:created>
  <dcterms:modified xsi:type="dcterms:W3CDTF">2017-07-09T15:42:00Z</dcterms:modified>
</cp:coreProperties>
</file>